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F20" w:rsidRDefault="004923A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color w:val="FF0000"/>
          <w:sz w:val="14"/>
          <w:szCs w:val="16"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28" y="28"/>
                <wp:positionH relativeFrom="column">
                  <wp:align>left</wp:align>
                </wp:positionH>
                <wp:positionV relativeFrom="paragraph">
                  <wp:align>top</wp:align>
                </wp:positionV>
                <wp:extent cx="1343025" cy="720090"/>
                <wp:effectExtent l="0" t="0" r="9525" b="3810"/>
                <wp:wrapSquare wrapText="bothSides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исунок 1"/>
                        <pic:cNvPicPr>
                          <a:picLocks noChangeAspect="1"/>
                        </pic:cNvPicPr>
                      </pic:nvPicPr>
                      <pic:blipFill>
                        <a:blip r:embed="rId7"/>
                        <a:stretch/>
                      </pic:blipFill>
                      <pic:spPr bwMode="auto">
                        <a:xfrm>
                          <a:off x="0" y="0"/>
                          <a:ext cx="1343025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mso-wrap-distance-left:9.0pt;mso-wrap-distance-top:0.0pt;mso-wrap-distance-right:9.0pt;mso-wrap-distance-bottom:0.0pt;z-index:251658240;o:allowoverlap:true;o:allowincell:true;mso-position-horizontal-relative:text;mso-position-horizontal:left;mso-position-vertical-relative:text;mso-position-vertical:top;width:105.8pt;height:56.7pt;">
                <v:path textboxrect="0,0,0,0"/>
                <v:imagedata r:id="rId8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</w:rPr>
        <w:t xml:space="preserve">Филиал Республиканского государственного предприятия на праве хозяйственного ведения «Казгидромет» Министерства экологии и природных ресурсов РК по </w:t>
      </w:r>
      <w:r w:rsidR="002D4D98">
        <w:rPr>
          <w:rFonts w:ascii="Times New Roman" w:hAnsi="Times New Roman" w:cs="Times New Roman"/>
          <w:b/>
        </w:rPr>
        <w:t xml:space="preserve">г.Алматы и Алматинской </w:t>
      </w:r>
      <w:r>
        <w:rPr>
          <w:rFonts w:ascii="Times New Roman" w:hAnsi="Times New Roman" w:cs="Times New Roman"/>
          <w:b/>
        </w:rPr>
        <w:t>области</w:t>
      </w:r>
    </w:p>
    <w:p w:rsidR="005C5F20" w:rsidRDefault="005C5F2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5C5F20" w:rsidRDefault="005C5F2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5C5F20" w:rsidRDefault="003D3817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г.Алматы</w:t>
      </w:r>
      <w:r w:rsidR="00211C32">
        <w:rPr>
          <w:rFonts w:ascii="Times New Roman" w:hAnsi="Times New Roman" w:cs="Times New Roman"/>
          <w:lang w:val="kk-KZ"/>
        </w:rPr>
        <w:t>, проспект Абая</w:t>
      </w:r>
      <w:r>
        <w:rPr>
          <w:rFonts w:ascii="Times New Roman" w:hAnsi="Times New Roman" w:cs="Times New Roman"/>
          <w:lang w:val="kk-KZ"/>
        </w:rPr>
        <w:t>,</w:t>
      </w:r>
      <w:r w:rsidR="00211C32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>32</w:t>
      </w:r>
    </w:p>
    <w:p w:rsidR="005C5F20" w:rsidRDefault="005C5F20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:rsidR="005C5F20" w:rsidRPr="00672927" w:rsidRDefault="004923A7" w:rsidP="0067292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</w:rPr>
        <w:t>Ежеднев</w:t>
      </w:r>
      <w:r w:rsidR="00F849FB">
        <w:rPr>
          <w:rFonts w:ascii="Times New Roman" w:hAnsi="Times New Roman" w:cs="Times New Roman"/>
          <w:b/>
        </w:rPr>
        <w:t>ны</w:t>
      </w:r>
      <w:r w:rsidR="003E23D9">
        <w:rPr>
          <w:rFonts w:ascii="Times New Roman" w:hAnsi="Times New Roman" w:cs="Times New Roman"/>
          <w:b/>
        </w:rPr>
        <w:t xml:space="preserve">й гидрологический бюллетень № </w:t>
      </w:r>
      <w:r w:rsidR="0067492B">
        <w:rPr>
          <w:rFonts w:ascii="Times New Roman" w:hAnsi="Times New Roman" w:cs="Times New Roman"/>
          <w:b/>
          <w:lang w:val="kk-KZ"/>
        </w:rPr>
        <w:t>8</w:t>
      </w:r>
    </w:p>
    <w:p w:rsidR="005C5F20" w:rsidRDefault="005C5F20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C5F20" w:rsidRDefault="004923A7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ведения о состоянии водных объектов </w:t>
      </w:r>
      <w:r w:rsidR="00EE499D">
        <w:rPr>
          <w:rFonts w:ascii="Times New Roman" w:hAnsi="Times New Roman" w:cs="Times New Roman"/>
        </w:rPr>
        <w:t xml:space="preserve">г.Алматы и Алматинской </w:t>
      </w:r>
      <w:r>
        <w:rPr>
          <w:rFonts w:ascii="Times New Roman" w:hAnsi="Times New Roman" w:cs="Times New Roman"/>
        </w:rPr>
        <w:t>области по данным гидрологического мониторинг</w:t>
      </w:r>
      <w:r w:rsidR="00456F9F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на государственной сети наб</w:t>
      </w:r>
      <w:r w:rsidR="00EE499D">
        <w:rPr>
          <w:rFonts w:ascii="Times New Roman" w:hAnsi="Times New Roman" w:cs="Times New Roman"/>
        </w:rPr>
        <w:t>л</w:t>
      </w:r>
      <w:r w:rsidR="0067492B">
        <w:rPr>
          <w:rFonts w:ascii="Times New Roman" w:hAnsi="Times New Roman" w:cs="Times New Roman"/>
        </w:rPr>
        <w:t>юдений по состоянию на 8 час. 08</w:t>
      </w:r>
      <w:r>
        <w:rPr>
          <w:rFonts w:ascii="Times New Roman" w:hAnsi="Times New Roman" w:cs="Times New Roman"/>
        </w:rPr>
        <w:t xml:space="preserve"> </w:t>
      </w:r>
      <w:r w:rsidR="003E23D9">
        <w:rPr>
          <w:rFonts w:ascii="Times New Roman" w:hAnsi="Times New Roman" w:cs="Times New Roman"/>
        </w:rPr>
        <w:t>марта</w:t>
      </w:r>
      <w:r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  <w:lang w:val="kk-KZ"/>
        </w:rPr>
        <w:t>4</w:t>
      </w:r>
      <w:r>
        <w:rPr>
          <w:rFonts w:ascii="Times New Roman" w:hAnsi="Times New Roman" w:cs="Times New Roman"/>
        </w:rPr>
        <w:t xml:space="preserve"> года</w:t>
      </w:r>
    </w:p>
    <w:p w:rsidR="005C5F20" w:rsidRDefault="005C5F2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lang w:val="kk-KZ"/>
        </w:rPr>
      </w:pPr>
    </w:p>
    <w:p w:rsidR="005C5F20" w:rsidRDefault="005C5F20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Style w:val="af8"/>
        <w:tblW w:w="10768" w:type="dxa"/>
        <w:tblLook w:val="04A0" w:firstRow="1" w:lastRow="0" w:firstColumn="1" w:lastColumn="0" w:noHBand="0" w:noVBand="1"/>
      </w:tblPr>
      <w:tblGrid>
        <w:gridCol w:w="3397"/>
        <w:gridCol w:w="1418"/>
        <w:gridCol w:w="1354"/>
        <w:gridCol w:w="1440"/>
        <w:gridCol w:w="1175"/>
        <w:gridCol w:w="1984"/>
      </w:tblGrid>
      <w:tr w:rsidR="005C5F20">
        <w:tc>
          <w:tcPr>
            <w:tcW w:w="3397" w:type="dxa"/>
            <w:vAlign w:val="center"/>
          </w:tcPr>
          <w:p w:rsidR="005C5F20" w:rsidRDefault="004923A7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гидрологического поста</w:t>
            </w:r>
          </w:p>
        </w:tc>
        <w:tc>
          <w:tcPr>
            <w:tcW w:w="1418" w:type="dxa"/>
            <w:vAlign w:val="center"/>
          </w:tcPr>
          <w:p w:rsidR="005C5F20" w:rsidRDefault="004923A7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пасный уровень</w:t>
            </w:r>
          </w:p>
          <w:p w:rsidR="005C5F20" w:rsidRDefault="004923A7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ды, см</w:t>
            </w:r>
          </w:p>
        </w:tc>
        <w:tc>
          <w:tcPr>
            <w:tcW w:w="1354" w:type="dxa"/>
            <w:vAlign w:val="center"/>
          </w:tcPr>
          <w:p w:rsidR="005C5F20" w:rsidRDefault="004923A7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ровень воды, см</w:t>
            </w:r>
          </w:p>
        </w:tc>
        <w:tc>
          <w:tcPr>
            <w:tcW w:w="1440" w:type="dxa"/>
            <w:vAlign w:val="center"/>
          </w:tcPr>
          <w:p w:rsidR="005C5F20" w:rsidRDefault="004923A7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менение уровня воды за сутки, ±см</w:t>
            </w:r>
          </w:p>
        </w:tc>
        <w:tc>
          <w:tcPr>
            <w:tcW w:w="1175" w:type="dxa"/>
            <w:vAlign w:val="center"/>
          </w:tcPr>
          <w:p w:rsidR="005C5F20" w:rsidRDefault="004923A7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сход воды, м³/сек</w:t>
            </w:r>
          </w:p>
        </w:tc>
        <w:tc>
          <w:tcPr>
            <w:tcW w:w="1984" w:type="dxa"/>
            <w:vAlign w:val="center"/>
          </w:tcPr>
          <w:p w:rsidR="005C5F20" w:rsidRDefault="004923A7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стояние водного объекта</w:t>
            </w:r>
          </w:p>
        </w:tc>
      </w:tr>
      <w:tr w:rsidR="00016BE4" w:rsidTr="000B3DB4">
        <w:tc>
          <w:tcPr>
            <w:tcW w:w="3397" w:type="dxa"/>
            <w:vAlign w:val="center"/>
          </w:tcPr>
          <w:p w:rsidR="00016BE4" w:rsidRPr="00D64B9E" w:rsidRDefault="00016BE4" w:rsidP="00D64B9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D64B9E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Иле-пристань Добы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6BE4" w:rsidRPr="00D64B9E" w:rsidRDefault="00016BE4" w:rsidP="00D64B9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D64B9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490</w:t>
            </w:r>
          </w:p>
        </w:tc>
        <w:tc>
          <w:tcPr>
            <w:tcW w:w="1354" w:type="dxa"/>
            <w:vAlign w:val="center"/>
          </w:tcPr>
          <w:p w:rsidR="00016BE4" w:rsidRPr="00D64B9E" w:rsidRDefault="00937ED2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9E"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1440" w:type="dxa"/>
            <w:vAlign w:val="center"/>
          </w:tcPr>
          <w:p w:rsidR="00016BE4" w:rsidRPr="00D64B9E" w:rsidRDefault="00937ED2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9E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1175" w:type="dxa"/>
            <w:vAlign w:val="center"/>
          </w:tcPr>
          <w:p w:rsidR="00016BE4" w:rsidRPr="00D64B9E" w:rsidRDefault="00D64B9E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1984" w:type="dxa"/>
          </w:tcPr>
          <w:p w:rsidR="00016BE4" w:rsidRPr="00D64B9E" w:rsidRDefault="00016BE4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6BE4" w:rsidTr="000B3DB4">
        <w:tc>
          <w:tcPr>
            <w:tcW w:w="3397" w:type="dxa"/>
            <w:vAlign w:val="center"/>
          </w:tcPr>
          <w:p w:rsidR="00016BE4" w:rsidRPr="00D64B9E" w:rsidRDefault="00016BE4" w:rsidP="00D64B9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D64B9E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Иле-164 км выше Капшагайской ГЭ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6BE4" w:rsidRPr="00D64B9E" w:rsidRDefault="00016BE4" w:rsidP="00D64B9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64B9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1354" w:type="dxa"/>
            <w:vAlign w:val="center"/>
          </w:tcPr>
          <w:p w:rsidR="00016BE4" w:rsidRPr="00D64B9E" w:rsidRDefault="00E97C18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9E">
              <w:rPr>
                <w:rFonts w:ascii="Times New Roman" w:hAnsi="Times New Roman" w:cs="Times New Roman"/>
                <w:sz w:val="20"/>
                <w:szCs w:val="20"/>
              </w:rPr>
              <w:t>325</w:t>
            </w:r>
          </w:p>
        </w:tc>
        <w:tc>
          <w:tcPr>
            <w:tcW w:w="1440" w:type="dxa"/>
            <w:vAlign w:val="center"/>
          </w:tcPr>
          <w:p w:rsidR="00016BE4" w:rsidRPr="00D64B9E" w:rsidRDefault="005F5833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vAlign w:val="center"/>
          </w:tcPr>
          <w:p w:rsidR="00016BE4" w:rsidRPr="00D64B9E" w:rsidRDefault="00E97C18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9E">
              <w:rPr>
                <w:rFonts w:ascii="Times New Roman" w:hAnsi="Times New Roman" w:cs="Times New Roman"/>
                <w:sz w:val="20"/>
                <w:szCs w:val="20"/>
              </w:rPr>
              <w:t>292</w:t>
            </w:r>
          </w:p>
        </w:tc>
        <w:tc>
          <w:tcPr>
            <w:tcW w:w="1984" w:type="dxa"/>
          </w:tcPr>
          <w:p w:rsidR="00016BE4" w:rsidRPr="00D64B9E" w:rsidRDefault="00016BE4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6BE4" w:rsidRPr="00937ED2" w:rsidTr="000B3DB4">
        <w:tc>
          <w:tcPr>
            <w:tcW w:w="3397" w:type="dxa"/>
            <w:vAlign w:val="center"/>
          </w:tcPr>
          <w:p w:rsidR="00016BE4" w:rsidRPr="00D64B9E" w:rsidRDefault="00016BE4" w:rsidP="00D64B9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D64B9E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Иле-уроч.Капшага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6BE4" w:rsidRPr="00D64B9E" w:rsidRDefault="00016BE4" w:rsidP="00D64B9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64B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1</w:t>
            </w:r>
          </w:p>
        </w:tc>
        <w:tc>
          <w:tcPr>
            <w:tcW w:w="1354" w:type="dxa"/>
            <w:vAlign w:val="center"/>
          </w:tcPr>
          <w:p w:rsidR="00016BE4" w:rsidRPr="00D64B9E" w:rsidRDefault="00937ED2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9E">
              <w:rPr>
                <w:rFonts w:ascii="Times New Roman" w:hAnsi="Times New Roman" w:cs="Times New Roman"/>
                <w:sz w:val="20"/>
                <w:szCs w:val="20"/>
              </w:rPr>
              <w:t>318</w:t>
            </w:r>
          </w:p>
        </w:tc>
        <w:tc>
          <w:tcPr>
            <w:tcW w:w="1440" w:type="dxa"/>
            <w:vAlign w:val="center"/>
          </w:tcPr>
          <w:p w:rsidR="00016BE4" w:rsidRPr="00D64B9E" w:rsidRDefault="00937ED2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9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75" w:type="dxa"/>
            <w:vAlign w:val="center"/>
          </w:tcPr>
          <w:p w:rsidR="00937ED2" w:rsidRPr="00D64B9E" w:rsidRDefault="00D64B9E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5</w:t>
            </w:r>
          </w:p>
        </w:tc>
        <w:tc>
          <w:tcPr>
            <w:tcW w:w="1984" w:type="dxa"/>
          </w:tcPr>
          <w:p w:rsidR="00016BE4" w:rsidRPr="00D64B9E" w:rsidRDefault="00056816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9E">
              <w:rPr>
                <w:rFonts w:ascii="Times New Roman" w:hAnsi="Times New Roman" w:cs="Times New Roman"/>
                <w:sz w:val="20"/>
                <w:szCs w:val="20"/>
              </w:rPr>
              <w:t>осевший лёд</w:t>
            </w:r>
          </w:p>
          <w:p w:rsidR="00056816" w:rsidRPr="00D64B9E" w:rsidRDefault="00056816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9E">
              <w:rPr>
                <w:rFonts w:ascii="Times New Roman" w:hAnsi="Times New Roman" w:cs="Times New Roman"/>
                <w:sz w:val="20"/>
                <w:szCs w:val="20"/>
              </w:rPr>
              <w:t>забереги</w:t>
            </w:r>
          </w:p>
        </w:tc>
      </w:tr>
      <w:tr w:rsidR="00016BE4" w:rsidTr="000B3DB4">
        <w:tc>
          <w:tcPr>
            <w:tcW w:w="3397" w:type="dxa"/>
            <w:vAlign w:val="center"/>
          </w:tcPr>
          <w:p w:rsidR="00016BE4" w:rsidRPr="00D64B9E" w:rsidRDefault="00016BE4" w:rsidP="00D64B9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D64B9E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Иле-с.Ушжар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6BE4" w:rsidRPr="00D64B9E" w:rsidRDefault="00016BE4" w:rsidP="00D64B9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64B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6</w:t>
            </w:r>
          </w:p>
        </w:tc>
        <w:tc>
          <w:tcPr>
            <w:tcW w:w="1354" w:type="dxa"/>
            <w:vAlign w:val="center"/>
          </w:tcPr>
          <w:p w:rsidR="00016BE4" w:rsidRPr="00D64B9E" w:rsidRDefault="00943FE1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9E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1440" w:type="dxa"/>
            <w:vAlign w:val="center"/>
          </w:tcPr>
          <w:p w:rsidR="00016BE4" w:rsidRPr="00D64B9E" w:rsidRDefault="00943FE1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5" w:type="dxa"/>
            <w:vAlign w:val="center"/>
          </w:tcPr>
          <w:p w:rsidR="00016BE4" w:rsidRPr="00D64B9E" w:rsidRDefault="00016BE4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16BE4" w:rsidRPr="00D64B9E" w:rsidRDefault="00056816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9E">
              <w:rPr>
                <w:rFonts w:ascii="Times New Roman" w:hAnsi="Times New Roman" w:cs="Times New Roman"/>
                <w:sz w:val="20"/>
                <w:szCs w:val="20"/>
              </w:rPr>
              <w:t>ледостав</w:t>
            </w:r>
          </w:p>
        </w:tc>
      </w:tr>
      <w:tr w:rsidR="00016BE4" w:rsidTr="000B3DB4">
        <w:tc>
          <w:tcPr>
            <w:tcW w:w="3397" w:type="dxa"/>
            <w:vAlign w:val="center"/>
          </w:tcPr>
          <w:p w:rsidR="00016BE4" w:rsidRPr="00D64B9E" w:rsidRDefault="00016BE4" w:rsidP="00D64B9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D64B9E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Иле-1 км ниже ответвления рук.Жидел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6BE4" w:rsidRPr="00D64B9E" w:rsidRDefault="00016BE4" w:rsidP="00D64B9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64B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8</w:t>
            </w:r>
          </w:p>
        </w:tc>
        <w:tc>
          <w:tcPr>
            <w:tcW w:w="1354" w:type="dxa"/>
            <w:vAlign w:val="center"/>
          </w:tcPr>
          <w:p w:rsidR="00016BE4" w:rsidRPr="00D64B9E" w:rsidRDefault="005F5833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9E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1440" w:type="dxa"/>
            <w:vAlign w:val="center"/>
          </w:tcPr>
          <w:p w:rsidR="00016BE4" w:rsidRPr="00D64B9E" w:rsidRDefault="005F5833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5" w:type="dxa"/>
            <w:vAlign w:val="center"/>
          </w:tcPr>
          <w:p w:rsidR="00016BE4" w:rsidRPr="00D64B9E" w:rsidRDefault="00016BE4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16BE4" w:rsidRPr="00D64B9E" w:rsidRDefault="00056816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9E">
              <w:rPr>
                <w:rFonts w:ascii="Times New Roman" w:hAnsi="Times New Roman" w:cs="Times New Roman"/>
                <w:sz w:val="20"/>
                <w:szCs w:val="20"/>
              </w:rPr>
              <w:t>ледостав</w:t>
            </w:r>
          </w:p>
          <w:p w:rsidR="00B05B12" w:rsidRPr="00D64B9E" w:rsidRDefault="00056816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9E">
              <w:rPr>
                <w:rFonts w:ascii="Times New Roman" w:hAnsi="Times New Roman" w:cs="Times New Roman"/>
                <w:sz w:val="20"/>
                <w:szCs w:val="20"/>
              </w:rPr>
              <w:t>осевший лёд</w:t>
            </w:r>
          </w:p>
          <w:p w:rsidR="00056816" w:rsidRPr="00D64B9E" w:rsidRDefault="00B05B12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9E">
              <w:rPr>
                <w:rFonts w:ascii="Times New Roman" w:hAnsi="Times New Roman" w:cs="Times New Roman"/>
                <w:sz w:val="20"/>
                <w:szCs w:val="20"/>
              </w:rPr>
              <w:t>лёд потемнел</w:t>
            </w:r>
          </w:p>
        </w:tc>
      </w:tr>
      <w:tr w:rsidR="00016BE4" w:rsidTr="000B3DB4">
        <w:tc>
          <w:tcPr>
            <w:tcW w:w="3397" w:type="dxa"/>
            <w:vAlign w:val="center"/>
          </w:tcPr>
          <w:p w:rsidR="00016BE4" w:rsidRPr="00D64B9E" w:rsidRDefault="00016BE4" w:rsidP="00D64B9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D64B9E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Иле-аул Жидел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6BE4" w:rsidRPr="00D64B9E" w:rsidRDefault="00016BE4" w:rsidP="00D64B9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64B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6</w:t>
            </w:r>
          </w:p>
        </w:tc>
        <w:tc>
          <w:tcPr>
            <w:tcW w:w="1354" w:type="dxa"/>
            <w:vAlign w:val="center"/>
          </w:tcPr>
          <w:p w:rsidR="00016BE4" w:rsidRPr="00D64B9E" w:rsidRDefault="007C61AA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9E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440" w:type="dxa"/>
            <w:vAlign w:val="center"/>
          </w:tcPr>
          <w:p w:rsidR="00016BE4" w:rsidRPr="00D64B9E" w:rsidRDefault="006F5F3B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vAlign w:val="center"/>
          </w:tcPr>
          <w:p w:rsidR="00016BE4" w:rsidRPr="00D64B9E" w:rsidRDefault="00016BE4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16BE4" w:rsidRPr="00D64B9E" w:rsidRDefault="00056816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9E">
              <w:rPr>
                <w:rFonts w:ascii="Times New Roman" w:hAnsi="Times New Roman" w:cs="Times New Roman"/>
                <w:sz w:val="20"/>
                <w:szCs w:val="20"/>
              </w:rPr>
              <w:t>ледостав</w:t>
            </w:r>
          </w:p>
        </w:tc>
      </w:tr>
      <w:tr w:rsidR="00016BE4" w:rsidTr="000B3DB4">
        <w:tc>
          <w:tcPr>
            <w:tcW w:w="3397" w:type="dxa"/>
            <w:vAlign w:val="center"/>
          </w:tcPr>
          <w:p w:rsidR="00016BE4" w:rsidRPr="00D64B9E" w:rsidRDefault="00016BE4" w:rsidP="00D64B9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D64B9E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Иле-протока Сумин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6BE4" w:rsidRPr="00D64B9E" w:rsidRDefault="00016BE4" w:rsidP="00D64B9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64B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48</w:t>
            </w:r>
          </w:p>
        </w:tc>
        <w:tc>
          <w:tcPr>
            <w:tcW w:w="1354" w:type="dxa"/>
            <w:vAlign w:val="center"/>
          </w:tcPr>
          <w:p w:rsidR="00016BE4" w:rsidRPr="00D64B9E" w:rsidRDefault="00937ED2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9E">
              <w:rPr>
                <w:rFonts w:ascii="Times New Roman" w:hAnsi="Times New Roman" w:cs="Times New Roman"/>
                <w:sz w:val="20"/>
                <w:szCs w:val="20"/>
              </w:rPr>
              <w:t>343</w:t>
            </w:r>
          </w:p>
        </w:tc>
        <w:tc>
          <w:tcPr>
            <w:tcW w:w="1440" w:type="dxa"/>
            <w:vAlign w:val="center"/>
          </w:tcPr>
          <w:p w:rsidR="00016BE4" w:rsidRPr="00D64B9E" w:rsidRDefault="00937ED2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9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5" w:type="dxa"/>
            <w:vAlign w:val="center"/>
          </w:tcPr>
          <w:p w:rsidR="00016BE4" w:rsidRPr="00D64B9E" w:rsidRDefault="00016BE4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16BE4" w:rsidRPr="00D64B9E" w:rsidRDefault="00056816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9E">
              <w:rPr>
                <w:rFonts w:ascii="Times New Roman" w:hAnsi="Times New Roman" w:cs="Times New Roman"/>
                <w:sz w:val="20"/>
                <w:szCs w:val="20"/>
              </w:rPr>
              <w:t>ледостав</w:t>
            </w:r>
          </w:p>
        </w:tc>
      </w:tr>
      <w:tr w:rsidR="00016BE4" w:rsidTr="000B3DB4">
        <w:tc>
          <w:tcPr>
            <w:tcW w:w="3397" w:type="dxa"/>
            <w:vAlign w:val="center"/>
          </w:tcPr>
          <w:p w:rsidR="00016BE4" w:rsidRPr="00D64B9E" w:rsidRDefault="00016BE4" w:rsidP="00D64B9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D64B9E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Иле-16 км ниже исто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6BE4" w:rsidRPr="00D64B9E" w:rsidRDefault="00016BE4" w:rsidP="00D64B9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64B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7</w:t>
            </w:r>
          </w:p>
        </w:tc>
        <w:tc>
          <w:tcPr>
            <w:tcW w:w="1354" w:type="dxa"/>
            <w:vAlign w:val="center"/>
          </w:tcPr>
          <w:p w:rsidR="00016BE4" w:rsidRPr="00D64B9E" w:rsidRDefault="00E97C18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9E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1440" w:type="dxa"/>
            <w:vAlign w:val="center"/>
          </w:tcPr>
          <w:p w:rsidR="00016BE4" w:rsidRPr="00D64B9E" w:rsidRDefault="005F5833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vAlign w:val="center"/>
          </w:tcPr>
          <w:p w:rsidR="00016BE4" w:rsidRPr="00D64B9E" w:rsidRDefault="00016BE4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16BE4" w:rsidRPr="00D64B9E" w:rsidRDefault="00056816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9E">
              <w:rPr>
                <w:rFonts w:ascii="Times New Roman" w:hAnsi="Times New Roman" w:cs="Times New Roman"/>
                <w:sz w:val="20"/>
                <w:szCs w:val="20"/>
              </w:rPr>
              <w:t>ледостав с промоинами</w:t>
            </w:r>
          </w:p>
        </w:tc>
      </w:tr>
      <w:tr w:rsidR="00016BE4" w:rsidTr="000B3DB4">
        <w:tc>
          <w:tcPr>
            <w:tcW w:w="3397" w:type="dxa"/>
            <w:vAlign w:val="center"/>
          </w:tcPr>
          <w:p w:rsidR="00016BE4" w:rsidRPr="00D64B9E" w:rsidRDefault="00016BE4" w:rsidP="00D64B9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D64B9E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Иле-протока И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6BE4" w:rsidRPr="00D64B9E" w:rsidRDefault="00016BE4" w:rsidP="00D64B9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64B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6</w:t>
            </w:r>
          </w:p>
        </w:tc>
        <w:tc>
          <w:tcPr>
            <w:tcW w:w="1354" w:type="dxa"/>
            <w:vAlign w:val="center"/>
          </w:tcPr>
          <w:p w:rsidR="00016BE4" w:rsidRPr="00D64B9E" w:rsidRDefault="00937ED2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9E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1440" w:type="dxa"/>
            <w:vAlign w:val="center"/>
          </w:tcPr>
          <w:p w:rsidR="000C45D1" w:rsidRPr="00D64B9E" w:rsidRDefault="000C45D1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5" w:type="dxa"/>
            <w:vAlign w:val="center"/>
          </w:tcPr>
          <w:p w:rsidR="00016BE4" w:rsidRPr="00D64B9E" w:rsidRDefault="00016BE4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16BE4" w:rsidRPr="00D64B9E" w:rsidRDefault="00056816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9E">
              <w:rPr>
                <w:rFonts w:ascii="Times New Roman" w:hAnsi="Times New Roman" w:cs="Times New Roman"/>
                <w:sz w:val="20"/>
                <w:szCs w:val="20"/>
              </w:rPr>
              <w:t>ледостав</w:t>
            </w:r>
          </w:p>
        </w:tc>
      </w:tr>
      <w:tr w:rsidR="00016BE4" w:rsidTr="000B3DB4">
        <w:tc>
          <w:tcPr>
            <w:tcW w:w="3397" w:type="dxa"/>
            <w:vAlign w:val="center"/>
          </w:tcPr>
          <w:p w:rsidR="00016BE4" w:rsidRPr="00D64B9E" w:rsidRDefault="00016BE4" w:rsidP="00D64B9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D64B9E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Киши Алматы-МС Мынжыл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6BE4" w:rsidRPr="00D64B9E" w:rsidRDefault="00016BE4" w:rsidP="00D64B9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64B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1354" w:type="dxa"/>
            <w:vAlign w:val="center"/>
          </w:tcPr>
          <w:p w:rsidR="00016BE4" w:rsidRPr="00D64B9E" w:rsidRDefault="00016BE4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016BE4" w:rsidRPr="00D64B9E" w:rsidRDefault="00016BE4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vAlign w:val="center"/>
          </w:tcPr>
          <w:p w:rsidR="00016BE4" w:rsidRPr="00D64B9E" w:rsidRDefault="00016BE4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16BE4" w:rsidRPr="00D64B9E" w:rsidRDefault="009235E3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9E">
              <w:rPr>
                <w:rFonts w:ascii="Times New Roman" w:hAnsi="Times New Roman" w:cs="Times New Roman"/>
                <w:sz w:val="20"/>
                <w:szCs w:val="20"/>
              </w:rPr>
              <w:t>река пересохла</w:t>
            </w:r>
          </w:p>
        </w:tc>
      </w:tr>
      <w:tr w:rsidR="00016BE4" w:rsidTr="000B3DB4">
        <w:tc>
          <w:tcPr>
            <w:tcW w:w="3397" w:type="dxa"/>
            <w:vAlign w:val="center"/>
          </w:tcPr>
          <w:p w:rsidR="00016BE4" w:rsidRPr="00D64B9E" w:rsidRDefault="00016BE4" w:rsidP="00D64B9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D64B9E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Киши Алматы-альпбаза «Туюксу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6BE4" w:rsidRPr="00D64B9E" w:rsidRDefault="00016BE4" w:rsidP="00D64B9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64B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6</w:t>
            </w:r>
          </w:p>
        </w:tc>
        <w:tc>
          <w:tcPr>
            <w:tcW w:w="1354" w:type="dxa"/>
            <w:vAlign w:val="center"/>
          </w:tcPr>
          <w:p w:rsidR="00016BE4" w:rsidRPr="00D64B9E" w:rsidRDefault="00FB1A91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9E">
              <w:rPr>
                <w:rFonts w:ascii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1440" w:type="dxa"/>
            <w:vAlign w:val="center"/>
          </w:tcPr>
          <w:p w:rsidR="00016BE4" w:rsidRPr="00D64B9E" w:rsidRDefault="006F5F3B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vAlign w:val="center"/>
          </w:tcPr>
          <w:p w:rsidR="00016BE4" w:rsidRPr="00D64B9E" w:rsidRDefault="00FB1A91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9E">
              <w:rPr>
                <w:rFonts w:ascii="Times New Roman" w:hAnsi="Times New Roman" w:cs="Times New Roman"/>
                <w:sz w:val="20"/>
                <w:szCs w:val="20"/>
              </w:rPr>
              <w:t>0,29</w:t>
            </w:r>
          </w:p>
        </w:tc>
        <w:tc>
          <w:tcPr>
            <w:tcW w:w="1984" w:type="dxa"/>
          </w:tcPr>
          <w:p w:rsidR="00016BE4" w:rsidRPr="00D64B9E" w:rsidRDefault="009235E3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9E">
              <w:rPr>
                <w:rFonts w:ascii="Times New Roman" w:hAnsi="Times New Roman" w:cs="Times New Roman"/>
                <w:sz w:val="20"/>
                <w:szCs w:val="20"/>
              </w:rPr>
              <w:t>ледяные мосты</w:t>
            </w:r>
          </w:p>
        </w:tc>
      </w:tr>
      <w:tr w:rsidR="00016BE4" w:rsidTr="00EF0A3C">
        <w:tc>
          <w:tcPr>
            <w:tcW w:w="3397" w:type="dxa"/>
            <w:vAlign w:val="center"/>
          </w:tcPr>
          <w:p w:rsidR="00016BE4" w:rsidRPr="00D64B9E" w:rsidRDefault="00016BE4" w:rsidP="00D64B9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D64B9E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Киши Алматы-ниже устья р.Сарыса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6BE4" w:rsidRPr="00D64B9E" w:rsidRDefault="00016BE4" w:rsidP="00D64B9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64B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0</w:t>
            </w:r>
          </w:p>
        </w:tc>
        <w:tc>
          <w:tcPr>
            <w:tcW w:w="1354" w:type="dxa"/>
            <w:vAlign w:val="center"/>
          </w:tcPr>
          <w:p w:rsidR="00016BE4" w:rsidRPr="00D64B9E" w:rsidRDefault="006F5F3B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9E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1440" w:type="dxa"/>
            <w:vAlign w:val="center"/>
          </w:tcPr>
          <w:p w:rsidR="00016BE4" w:rsidRPr="00D64B9E" w:rsidRDefault="006667F7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vAlign w:val="center"/>
          </w:tcPr>
          <w:p w:rsidR="00016BE4" w:rsidRPr="00D64B9E" w:rsidRDefault="00460275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9E">
              <w:rPr>
                <w:rFonts w:ascii="Times New Roman" w:hAnsi="Times New Roman" w:cs="Times New Roman"/>
                <w:sz w:val="20"/>
                <w:szCs w:val="20"/>
              </w:rPr>
              <w:t>0,54</w:t>
            </w:r>
          </w:p>
        </w:tc>
        <w:tc>
          <w:tcPr>
            <w:tcW w:w="1984" w:type="dxa"/>
            <w:vAlign w:val="center"/>
          </w:tcPr>
          <w:p w:rsidR="00016BE4" w:rsidRPr="00D64B9E" w:rsidRDefault="009235E3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9E">
              <w:rPr>
                <w:rFonts w:ascii="Times New Roman" w:hAnsi="Times New Roman" w:cs="Times New Roman"/>
                <w:sz w:val="20"/>
                <w:szCs w:val="20"/>
              </w:rPr>
              <w:t>ледяные мосты</w:t>
            </w:r>
          </w:p>
        </w:tc>
      </w:tr>
      <w:tr w:rsidR="00016BE4" w:rsidTr="000B3DB4">
        <w:tc>
          <w:tcPr>
            <w:tcW w:w="3397" w:type="dxa"/>
            <w:vAlign w:val="center"/>
          </w:tcPr>
          <w:p w:rsidR="00016BE4" w:rsidRPr="00D64B9E" w:rsidRDefault="00016BE4" w:rsidP="00D64B9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D64B9E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Киши Алматы-МП Меде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6BE4" w:rsidRPr="00D64B9E" w:rsidRDefault="00016BE4" w:rsidP="00D64B9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64B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6</w:t>
            </w:r>
          </w:p>
        </w:tc>
        <w:tc>
          <w:tcPr>
            <w:tcW w:w="1354" w:type="dxa"/>
            <w:vAlign w:val="center"/>
          </w:tcPr>
          <w:p w:rsidR="00016BE4" w:rsidRPr="00D64B9E" w:rsidRDefault="009235E3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9E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440" w:type="dxa"/>
            <w:vAlign w:val="center"/>
          </w:tcPr>
          <w:p w:rsidR="00016BE4" w:rsidRPr="00D64B9E" w:rsidRDefault="009235E3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vAlign w:val="center"/>
          </w:tcPr>
          <w:p w:rsidR="00016BE4" w:rsidRPr="00D64B9E" w:rsidRDefault="00016BE4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16BE4" w:rsidRPr="00D64B9E" w:rsidRDefault="009235E3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9E">
              <w:rPr>
                <w:rFonts w:ascii="Times New Roman" w:hAnsi="Times New Roman" w:cs="Times New Roman"/>
                <w:sz w:val="20"/>
                <w:szCs w:val="20"/>
              </w:rPr>
              <w:t>неполный ледостав</w:t>
            </w:r>
          </w:p>
        </w:tc>
      </w:tr>
      <w:tr w:rsidR="00016BE4" w:rsidTr="000B3DB4">
        <w:tc>
          <w:tcPr>
            <w:tcW w:w="3397" w:type="dxa"/>
            <w:vAlign w:val="center"/>
          </w:tcPr>
          <w:p w:rsidR="00016BE4" w:rsidRPr="00D64B9E" w:rsidRDefault="00016BE4" w:rsidP="00D64B9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64B9E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Киши Алматы –г.Алма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6BE4" w:rsidRPr="00D64B9E" w:rsidRDefault="00016BE4" w:rsidP="00D64B9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64B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8</w:t>
            </w:r>
          </w:p>
        </w:tc>
        <w:tc>
          <w:tcPr>
            <w:tcW w:w="1354" w:type="dxa"/>
            <w:vAlign w:val="center"/>
          </w:tcPr>
          <w:p w:rsidR="00016BE4" w:rsidRPr="00D64B9E" w:rsidRDefault="005F5833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9E"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1440" w:type="dxa"/>
            <w:vAlign w:val="center"/>
          </w:tcPr>
          <w:p w:rsidR="00016BE4" w:rsidRPr="00D64B9E" w:rsidRDefault="005F5833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5" w:type="dxa"/>
            <w:vAlign w:val="center"/>
          </w:tcPr>
          <w:p w:rsidR="00016BE4" w:rsidRPr="00D64B9E" w:rsidRDefault="005F5833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9E">
              <w:rPr>
                <w:rFonts w:ascii="Times New Roman" w:hAnsi="Times New Roman" w:cs="Times New Roman"/>
                <w:sz w:val="20"/>
                <w:szCs w:val="20"/>
              </w:rPr>
              <w:t>0,71</w:t>
            </w:r>
          </w:p>
        </w:tc>
        <w:tc>
          <w:tcPr>
            <w:tcW w:w="1984" w:type="dxa"/>
          </w:tcPr>
          <w:p w:rsidR="00016BE4" w:rsidRPr="00D64B9E" w:rsidRDefault="008845A8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9E">
              <w:rPr>
                <w:rFonts w:ascii="Times New Roman" w:hAnsi="Times New Roman" w:cs="Times New Roman"/>
                <w:sz w:val="20"/>
                <w:szCs w:val="20"/>
              </w:rPr>
              <w:t>забереги</w:t>
            </w:r>
          </w:p>
        </w:tc>
      </w:tr>
      <w:tr w:rsidR="00016BE4" w:rsidTr="000B3DB4">
        <w:tc>
          <w:tcPr>
            <w:tcW w:w="3397" w:type="dxa"/>
            <w:vAlign w:val="center"/>
          </w:tcPr>
          <w:p w:rsidR="00016BE4" w:rsidRPr="00D64B9E" w:rsidRDefault="00016BE4" w:rsidP="00D64B9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D64B9E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Батарейка-д/о «Просвещенец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6BE4" w:rsidRPr="00D64B9E" w:rsidRDefault="00016BE4" w:rsidP="00D64B9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64B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8</w:t>
            </w:r>
          </w:p>
        </w:tc>
        <w:tc>
          <w:tcPr>
            <w:tcW w:w="1354" w:type="dxa"/>
            <w:vAlign w:val="center"/>
          </w:tcPr>
          <w:p w:rsidR="00016BE4" w:rsidRPr="00D64B9E" w:rsidRDefault="009235E3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9E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440" w:type="dxa"/>
            <w:vAlign w:val="center"/>
          </w:tcPr>
          <w:p w:rsidR="00016BE4" w:rsidRPr="00D64B9E" w:rsidRDefault="009235E3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vAlign w:val="center"/>
          </w:tcPr>
          <w:p w:rsidR="00016BE4" w:rsidRPr="00D64B9E" w:rsidRDefault="009235E3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9E">
              <w:rPr>
                <w:rFonts w:ascii="Times New Roman" w:hAnsi="Times New Roman" w:cs="Times New Roman"/>
                <w:sz w:val="20"/>
                <w:szCs w:val="20"/>
              </w:rPr>
              <w:t>0,029</w:t>
            </w:r>
          </w:p>
        </w:tc>
        <w:tc>
          <w:tcPr>
            <w:tcW w:w="1984" w:type="dxa"/>
          </w:tcPr>
          <w:p w:rsidR="00016BE4" w:rsidRPr="00D64B9E" w:rsidRDefault="00FB1A91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9E">
              <w:rPr>
                <w:rFonts w:ascii="Times New Roman" w:hAnsi="Times New Roman" w:cs="Times New Roman"/>
                <w:sz w:val="20"/>
                <w:szCs w:val="20"/>
              </w:rPr>
              <w:t xml:space="preserve">неполный </w:t>
            </w:r>
            <w:r w:rsidR="009235E3" w:rsidRPr="00D64B9E">
              <w:rPr>
                <w:rFonts w:ascii="Times New Roman" w:hAnsi="Times New Roman" w:cs="Times New Roman"/>
                <w:sz w:val="20"/>
                <w:szCs w:val="20"/>
              </w:rPr>
              <w:t>ледостав</w:t>
            </w:r>
          </w:p>
        </w:tc>
      </w:tr>
      <w:tr w:rsidR="00016BE4" w:rsidTr="000B3DB4">
        <w:tc>
          <w:tcPr>
            <w:tcW w:w="3397" w:type="dxa"/>
            <w:vAlign w:val="center"/>
          </w:tcPr>
          <w:p w:rsidR="00016BE4" w:rsidRPr="00D64B9E" w:rsidRDefault="00016BE4" w:rsidP="00D64B9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D64B9E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Бутак-с.Бута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6BE4" w:rsidRPr="00D64B9E" w:rsidRDefault="00016BE4" w:rsidP="00D64B9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64B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7</w:t>
            </w:r>
          </w:p>
        </w:tc>
        <w:tc>
          <w:tcPr>
            <w:tcW w:w="1354" w:type="dxa"/>
            <w:vAlign w:val="center"/>
          </w:tcPr>
          <w:p w:rsidR="00016BE4" w:rsidRPr="00D64B9E" w:rsidRDefault="009235E3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9E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1440" w:type="dxa"/>
            <w:vAlign w:val="center"/>
          </w:tcPr>
          <w:p w:rsidR="00016BE4" w:rsidRPr="00D64B9E" w:rsidRDefault="009235E3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vAlign w:val="center"/>
          </w:tcPr>
          <w:p w:rsidR="00016BE4" w:rsidRPr="00D64B9E" w:rsidRDefault="009235E3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9E"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1984" w:type="dxa"/>
          </w:tcPr>
          <w:p w:rsidR="00016BE4" w:rsidRPr="00D64B9E" w:rsidRDefault="009235E3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9E">
              <w:rPr>
                <w:rFonts w:ascii="Times New Roman" w:hAnsi="Times New Roman" w:cs="Times New Roman"/>
                <w:sz w:val="20"/>
                <w:szCs w:val="20"/>
              </w:rPr>
              <w:t>ледостав</w:t>
            </w:r>
          </w:p>
        </w:tc>
      </w:tr>
      <w:tr w:rsidR="00016BE4" w:rsidTr="008845A8">
        <w:tc>
          <w:tcPr>
            <w:tcW w:w="3397" w:type="dxa"/>
            <w:vAlign w:val="center"/>
          </w:tcPr>
          <w:p w:rsidR="00016BE4" w:rsidRPr="00D64B9E" w:rsidRDefault="00016BE4" w:rsidP="00D64B9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64B9E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Улкен Алматы-</w:t>
            </w:r>
            <w:r w:rsidR="00367B4B" w:rsidRPr="00D64B9E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1,</w:t>
            </w:r>
            <w:r w:rsidRPr="00D64B9E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1 км выше озера Улкен Алма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6BE4" w:rsidRPr="00D64B9E" w:rsidRDefault="00016BE4" w:rsidP="00D64B9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64B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9</w:t>
            </w:r>
          </w:p>
        </w:tc>
        <w:tc>
          <w:tcPr>
            <w:tcW w:w="1354" w:type="dxa"/>
            <w:vAlign w:val="center"/>
          </w:tcPr>
          <w:p w:rsidR="00016BE4" w:rsidRPr="00D64B9E" w:rsidRDefault="002A54FB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9E">
              <w:rPr>
                <w:rFonts w:ascii="Times New Roman" w:hAnsi="Times New Roman" w:cs="Times New Roman"/>
                <w:sz w:val="20"/>
                <w:szCs w:val="20"/>
              </w:rPr>
              <w:t>293</w:t>
            </w:r>
          </w:p>
        </w:tc>
        <w:tc>
          <w:tcPr>
            <w:tcW w:w="1440" w:type="dxa"/>
            <w:vAlign w:val="center"/>
          </w:tcPr>
          <w:p w:rsidR="00016BE4" w:rsidRPr="00D64B9E" w:rsidRDefault="00FB1A91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vAlign w:val="center"/>
          </w:tcPr>
          <w:p w:rsidR="00016BE4" w:rsidRPr="00D64B9E" w:rsidRDefault="00EA6A1D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9E"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1984" w:type="dxa"/>
            <w:vAlign w:val="center"/>
          </w:tcPr>
          <w:p w:rsidR="00016BE4" w:rsidRPr="00D64B9E" w:rsidRDefault="009235E3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9E">
              <w:rPr>
                <w:rFonts w:ascii="Times New Roman" w:hAnsi="Times New Roman" w:cs="Times New Roman"/>
                <w:sz w:val="20"/>
                <w:szCs w:val="20"/>
              </w:rPr>
              <w:t>забереги</w:t>
            </w:r>
          </w:p>
        </w:tc>
      </w:tr>
      <w:tr w:rsidR="00016BE4" w:rsidTr="008845A8">
        <w:tc>
          <w:tcPr>
            <w:tcW w:w="3397" w:type="dxa"/>
            <w:vAlign w:val="center"/>
          </w:tcPr>
          <w:p w:rsidR="00016BE4" w:rsidRPr="00D64B9E" w:rsidRDefault="00016BE4" w:rsidP="00D64B9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D64B9E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Улкен Алматы-2 км выше устья р.Проходно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6BE4" w:rsidRPr="00D64B9E" w:rsidRDefault="00016BE4" w:rsidP="00D64B9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64B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0</w:t>
            </w:r>
          </w:p>
        </w:tc>
        <w:tc>
          <w:tcPr>
            <w:tcW w:w="1354" w:type="dxa"/>
            <w:vAlign w:val="center"/>
          </w:tcPr>
          <w:p w:rsidR="00016BE4" w:rsidRPr="00D64B9E" w:rsidRDefault="002A54FB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9E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440" w:type="dxa"/>
            <w:vAlign w:val="center"/>
          </w:tcPr>
          <w:p w:rsidR="00016BE4" w:rsidRPr="00D64B9E" w:rsidRDefault="0055657F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vAlign w:val="center"/>
          </w:tcPr>
          <w:p w:rsidR="00016BE4" w:rsidRPr="00D64B9E" w:rsidRDefault="00EA6A1D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9E">
              <w:rPr>
                <w:rFonts w:ascii="Times New Roman" w:hAnsi="Times New Roman" w:cs="Times New Roman"/>
                <w:sz w:val="20"/>
                <w:szCs w:val="20"/>
              </w:rPr>
              <w:t>0,36</w:t>
            </w:r>
          </w:p>
        </w:tc>
        <w:tc>
          <w:tcPr>
            <w:tcW w:w="1984" w:type="dxa"/>
            <w:vAlign w:val="center"/>
          </w:tcPr>
          <w:p w:rsidR="00016BE4" w:rsidRPr="00D64B9E" w:rsidRDefault="00016BE4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6BE4" w:rsidTr="000B3DB4">
        <w:tc>
          <w:tcPr>
            <w:tcW w:w="3397" w:type="dxa"/>
            <w:vAlign w:val="center"/>
          </w:tcPr>
          <w:p w:rsidR="00016BE4" w:rsidRPr="00D64B9E" w:rsidRDefault="00016BE4" w:rsidP="00D64B9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D64B9E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Кумбел-усть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6BE4" w:rsidRPr="00D64B9E" w:rsidRDefault="00016BE4" w:rsidP="00D64B9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64B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9</w:t>
            </w:r>
          </w:p>
        </w:tc>
        <w:tc>
          <w:tcPr>
            <w:tcW w:w="1354" w:type="dxa"/>
            <w:vAlign w:val="center"/>
          </w:tcPr>
          <w:p w:rsidR="00016BE4" w:rsidRPr="00D64B9E" w:rsidRDefault="009235E3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9E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440" w:type="dxa"/>
            <w:vAlign w:val="center"/>
          </w:tcPr>
          <w:p w:rsidR="00016BE4" w:rsidRPr="00D64B9E" w:rsidRDefault="009235E3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vAlign w:val="center"/>
          </w:tcPr>
          <w:p w:rsidR="00016BE4" w:rsidRPr="00D64B9E" w:rsidRDefault="009235E3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9E">
              <w:rPr>
                <w:rFonts w:ascii="Times New Roman" w:hAnsi="Times New Roman" w:cs="Times New Roman"/>
                <w:sz w:val="20"/>
                <w:szCs w:val="20"/>
              </w:rPr>
              <w:t>1,48</w:t>
            </w:r>
          </w:p>
        </w:tc>
        <w:tc>
          <w:tcPr>
            <w:tcW w:w="1984" w:type="dxa"/>
          </w:tcPr>
          <w:p w:rsidR="00016BE4" w:rsidRPr="00D64B9E" w:rsidRDefault="009235E3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9E">
              <w:rPr>
                <w:rFonts w:ascii="Times New Roman" w:hAnsi="Times New Roman" w:cs="Times New Roman"/>
                <w:sz w:val="20"/>
                <w:szCs w:val="20"/>
              </w:rPr>
              <w:t>неполный ледостав</w:t>
            </w:r>
          </w:p>
          <w:p w:rsidR="009235E3" w:rsidRPr="00D64B9E" w:rsidRDefault="009235E3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9E">
              <w:rPr>
                <w:rFonts w:ascii="Times New Roman" w:hAnsi="Times New Roman" w:cs="Times New Roman"/>
                <w:sz w:val="20"/>
                <w:szCs w:val="20"/>
              </w:rPr>
              <w:t>ледяные мосты</w:t>
            </w:r>
          </w:p>
        </w:tc>
      </w:tr>
      <w:tr w:rsidR="00016BE4" w:rsidTr="000B3DB4">
        <w:tc>
          <w:tcPr>
            <w:tcW w:w="3397" w:type="dxa"/>
            <w:vAlign w:val="center"/>
          </w:tcPr>
          <w:p w:rsidR="00016BE4" w:rsidRPr="00D64B9E" w:rsidRDefault="00016BE4" w:rsidP="00D64B9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64B9E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Проходная-усть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6BE4" w:rsidRPr="00D64B9E" w:rsidRDefault="00016BE4" w:rsidP="00D64B9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64B9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310</w:t>
            </w:r>
          </w:p>
        </w:tc>
        <w:tc>
          <w:tcPr>
            <w:tcW w:w="1354" w:type="dxa"/>
            <w:vAlign w:val="center"/>
          </w:tcPr>
          <w:p w:rsidR="00016BE4" w:rsidRPr="00D64B9E" w:rsidRDefault="006667F7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9E">
              <w:rPr>
                <w:rFonts w:ascii="Times New Roman" w:hAnsi="Times New Roman" w:cs="Times New Roman"/>
                <w:sz w:val="20"/>
                <w:szCs w:val="20"/>
              </w:rPr>
              <w:t>266</w:t>
            </w:r>
          </w:p>
        </w:tc>
        <w:tc>
          <w:tcPr>
            <w:tcW w:w="1440" w:type="dxa"/>
            <w:vAlign w:val="center"/>
          </w:tcPr>
          <w:p w:rsidR="00016BE4" w:rsidRPr="00D64B9E" w:rsidRDefault="005F5833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vAlign w:val="center"/>
          </w:tcPr>
          <w:p w:rsidR="00016BE4" w:rsidRPr="00D64B9E" w:rsidRDefault="006667F7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9E">
              <w:rPr>
                <w:rFonts w:ascii="Times New Roman" w:hAnsi="Times New Roman" w:cs="Times New Roman"/>
                <w:sz w:val="20"/>
                <w:szCs w:val="20"/>
              </w:rPr>
              <w:t>0,39</w:t>
            </w:r>
          </w:p>
        </w:tc>
        <w:tc>
          <w:tcPr>
            <w:tcW w:w="1984" w:type="dxa"/>
          </w:tcPr>
          <w:p w:rsidR="00016BE4" w:rsidRPr="00D64B9E" w:rsidRDefault="009235E3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9E">
              <w:rPr>
                <w:rFonts w:ascii="Times New Roman" w:hAnsi="Times New Roman" w:cs="Times New Roman"/>
                <w:sz w:val="20"/>
                <w:szCs w:val="20"/>
              </w:rPr>
              <w:t>неполный ледостав</w:t>
            </w:r>
          </w:p>
          <w:p w:rsidR="009235E3" w:rsidRPr="00D64B9E" w:rsidRDefault="008845A8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9E">
              <w:rPr>
                <w:rFonts w:ascii="Times New Roman" w:hAnsi="Times New Roman" w:cs="Times New Roman"/>
                <w:sz w:val="20"/>
                <w:szCs w:val="20"/>
              </w:rPr>
              <w:t>ледостав с промоинами</w:t>
            </w:r>
          </w:p>
        </w:tc>
      </w:tr>
      <w:tr w:rsidR="00016BE4" w:rsidTr="000B3DB4">
        <w:tc>
          <w:tcPr>
            <w:tcW w:w="3397" w:type="dxa"/>
            <w:vAlign w:val="center"/>
          </w:tcPr>
          <w:p w:rsidR="00016BE4" w:rsidRPr="00D64B9E" w:rsidRDefault="00016BE4" w:rsidP="00D64B9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D64B9E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Терисбутак-усть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6BE4" w:rsidRPr="00D64B9E" w:rsidRDefault="00016BE4" w:rsidP="00D64B9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64B9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30</w:t>
            </w:r>
          </w:p>
        </w:tc>
        <w:tc>
          <w:tcPr>
            <w:tcW w:w="1354" w:type="dxa"/>
            <w:vAlign w:val="center"/>
          </w:tcPr>
          <w:p w:rsidR="00016BE4" w:rsidRPr="00D64B9E" w:rsidRDefault="006667F7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9E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1440" w:type="dxa"/>
            <w:vAlign w:val="center"/>
          </w:tcPr>
          <w:p w:rsidR="00016BE4" w:rsidRPr="00D64B9E" w:rsidRDefault="005F5833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vAlign w:val="center"/>
          </w:tcPr>
          <w:p w:rsidR="00016BE4" w:rsidRPr="00D64B9E" w:rsidRDefault="006667F7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9E">
              <w:rPr>
                <w:rFonts w:ascii="Times New Roman" w:hAnsi="Times New Roman" w:cs="Times New Roman"/>
                <w:sz w:val="20"/>
                <w:szCs w:val="20"/>
              </w:rPr>
              <w:t>0,45</w:t>
            </w:r>
          </w:p>
        </w:tc>
        <w:tc>
          <w:tcPr>
            <w:tcW w:w="1984" w:type="dxa"/>
          </w:tcPr>
          <w:p w:rsidR="00016BE4" w:rsidRPr="00D64B9E" w:rsidRDefault="00D25AFE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9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</w:t>
            </w:r>
            <w:r w:rsidR="005C661D" w:rsidRPr="00D64B9E">
              <w:rPr>
                <w:rFonts w:ascii="Times New Roman" w:hAnsi="Times New Roman" w:cs="Times New Roman"/>
                <w:sz w:val="20"/>
                <w:szCs w:val="20"/>
              </w:rPr>
              <w:t>еполный ледостав</w:t>
            </w:r>
          </w:p>
        </w:tc>
      </w:tr>
      <w:tr w:rsidR="00016BE4" w:rsidTr="000B3DB4">
        <w:tc>
          <w:tcPr>
            <w:tcW w:w="3397" w:type="dxa"/>
            <w:vAlign w:val="center"/>
          </w:tcPr>
          <w:p w:rsidR="00016BE4" w:rsidRPr="00D64B9E" w:rsidRDefault="00016BE4" w:rsidP="00D64B9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64B9E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Каскелен-г.Каскеле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6BE4" w:rsidRPr="00D64B9E" w:rsidRDefault="00016BE4" w:rsidP="00D64B9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64B9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337</w:t>
            </w:r>
          </w:p>
        </w:tc>
        <w:tc>
          <w:tcPr>
            <w:tcW w:w="1354" w:type="dxa"/>
            <w:vAlign w:val="center"/>
          </w:tcPr>
          <w:p w:rsidR="00016BE4" w:rsidRPr="00D64B9E" w:rsidRDefault="00A33E9F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9E">
              <w:rPr>
                <w:rFonts w:ascii="Times New Roman" w:hAnsi="Times New Roman" w:cs="Times New Roman"/>
                <w:sz w:val="20"/>
                <w:szCs w:val="20"/>
              </w:rPr>
              <w:t>266</w:t>
            </w:r>
          </w:p>
        </w:tc>
        <w:tc>
          <w:tcPr>
            <w:tcW w:w="1440" w:type="dxa"/>
            <w:vAlign w:val="center"/>
          </w:tcPr>
          <w:p w:rsidR="00016BE4" w:rsidRPr="00D64B9E" w:rsidRDefault="009235E3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vAlign w:val="center"/>
          </w:tcPr>
          <w:p w:rsidR="00016BE4" w:rsidRPr="00D64B9E" w:rsidRDefault="00EA6A1D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9E">
              <w:rPr>
                <w:rFonts w:ascii="Times New Roman" w:hAnsi="Times New Roman" w:cs="Times New Roman"/>
                <w:sz w:val="20"/>
                <w:szCs w:val="20"/>
              </w:rPr>
              <w:t>2,26</w:t>
            </w:r>
          </w:p>
        </w:tc>
        <w:tc>
          <w:tcPr>
            <w:tcW w:w="1984" w:type="dxa"/>
          </w:tcPr>
          <w:p w:rsidR="00016BE4" w:rsidRPr="00D64B9E" w:rsidRDefault="00016BE4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6BE4" w:rsidTr="000B3DB4">
        <w:tc>
          <w:tcPr>
            <w:tcW w:w="3397" w:type="dxa"/>
            <w:vAlign w:val="center"/>
          </w:tcPr>
          <w:p w:rsidR="00016BE4" w:rsidRPr="00D64B9E" w:rsidRDefault="00016BE4" w:rsidP="00D64B9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D64B9E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Каскелен-усть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6BE4" w:rsidRPr="00D64B9E" w:rsidRDefault="00016BE4" w:rsidP="00D64B9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64B9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13</w:t>
            </w:r>
          </w:p>
        </w:tc>
        <w:tc>
          <w:tcPr>
            <w:tcW w:w="1354" w:type="dxa"/>
            <w:vAlign w:val="center"/>
          </w:tcPr>
          <w:p w:rsidR="00016BE4" w:rsidRPr="00D64B9E" w:rsidRDefault="003D3160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9E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1440" w:type="dxa"/>
            <w:vAlign w:val="center"/>
          </w:tcPr>
          <w:p w:rsidR="00016BE4" w:rsidRPr="00D64B9E" w:rsidRDefault="000C45D1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vAlign w:val="center"/>
          </w:tcPr>
          <w:p w:rsidR="00016BE4" w:rsidRPr="00D64B9E" w:rsidRDefault="003D3160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9E">
              <w:rPr>
                <w:rFonts w:ascii="Times New Roman" w:hAnsi="Times New Roman" w:cs="Times New Roman"/>
                <w:sz w:val="20"/>
                <w:szCs w:val="20"/>
              </w:rPr>
              <w:t>9,07</w:t>
            </w:r>
          </w:p>
        </w:tc>
        <w:tc>
          <w:tcPr>
            <w:tcW w:w="1984" w:type="dxa"/>
          </w:tcPr>
          <w:p w:rsidR="00016BE4" w:rsidRPr="00D64B9E" w:rsidRDefault="00016BE4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6BE4" w:rsidTr="000B3DB4">
        <w:tc>
          <w:tcPr>
            <w:tcW w:w="3397" w:type="dxa"/>
            <w:vAlign w:val="center"/>
          </w:tcPr>
          <w:p w:rsidR="00016BE4" w:rsidRPr="00D64B9E" w:rsidRDefault="00016BE4" w:rsidP="00D64B9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64B9E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Талгар-г.Талг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6BE4" w:rsidRPr="00D64B9E" w:rsidRDefault="00016BE4" w:rsidP="00D64B9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64B9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330</w:t>
            </w:r>
          </w:p>
        </w:tc>
        <w:tc>
          <w:tcPr>
            <w:tcW w:w="1354" w:type="dxa"/>
            <w:vAlign w:val="center"/>
          </w:tcPr>
          <w:p w:rsidR="00016BE4" w:rsidRPr="00D64B9E" w:rsidRDefault="00937ED2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9E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1440" w:type="dxa"/>
            <w:vAlign w:val="center"/>
          </w:tcPr>
          <w:p w:rsidR="00016BE4" w:rsidRPr="00D64B9E" w:rsidRDefault="003D3160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5" w:type="dxa"/>
            <w:vAlign w:val="center"/>
          </w:tcPr>
          <w:p w:rsidR="00016BE4" w:rsidRPr="00D64B9E" w:rsidRDefault="00016BE4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16BE4" w:rsidRPr="00D64B9E" w:rsidRDefault="009235E3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9E">
              <w:rPr>
                <w:rFonts w:ascii="Times New Roman" w:hAnsi="Times New Roman" w:cs="Times New Roman"/>
                <w:sz w:val="20"/>
                <w:szCs w:val="20"/>
              </w:rPr>
              <w:t>забереги</w:t>
            </w:r>
          </w:p>
        </w:tc>
      </w:tr>
      <w:tr w:rsidR="00016BE4" w:rsidRPr="0055657F" w:rsidTr="000B3DB4">
        <w:tc>
          <w:tcPr>
            <w:tcW w:w="3397" w:type="dxa"/>
            <w:vAlign w:val="center"/>
          </w:tcPr>
          <w:p w:rsidR="00016BE4" w:rsidRPr="00D64B9E" w:rsidRDefault="00016BE4" w:rsidP="00D64B9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D64B9E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Есик-г.Еси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6BE4" w:rsidRPr="00D64B9E" w:rsidRDefault="00016BE4" w:rsidP="00D64B9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64B9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94</w:t>
            </w:r>
          </w:p>
        </w:tc>
        <w:tc>
          <w:tcPr>
            <w:tcW w:w="1354" w:type="dxa"/>
            <w:vAlign w:val="center"/>
          </w:tcPr>
          <w:p w:rsidR="00016BE4" w:rsidRPr="00D64B9E" w:rsidRDefault="00016BE4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016BE4" w:rsidRPr="00D64B9E" w:rsidRDefault="00016BE4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vAlign w:val="center"/>
          </w:tcPr>
          <w:p w:rsidR="00016BE4" w:rsidRPr="00D64B9E" w:rsidRDefault="00016BE4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16BE4" w:rsidRPr="00D64B9E" w:rsidRDefault="00375ED8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9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9235E3" w:rsidRPr="00D64B9E">
              <w:rPr>
                <w:rFonts w:ascii="Times New Roman" w:hAnsi="Times New Roman" w:cs="Times New Roman"/>
                <w:sz w:val="20"/>
                <w:szCs w:val="20"/>
              </w:rPr>
              <w:t>ека</w:t>
            </w:r>
            <w:r w:rsidRPr="00D64B9E">
              <w:rPr>
                <w:rFonts w:ascii="Times New Roman" w:hAnsi="Times New Roman" w:cs="Times New Roman"/>
                <w:sz w:val="20"/>
                <w:szCs w:val="20"/>
              </w:rPr>
              <w:t xml:space="preserve"> пересохла</w:t>
            </w:r>
          </w:p>
        </w:tc>
      </w:tr>
      <w:tr w:rsidR="00016BE4" w:rsidTr="000B3DB4">
        <w:tc>
          <w:tcPr>
            <w:tcW w:w="3397" w:type="dxa"/>
            <w:vAlign w:val="center"/>
          </w:tcPr>
          <w:p w:rsidR="00016BE4" w:rsidRPr="00D64B9E" w:rsidRDefault="00016BE4" w:rsidP="00D64B9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D64B9E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Турген-с.Таутурге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6BE4" w:rsidRPr="00D64B9E" w:rsidRDefault="00016BE4" w:rsidP="00D64B9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64B9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80</w:t>
            </w:r>
          </w:p>
        </w:tc>
        <w:tc>
          <w:tcPr>
            <w:tcW w:w="1354" w:type="dxa"/>
            <w:vAlign w:val="center"/>
          </w:tcPr>
          <w:p w:rsidR="00016BE4" w:rsidRPr="00D64B9E" w:rsidRDefault="0055657F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9E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440" w:type="dxa"/>
            <w:vAlign w:val="center"/>
          </w:tcPr>
          <w:p w:rsidR="00016BE4" w:rsidRPr="00D64B9E" w:rsidRDefault="005C661D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vAlign w:val="center"/>
          </w:tcPr>
          <w:p w:rsidR="00016BE4" w:rsidRPr="00D64B9E" w:rsidRDefault="0055657F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9E">
              <w:rPr>
                <w:rFonts w:ascii="Times New Roman" w:hAnsi="Times New Roman" w:cs="Times New Roman"/>
                <w:sz w:val="20"/>
                <w:szCs w:val="20"/>
              </w:rPr>
              <w:t>0,53</w:t>
            </w:r>
          </w:p>
        </w:tc>
        <w:tc>
          <w:tcPr>
            <w:tcW w:w="1984" w:type="dxa"/>
          </w:tcPr>
          <w:p w:rsidR="00016BE4" w:rsidRPr="00D64B9E" w:rsidRDefault="00016BE4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6BE4" w:rsidTr="000B3DB4">
        <w:tc>
          <w:tcPr>
            <w:tcW w:w="3397" w:type="dxa"/>
            <w:vAlign w:val="center"/>
          </w:tcPr>
          <w:p w:rsidR="00016BE4" w:rsidRPr="00D64B9E" w:rsidRDefault="00016BE4" w:rsidP="00D64B9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64B9E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Узын Каргалы-п.Фабричны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6BE4" w:rsidRPr="00D64B9E" w:rsidRDefault="00016BE4" w:rsidP="00D64B9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64B9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60</w:t>
            </w:r>
          </w:p>
        </w:tc>
        <w:tc>
          <w:tcPr>
            <w:tcW w:w="1354" w:type="dxa"/>
            <w:vAlign w:val="center"/>
          </w:tcPr>
          <w:p w:rsidR="00016BE4" w:rsidRPr="00D64B9E" w:rsidRDefault="002E2DF7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9E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440" w:type="dxa"/>
            <w:vAlign w:val="center"/>
          </w:tcPr>
          <w:p w:rsidR="00016BE4" w:rsidRPr="00D64B9E" w:rsidRDefault="00937ED2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vAlign w:val="center"/>
          </w:tcPr>
          <w:p w:rsidR="00016BE4" w:rsidRPr="00D64B9E" w:rsidRDefault="002E2DF7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9E">
              <w:rPr>
                <w:rFonts w:ascii="Times New Roman" w:hAnsi="Times New Roman" w:cs="Times New Roman"/>
                <w:sz w:val="20"/>
                <w:szCs w:val="20"/>
              </w:rPr>
              <w:t>2,36</w:t>
            </w:r>
          </w:p>
        </w:tc>
        <w:tc>
          <w:tcPr>
            <w:tcW w:w="1984" w:type="dxa"/>
          </w:tcPr>
          <w:p w:rsidR="00056816" w:rsidRPr="00D64B9E" w:rsidRDefault="00056816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9E">
              <w:rPr>
                <w:rFonts w:ascii="Times New Roman" w:hAnsi="Times New Roman" w:cs="Times New Roman"/>
                <w:sz w:val="20"/>
                <w:szCs w:val="20"/>
              </w:rPr>
              <w:t>забереги</w:t>
            </w:r>
          </w:p>
        </w:tc>
      </w:tr>
      <w:tr w:rsidR="00016BE4" w:rsidRPr="005F5833" w:rsidTr="000B3DB4">
        <w:tc>
          <w:tcPr>
            <w:tcW w:w="3397" w:type="dxa"/>
            <w:vAlign w:val="center"/>
          </w:tcPr>
          <w:p w:rsidR="00016BE4" w:rsidRPr="00D64B9E" w:rsidRDefault="00016BE4" w:rsidP="00D64B9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64B9E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Курты-Ленинский мос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6BE4" w:rsidRPr="00D64B9E" w:rsidRDefault="00016BE4" w:rsidP="00D64B9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64B9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461</w:t>
            </w:r>
          </w:p>
        </w:tc>
        <w:tc>
          <w:tcPr>
            <w:tcW w:w="1354" w:type="dxa"/>
            <w:vAlign w:val="center"/>
          </w:tcPr>
          <w:p w:rsidR="00016BE4" w:rsidRPr="00D64B9E" w:rsidRDefault="005F5833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9E">
              <w:rPr>
                <w:rFonts w:ascii="Times New Roman" w:hAnsi="Times New Roman" w:cs="Times New Roman"/>
                <w:sz w:val="20"/>
                <w:szCs w:val="20"/>
              </w:rPr>
              <w:t>277</w:t>
            </w:r>
          </w:p>
        </w:tc>
        <w:tc>
          <w:tcPr>
            <w:tcW w:w="1440" w:type="dxa"/>
            <w:vAlign w:val="center"/>
          </w:tcPr>
          <w:p w:rsidR="00016BE4" w:rsidRPr="00D64B9E" w:rsidRDefault="005F5833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9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5" w:type="dxa"/>
            <w:vAlign w:val="center"/>
          </w:tcPr>
          <w:p w:rsidR="00016BE4" w:rsidRPr="00D64B9E" w:rsidRDefault="005F5833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9E">
              <w:rPr>
                <w:rFonts w:ascii="Times New Roman" w:hAnsi="Times New Roman" w:cs="Times New Roman"/>
                <w:sz w:val="20"/>
                <w:szCs w:val="20"/>
              </w:rPr>
              <w:t>6,28</w:t>
            </w:r>
          </w:p>
        </w:tc>
        <w:tc>
          <w:tcPr>
            <w:tcW w:w="1984" w:type="dxa"/>
          </w:tcPr>
          <w:p w:rsidR="00016BE4" w:rsidRPr="00D64B9E" w:rsidRDefault="00056816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9E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5F5833" w:rsidRPr="00D64B9E">
              <w:rPr>
                <w:rFonts w:ascii="Times New Roman" w:hAnsi="Times New Roman" w:cs="Times New Roman"/>
                <w:sz w:val="20"/>
                <w:szCs w:val="28"/>
              </w:rPr>
              <w:t>ед тает на месте</w:t>
            </w:r>
          </w:p>
        </w:tc>
      </w:tr>
      <w:tr w:rsidR="00016BE4" w:rsidTr="000B3DB4">
        <w:tc>
          <w:tcPr>
            <w:tcW w:w="3397" w:type="dxa"/>
            <w:vAlign w:val="center"/>
          </w:tcPr>
          <w:p w:rsidR="00016BE4" w:rsidRPr="00D64B9E" w:rsidRDefault="00016BE4" w:rsidP="00D64B9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D64B9E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Шилик-выше вдхр.Бартога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6BE4" w:rsidRPr="00D64B9E" w:rsidRDefault="00016BE4" w:rsidP="00D64B9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64B9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424</w:t>
            </w:r>
          </w:p>
        </w:tc>
        <w:tc>
          <w:tcPr>
            <w:tcW w:w="1354" w:type="dxa"/>
            <w:vAlign w:val="center"/>
          </w:tcPr>
          <w:p w:rsidR="00016BE4" w:rsidRPr="00D64B9E" w:rsidRDefault="005C661D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9E">
              <w:rPr>
                <w:rFonts w:ascii="Times New Roman" w:hAnsi="Times New Roman" w:cs="Times New Roman"/>
                <w:sz w:val="20"/>
                <w:szCs w:val="20"/>
              </w:rPr>
              <w:t>306</w:t>
            </w:r>
          </w:p>
        </w:tc>
        <w:tc>
          <w:tcPr>
            <w:tcW w:w="1440" w:type="dxa"/>
            <w:vAlign w:val="center"/>
          </w:tcPr>
          <w:p w:rsidR="00016BE4" w:rsidRPr="00D64B9E" w:rsidRDefault="002E2DF7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vAlign w:val="center"/>
          </w:tcPr>
          <w:p w:rsidR="00016BE4" w:rsidRPr="00D64B9E" w:rsidRDefault="00460275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9E">
              <w:rPr>
                <w:rFonts w:ascii="Times New Roman" w:hAnsi="Times New Roman" w:cs="Times New Roman"/>
                <w:sz w:val="20"/>
                <w:szCs w:val="20"/>
              </w:rPr>
              <w:t>9,73</w:t>
            </w:r>
          </w:p>
        </w:tc>
        <w:tc>
          <w:tcPr>
            <w:tcW w:w="1984" w:type="dxa"/>
          </w:tcPr>
          <w:p w:rsidR="00016BE4" w:rsidRPr="00D64B9E" w:rsidRDefault="00016BE4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6BE4" w:rsidTr="000B3DB4">
        <w:tc>
          <w:tcPr>
            <w:tcW w:w="3397" w:type="dxa"/>
            <w:vAlign w:val="center"/>
          </w:tcPr>
          <w:p w:rsidR="00016BE4" w:rsidRPr="00D64B9E" w:rsidRDefault="00016BE4" w:rsidP="00D64B9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D64B9E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Шилик-с.Малыба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6BE4" w:rsidRPr="00D64B9E" w:rsidRDefault="00016BE4" w:rsidP="00D64B9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64B9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86</w:t>
            </w:r>
          </w:p>
        </w:tc>
        <w:tc>
          <w:tcPr>
            <w:tcW w:w="1354" w:type="dxa"/>
            <w:vAlign w:val="center"/>
          </w:tcPr>
          <w:p w:rsidR="00016BE4" w:rsidRPr="00D64B9E" w:rsidRDefault="00056816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9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40" w:type="dxa"/>
            <w:vAlign w:val="center"/>
          </w:tcPr>
          <w:p w:rsidR="00016BE4" w:rsidRPr="00D64B9E" w:rsidRDefault="00056816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vAlign w:val="center"/>
          </w:tcPr>
          <w:p w:rsidR="00016BE4" w:rsidRPr="00D64B9E" w:rsidRDefault="00056816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9E">
              <w:rPr>
                <w:rFonts w:ascii="Times New Roman" w:hAnsi="Times New Roman" w:cs="Times New Roman"/>
                <w:sz w:val="20"/>
                <w:szCs w:val="20"/>
              </w:rPr>
              <w:t>1,29</w:t>
            </w:r>
          </w:p>
        </w:tc>
        <w:tc>
          <w:tcPr>
            <w:tcW w:w="1984" w:type="dxa"/>
          </w:tcPr>
          <w:p w:rsidR="00016BE4" w:rsidRPr="00D64B9E" w:rsidRDefault="007C61AA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9E">
              <w:rPr>
                <w:rFonts w:ascii="Times New Roman" w:hAnsi="Times New Roman" w:cs="Times New Roman"/>
                <w:sz w:val="20"/>
                <w:szCs w:val="20"/>
              </w:rPr>
              <w:t>забереги</w:t>
            </w:r>
          </w:p>
        </w:tc>
      </w:tr>
      <w:tr w:rsidR="00016BE4" w:rsidTr="000B3DB4">
        <w:tc>
          <w:tcPr>
            <w:tcW w:w="3397" w:type="dxa"/>
            <w:vAlign w:val="center"/>
          </w:tcPr>
          <w:p w:rsidR="00016BE4" w:rsidRPr="00D64B9E" w:rsidRDefault="00016BE4" w:rsidP="00D64B9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D64B9E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Темирлик-с.Темирли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BE4" w:rsidRPr="00D64B9E" w:rsidRDefault="00016BE4" w:rsidP="00D64B9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64B9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71</w:t>
            </w:r>
          </w:p>
        </w:tc>
        <w:tc>
          <w:tcPr>
            <w:tcW w:w="1354" w:type="dxa"/>
            <w:vAlign w:val="center"/>
          </w:tcPr>
          <w:p w:rsidR="00016BE4" w:rsidRPr="00D64B9E" w:rsidRDefault="002E2DF7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9E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1440" w:type="dxa"/>
            <w:vAlign w:val="center"/>
          </w:tcPr>
          <w:p w:rsidR="00016BE4" w:rsidRPr="00D64B9E" w:rsidRDefault="005F5833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vAlign w:val="center"/>
          </w:tcPr>
          <w:p w:rsidR="00016BE4" w:rsidRPr="00D64B9E" w:rsidRDefault="002E2DF7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9E">
              <w:rPr>
                <w:rFonts w:ascii="Times New Roman" w:hAnsi="Times New Roman" w:cs="Times New Roman"/>
                <w:sz w:val="20"/>
                <w:szCs w:val="20"/>
              </w:rPr>
              <w:t>1,09</w:t>
            </w:r>
          </w:p>
        </w:tc>
        <w:tc>
          <w:tcPr>
            <w:tcW w:w="1984" w:type="dxa"/>
          </w:tcPr>
          <w:p w:rsidR="00016BE4" w:rsidRPr="00D64B9E" w:rsidRDefault="00056816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9E">
              <w:rPr>
                <w:rFonts w:ascii="Times New Roman" w:hAnsi="Times New Roman" w:cs="Times New Roman"/>
                <w:sz w:val="20"/>
                <w:szCs w:val="20"/>
              </w:rPr>
              <w:t>забереги</w:t>
            </w:r>
          </w:p>
        </w:tc>
      </w:tr>
      <w:tr w:rsidR="00016BE4" w:rsidTr="000B3DB4">
        <w:tc>
          <w:tcPr>
            <w:tcW w:w="3397" w:type="dxa"/>
            <w:vAlign w:val="center"/>
          </w:tcPr>
          <w:p w:rsidR="00016BE4" w:rsidRPr="00D64B9E" w:rsidRDefault="00016BE4" w:rsidP="00D64B9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64B9E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Шарын-уроч.Сарытога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6BE4" w:rsidRPr="00D64B9E" w:rsidRDefault="00016BE4" w:rsidP="00D64B9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64B9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1354" w:type="dxa"/>
            <w:vAlign w:val="center"/>
          </w:tcPr>
          <w:p w:rsidR="00016BE4" w:rsidRPr="00D64B9E" w:rsidRDefault="005F5833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9E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1440" w:type="dxa"/>
            <w:vAlign w:val="center"/>
          </w:tcPr>
          <w:p w:rsidR="00016BE4" w:rsidRPr="00D64B9E" w:rsidRDefault="005F5833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9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="002E2DF7" w:rsidRPr="00D64B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5" w:type="dxa"/>
            <w:vAlign w:val="center"/>
          </w:tcPr>
          <w:p w:rsidR="00016BE4" w:rsidRPr="00D64B9E" w:rsidRDefault="005F5833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9E">
              <w:rPr>
                <w:rFonts w:ascii="Times New Roman" w:hAnsi="Times New Roman" w:cs="Times New Roman"/>
                <w:sz w:val="20"/>
                <w:szCs w:val="20"/>
              </w:rPr>
              <w:t>36,5</w:t>
            </w:r>
          </w:p>
        </w:tc>
        <w:tc>
          <w:tcPr>
            <w:tcW w:w="1984" w:type="dxa"/>
          </w:tcPr>
          <w:p w:rsidR="00016BE4" w:rsidRPr="00D64B9E" w:rsidRDefault="00016BE4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6BE4" w:rsidTr="000B3DB4">
        <w:tc>
          <w:tcPr>
            <w:tcW w:w="3397" w:type="dxa"/>
            <w:vAlign w:val="center"/>
          </w:tcPr>
          <w:p w:rsidR="00016BE4" w:rsidRPr="00D64B9E" w:rsidRDefault="00016BE4" w:rsidP="00D64B9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D64B9E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Текес-с.Теке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BE4" w:rsidRPr="00D64B9E" w:rsidRDefault="00016BE4" w:rsidP="00D64B9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64B9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354" w:type="dxa"/>
            <w:vAlign w:val="center"/>
          </w:tcPr>
          <w:p w:rsidR="00016BE4" w:rsidRPr="00D64B9E" w:rsidRDefault="00937ED2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9E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1440" w:type="dxa"/>
            <w:vAlign w:val="center"/>
          </w:tcPr>
          <w:p w:rsidR="00016BE4" w:rsidRPr="00D64B9E" w:rsidRDefault="00937ED2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9E">
              <w:rPr>
                <w:rFonts w:ascii="Times New Roman" w:hAnsi="Times New Roman" w:cs="Times New Roman"/>
                <w:sz w:val="20"/>
                <w:szCs w:val="20"/>
              </w:rPr>
              <w:t>-4</w:t>
            </w:r>
          </w:p>
        </w:tc>
        <w:tc>
          <w:tcPr>
            <w:tcW w:w="1175" w:type="dxa"/>
            <w:vAlign w:val="center"/>
          </w:tcPr>
          <w:p w:rsidR="00016BE4" w:rsidRPr="00D64B9E" w:rsidRDefault="00937ED2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9E">
              <w:rPr>
                <w:rFonts w:ascii="Times New Roman" w:hAnsi="Times New Roman" w:cs="Times New Roman"/>
                <w:sz w:val="20"/>
                <w:szCs w:val="20"/>
              </w:rPr>
              <w:t>7,22</w:t>
            </w:r>
          </w:p>
        </w:tc>
        <w:tc>
          <w:tcPr>
            <w:tcW w:w="1984" w:type="dxa"/>
          </w:tcPr>
          <w:p w:rsidR="007C61AA" w:rsidRPr="00D64B9E" w:rsidRDefault="007C61AA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6BE4" w:rsidTr="000B3DB4">
        <w:tc>
          <w:tcPr>
            <w:tcW w:w="3397" w:type="dxa"/>
            <w:vAlign w:val="center"/>
          </w:tcPr>
          <w:p w:rsidR="00016BE4" w:rsidRPr="00D64B9E" w:rsidRDefault="00016BE4" w:rsidP="00D64B9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D64B9E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Каркара-у выхода из го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BE4" w:rsidRPr="00D64B9E" w:rsidRDefault="00016BE4" w:rsidP="00D64B9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64B9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56</w:t>
            </w:r>
          </w:p>
        </w:tc>
        <w:tc>
          <w:tcPr>
            <w:tcW w:w="1354" w:type="dxa"/>
            <w:vAlign w:val="center"/>
          </w:tcPr>
          <w:p w:rsidR="00016BE4" w:rsidRPr="00D64B9E" w:rsidRDefault="00056816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9E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440" w:type="dxa"/>
            <w:vAlign w:val="center"/>
          </w:tcPr>
          <w:p w:rsidR="00016BE4" w:rsidRPr="00D64B9E" w:rsidRDefault="00056816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vAlign w:val="center"/>
          </w:tcPr>
          <w:p w:rsidR="00016BE4" w:rsidRPr="00D64B9E" w:rsidRDefault="00056816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9E">
              <w:rPr>
                <w:rFonts w:ascii="Times New Roman" w:hAnsi="Times New Roman" w:cs="Times New Roman"/>
                <w:sz w:val="20"/>
                <w:szCs w:val="20"/>
              </w:rPr>
              <w:t>4,89</w:t>
            </w:r>
          </w:p>
        </w:tc>
        <w:tc>
          <w:tcPr>
            <w:tcW w:w="1984" w:type="dxa"/>
          </w:tcPr>
          <w:p w:rsidR="00016BE4" w:rsidRPr="00D64B9E" w:rsidRDefault="00056816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9E">
              <w:rPr>
                <w:rFonts w:ascii="Times New Roman" w:hAnsi="Times New Roman" w:cs="Times New Roman"/>
                <w:sz w:val="20"/>
                <w:szCs w:val="20"/>
              </w:rPr>
              <w:t>неполный ледостав</w:t>
            </w:r>
          </w:p>
        </w:tc>
      </w:tr>
      <w:tr w:rsidR="00016BE4" w:rsidTr="000B3DB4">
        <w:tc>
          <w:tcPr>
            <w:tcW w:w="3397" w:type="dxa"/>
            <w:vAlign w:val="center"/>
          </w:tcPr>
          <w:p w:rsidR="00016BE4" w:rsidRPr="00D64B9E" w:rsidRDefault="00016BE4" w:rsidP="00D64B9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D64B9E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Баянкол-с.Баянкол</w:t>
            </w:r>
            <w:r w:rsidR="000C45D1" w:rsidRPr="00D64B9E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6BE4" w:rsidRPr="00D64B9E" w:rsidRDefault="00016BE4" w:rsidP="00D64B9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64B9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80</w:t>
            </w:r>
          </w:p>
        </w:tc>
        <w:tc>
          <w:tcPr>
            <w:tcW w:w="1354" w:type="dxa"/>
            <w:vAlign w:val="center"/>
          </w:tcPr>
          <w:p w:rsidR="00016BE4" w:rsidRPr="00D64B9E" w:rsidRDefault="00016BE4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016BE4" w:rsidRPr="00D64B9E" w:rsidRDefault="00016BE4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vAlign w:val="center"/>
          </w:tcPr>
          <w:p w:rsidR="00016BE4" w:rsidRPr="00D64B9E" w:rsidRDefault="00016BE4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56816" w:rsidRPr="00D64B9E" w:rsidRDefault="00056816" w:rsidP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6BE4" w:rsidTr="000B3DB4">
        <w:tc>
          <w:tcPr>
            <w:tcW w:w="3397" w:type="dxa"/>
            <w:vAlign w:val="center"/>
          </w:tcPr>
          <w:p w:rsidR="00016BE4" w:rsidRPr="00D64B9E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D64B9E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lastRenderedPageBreak/>
              <w:t>р.Нарынкол-с.Нарынко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6BE4" w:rsidRPr="00D64B9E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64B9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1354" w:type="dxa"/>
            <w:vAlign w:val="center"/>
          </w:tcPr>
          <w:p w:rsidR="00016BE4" w:rsidRPr="00D64B9E" w:rsidRDefault="005657FB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9E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1440" w:type="dxa"/>
            <w:vAlign w:val="center"/>
          </w:tcPr>
          <w:p w:rsidR="00016BE4" w:rsidRPr="00D64B9E" w:rsidRDefault="007C61AA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vAlign w:val="center"/>
          </w:tcPr>
          <w:p w:rsidR="00016BE4" w:rsidRPr="00D64B9E" w:rsidRDefault="00016BE4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16BE4" w:rsidRPr="00D64B9E" w:rsidRDefault="00056816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9E">
              <w:rPr>
                <w:rFonts w:ascii="Times New Roman" w:hAnsi="Times New Roman" w:cs="Times New Roman"/>
                <w:sz w:val="20"/>
                <w:szCs w:val="20"/>
              </w:rPr>
              <w:t>неполный ледостав</w:t>
            </w:r>
          </w:p>
        </w:tc>
      </w:tr>
      <w:tr w:rsidR="00016BE4" w:rsidRPr="005F5833" w:rsidTr="000B3DB4">
        <w:tc>
          <w:tcPr>
            <w:tcW w:w="3397" w:type="dxa"/>
            <w:vAlign w:val="center"/>
          </w:tcPr>
          <w:p w:rsidR="00016BE4" w:rsidRPr="00D64B9E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D64B9E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вдхр.Капшагай-г.Капшага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6BE4" w:rsidRPr="00D64B9E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64B9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150</w:t>
            </w:r>
          </w:p>
        </w:tc>
        <w:tc>
          <w:tcPr>
            <w:tcW w:w="1354" w:type="dxa"/>
            <w:vAlign w:val="center"/>
          </w:tcPr>
          <w:p w:rsidR="00016BE4" w:rsidRPr="00D64B9E" w:rsidRDefault="005F5833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9E">
              <w:rPr>
                <w:rFonts w:ascii="Times New Roman" w:hAnsi="Times New Roman" w:cs="Times New Roman"/>
                <w:sz w:val="20"/>
                <w:szCs w:val="20"/>
              </w:rPr>
              <w:t>1079</w:t>
            </w:r>
          </w:p>
        </w:tc>
        <w:tc>
          <w:tcPr>
            <w:tcW w:w="1440" w:type="dxa"/>
            <w:vAlign w:val="center"/>
          </w:tcPr>
          <w:p w:rsidR="00016BE4" w:rsidRPr="00D64B9E" w:rsidRDefault="005F5833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5" w:type="dxa"/>
            <w:vAlign w:val="center"/>
          </w:tcPr>
          <w:p w:rsidR="00016BE4" w:rsidRPr="00D64B9E" w:rsidRDefault="00016BE4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16BE4" w:rsidRPr="00D64B9E" w:rsidRDefault="00056816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9E">
              <w:rPr>
                <w:rFonts w:ascii="Times New Roman" w:hAnsi="Times New Roman" w:cs="Times New Roman"/>
                <w:sz w:val="20"/>
                <w:szCs w:val="20"/>
              </w:rPr>
              <w:t>ледостав</w:t>
            </w:r>
          </w:p>
        </w:tc>
      </w:tr>
      <w:tr w:rsidR="00016BE4" w:rsidTr="000B3DB4">
        <w:tc>
          <w:tcPr>
            <w:tcW w:w="3397" w:type="dxa"/>
            <w:vAlign w:val="center"/>
          </w:tcPr>
          <w:p w:rsidR="00016BE4" w:rsidRPr="00D64B9E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D64B9E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вдхр.Капшагай-МС Карашок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6BE4" w:rsidRPr="00D64B9E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64B9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150</w:t>
            </w:r>
          </w:p>
        </w:tc>
        <w:tc>
          <w:tcPr>
            <w:tcW w:w="1354" w:type="dxa"/>
            <w:vAlign w:val="center"/>
          </w:tcPr>
          <w:p w:rsidR="00016BE4" w:rsidRPr="00D64B9E" w:rsidRDefault="00943FE1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9E">
              <w:rPr>
                <w:rFonts w:ascii="Times New Roman" w:hAnsi="Times New Roman" w:cs="Times New Roman"/>
                <w:sz w:val="20"/>
                <w:szCs w:val="20"/>
              </w:rPr>
              <w:t>1085</w:t>
            </w:r>
          </w:p>
        </w:tc>
        <w:tc>
          <w:tcPr>
            <w:tcW w:w="1440" w:type="dxa"/>
            <w:vAlign w:val="center"/>
          </w:tcPr>
          <w:p w:rsidR="00016BE4" w:rsidRPr="00D64B9E" w:rsidRDefault="00943FE1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5" w:type="dxa"/>
            <w:vAlign w:val="center"/>
          </w:tcPr>
          <w:p w:rsidR="00016BE4" w:rsidRPr="00D64B9E" w:rsidRDefault="00016BE4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B05B12" w:rsidRPr="00D64B9E" w:rsidRDefault="00D25AFE" w:rsidP="005A56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9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5C661D" w:rsidRPr="00D64B9E">
              <w:rPr>
                <w:rFonts w:ascii="Times New Roman" w:hAnsi="Times New Roman" w:cs="Times New Roman"/>
                <w:sz w:val="20"/>
                <w:szCs w:val="20"/>
              </w:rPr>
              <w:t xml:space="preserve">авалы </w:t>
            </w:r>
            <w:r w:rsidR="00B05B12" w:rsidRPr="00D64B9E">
              <w:rPr>
                <w:rFonts w:ascii="Times New Roman" w:hAnsi="Times New Roman" w:cs="Times New Roman"/>
                <w:sz w:val="20"/>
                <w:szCs w:val="20"/>
              </w:rPr>
              <w:t>льда на берегах</w:t>
            </w:r>
          </w:p>
          <w:p w:rsidR="00016BE4" w:rsidRPr="00D64B9E" w:rsidRDefault="005C661D" w:rsidP="005A56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9E">
              <w:rPr>
                <w:rFonts w:ascii="Times New Roman" w:hAnsi="Times New Roman" w:cs="Times New Roman"/>
                <w:sz w:val="20"/>
                <w:szCs w:val="20"/>
              </w:rPr>
              <w:t>разводья</w:t>
            </w:r>
          </w:p>
          <w:p w:rsidR="00943FE1" w:rsidRPr="00D64B9E" w:rsidRDefault="00943FE1" w:rsidP="005A56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64B9E">
              <w:rPr>
                <w:rFonts w:ascii="Times New Roman" w:hAnsi="Times New Roman" w:cs="Times New Roman"/>
                <w:sz w:val="20"/>
                <w:szCs w:val="28"/>
              </w:rPr>
              <w:t>блинчатый лед</w:t>
            </w:r>
          </w:p>
        </w:tc>
      </w:tr>
      <w:tr w:rsidR="00016BE4" w:rsidRPr="00445605" w:rsidTr="008845A8">
        <w:tc>
          <w:tcPr>
            <w:tcW w:w="3397" w:type="dxa"/>
            <w:vAlign w:val="center"/>
          </w:tcPr>
          <w:p w:rsidR="00016BE4" w:rsidRPr="00D64B9E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D64B9E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оз.Улкен Алматы-на северном берег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6BE4" w:rsidRPr="00D64B9E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64B9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062</w:t>
            </w:r>
          </w:p>
        </w:tc>
        <w:tc>
          <w:tcPr>
            <w:tcW w:w="1354" w:type="dxa"/>
            <w:vAlign w:val="center"/>
          </w:tcPr>
          <w:p w:rsidR="00937ED2" w:rsidRPr="00D64B9E" w:rsidRDefault="00937ED2" w:rsidP="00937ED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9E">
              <w:rPr>
                <w:rFonts w:ascii="Times New Roman" w:hAnsi="Times New Roman" w:cs="Times New Roman"/>
                <w:sz w:val="20"/>
                <w:szCs w:val="20"/>
              </w:rPr>
              <w:t>529</w:t>
            </w:r>
          </w:p>
        </w:tc>
        <w:tc>
          <w:tcPr>
            <w:tcW w:w="1440" w:type="dxa"/>
            <w:vAlign w:val="center"/>
          </w:tcPr>
          <w:p w:rsidR="00016BE4" w:rsidRPr="00D64B9E" w:rsidRDefault="00BF1856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B9E">
              <w:rPr>
                <w:rFonts w:ascii="Times New Roman" w:hAnsi="Times New Roman" w:cs="Times New Roman"/>
                <w:sz w:val="20"/>
                <w:szCs w:val="20"/>
              </w:rPr>
              <w:t>-6</w:t>
            </w:r>
          </w:p>
        </w:tc>
        <w:tc>
          <w:tcPr>
            <w:tcW w:w="1175" w:type="dxa"/>
            <w:vAlign w:val="center"/>
          </w:tcPr>
          <w:p w:rsidR="00016BE4" w:rsidRPr="00D64B9E" w:rsidRDefault="00016BE4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16BE4" w:rsidRPr="00D64B9E" w:rsidRDefault="00375ED8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64B9E">
              <w:rPr>
                <w:rFonts w:ascii="Times New Roman" w:hAnsi="Times New Roman" w:cs="Times New Roman"/>
                <w:sz w:val="20"/>
                <w:szCs w:val="20"/>
              </w:rPr>
              <w:t>ледостав</w:t>
            </w:r>
          </w:p>
        </w:tc>
      </w:tr>
    </w:tbl>
    <w:p w:rsidR="005C5F20" w:rsidRDefault="005C5F20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5C5F20" w:rsidRDefault="007B1C6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ведения о </w:t>
      </w:r>
      <w:r w:rsidR="00CD12BF">
        <w:rPr>
          <w:rFonts w:ascii="Times New Roman" w:hAnsi="Times New Roman" w:cs="Times New Roman"/>
          <w:b/>
        </w:rPr>
        <w:t xml:space="preserve">водохранилищах </w:t>
      </w:r>
    </w:p>
    <w:p w:rsidR="005C5F20" w:rsidRDefault="005C5F20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Style w:val="af8"/>
        <w:tblW w:w="10795" w:type="dxa"/>
        <w:tblLayout w:type="fixed"/>
        <w:tblLook w:val="04A0" w:firstRow="1" w:lastRow="0" w:firstColumn="1" w:lastColumn="0" w:noHBand="0" w:noVBand="1"/>
      </w:tblPr>
      <w:tblGrid>
        <w:gridCol w:w="3256"/>
        <w:gridCol w:w="1275"/>
        <w:gridCol w:w="1276"/>
        <w:gridCol w:w="1276"/>
        <w:gridCol w:w="1276"/>
        <w:gridCol w:w="1275"/>
        <w:gridCol w:w="1161"/>
      </w:tblGrid>
      <w:tr w:rsidR="005C5F20">
        <w:tc>
          <w:tcPr>
            <w:tcW w:w="3256" w:type="dxa"/>
            <w:vMerge w:val="restart"/>
            <w:vAlign w:val="center"/>
          </w:tcPr>
          <w:p w:rsidR="005C5F20" w:rsidRDefault="004923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</w:t>
            </w:r>
          </w:p>
        </w:tc>
        <w:tc>
          <w:tcPr>
            <w:tcW w:w="2551" w:type="dxa"/>
            <w:gridSpan w:val="2"/>
            <w:vAlign w:val="center"/>
          </w:tcPr>
          <w:p w:rsidR="005C5F20" w:rsidRDefault="004923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НПУ</w:t>
            </w:r>
          </w:p>
        </w:tc>
        <w:tc>
          <w:tcPr>
            <w:tcW w:w="4988" w:type="dxa"/>
            <w:gridSpan w:val="4"/>
            <w:vAlign w:val="center"/>
          </w:tcPr>
          <w:p w:rsidR="005C5F20" w:rsidRDefault="004923A7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актическ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е данные</w:t>
            </w:r>
          </w:p>
        </w:tc>
      </w:tr>
      <w:tr w:rsidR="005C5F20">
        <w:tc>
          <w:tcPr>
            <w:tcW w:w="3256" w:type="dxa"/>
            <w:vMerge/>
            <w:vAlign w:val="center"/>
          </w:tcPr>
          <w:p w:rsidR="005C5F20" w:rsidRDefault="005C5F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C5F20" w:rsidRDefault="004923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ровень</w:t>
            </w:r>
          </w:p>
          <w:p w:rsidR="005C5F20" w:rsidRDefault="004923A7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м БС</w:t>
            </w:r>
          </w:p>
        </w:tc>
        <w:tc>
          <w:tcPr>
            <w:tcW w:w="1276" w:type="dxa"/>
            <w:vAlign w:val="center"/>
          </w:tcPr>
          <w:p w:rsidR="005C5F20" w:rsidRDefault="004923A7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ъем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 млн. м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1276" w:type="dxa"/>
            <w:vAlign w:val="center"/>
          </w:tcPr>
          <w:p w:rsidR="005C5F20" w:rsidRDefault="004923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ровень</w:t>
            </w:r>
          </w:p>
          <w:p w:rsidR="005C5F20" w:rsidRDefault="004923A7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м БС</w:t>
            </w:r>
          </w:p>
        </w:tc>
        <w:tc>
          <w:tcPr>
            <w:tcW w:w="1276" w:type="dxa"/>
            <w:vAlign w:val="center"/>
          </w:tcPr>
          <w:p w:rsidR="005C5F20" w:rsidRDefault="004923A7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ъем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 млн. м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1275" w:type="dxa"/>
            <w:vAlign w:val="center"/>
          </w:tcPr>
          <w:p w:rsidR="005C5F20" w:rsidRDefault="004923A7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иток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 м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/с</w:t>
            </w:r>
          </w:p>
        </w:tc>
        <w:tc>
          <w:tcPr>
            <w:tcW w:w="1161" w:type="dxa"/>
            <w:vAlign w:val="center"/>
          </w:tcPr>
          <w:p w:rsidR="005C5F20" w:rsidRDefault="004923A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брос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</w:t>
            </w:r>
          </w:p>
          <w:p w:rsidR="005C5F20" w:rsidRDefault="004923A7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/с</w:t>
            </w:r>
          </w:p>
        </w:tc>
      </w:tr>
      <w:tr w:rsidR="005C5F20">
        <w:tc>
          <w:tcPr>
            <w:tcW w:w="3256" w:type="dxa"/>
          </w:tcPr>
          <w:p w:rsidR="005C5F20" w:rsidRDefault="00EA5D6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B73">
              <w:rPr>
                <w:rFonts w:ascii="Times New Roman" w:eastAsia="Times New Roman" w:hAnsi="Times New Roman" w:cs="Times New Roman"/>
                <w:sz w:val="20"/>
              </w:rPr>
              <w:t>Капшагайское   вдхр.</w:t>
            </w:r>
          </w:p>
        </w:tc>
        <w:tc>
          <w:tcPr>
            <w:tcW w:w="1275" w:type="dxa"/>
          </w:tcPr>
          <w:p w:rsidR="005C5F20" w:rsidRPr="002E2DF7" w:rsidRDefault="00FD13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DF7">
              <w:rPr>
                <w:rFonts w:ascii="Times New Roman" w:hAnsi="Times New Roman" w:cs="Times New Roman"/>
                <w:sz w:val="20"/>
                <w:szCs w:val="20"/>
              </w:rPr>
              <w:t>485,00</w:t>
            </w:r>
          </w:p>
        </w:tc>
        <w:tc>
          <w:tcPr>
            <w:tcW w:w="1276" w:type="dxa"/>
          </w:tcPr>
          <w:p w:rsidR="005C5F20" w:rsidRPr="002E2DF7" w:rsidRDefault="00FD13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DF7">
              <w:rPr>
                <w:rFonts w:ascii="Times New Roman" w:hAnsi="Times New Roman" w:cs="Times New Roman"/>
                <w:sz w:val="20"/>
                <w:szCs w:val="20"/>
              </w:rPr>
              <w:t>28140</w:t>
            </w:r>
          </w:p>
        </w:tc>
        <w:tc>
          <w:tcPr>
            <w:tcW w:w="1276" w:type="dxa"/>
          </w:tcPr>
          <w:p w:rsidR="005C5F20" w:rsidRPr="002E2DF7" w:rsidRDefault="002E2DF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DF7">
              <w:rPr>
                <w:rFonts w:ascii="Times New Roman" w:hAnsi="Times New Roman" w:cs="Times New Roman"/>
                <w:sz w:val="20"/>
                <w:szCs w:val="20"/>
              </w:rPr>
              <w:t>478,21</w:t>
            </w:r>
          </w:p>
        </w:tc>
        <w:tc>
          <w:tcPr>
            <w:tcW w:w="1276" w:type="dxa"/>
          </w:tcPr>
          <w:p w:rsidR="005C5F20" w:rsidRPr="002E2DF7" w:rsidRDefault="002E2DF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DF7">
              <w:rPr>
                <w:rFonts w:ascii="Times New Roman" w:hAnsi="Times New Roman" w:cs="Times New Roman"/>
                <w:sz w:val="20"/>
                <w:szCs w:val="20"/>
              </w:rPr>
              <w:t>17400</w:t>
            </w:r>
          </w:p>
        </w:tc>
        <w:tc>
          <w:tcPr>
            <w:tcW w:w="1275" w:type="dxa"/>
          </w:tcPr>
          <w:p w:rsidR="005C5F20" w:rsidRPr="002E2DF7" w:rsidRDefault="002E2DF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DF7">
              <w:rPr>
                <w:rFonts w:ascii="Times New Roman" w:hAnsi="Times New Roman" w:cs="Times New Roman"/>
                <w:sz w:val="20"/>
                <w:szCs w:val="20"/>
              </w:rPr>
              <w:t>292</w:t>
            </w:r>
          </w:p>
        </w:tc>
        <w:tc>
          <w:tcPr>
            <w:tcW w:w="1161" w:type="dxa"/>
          </w:tcPr>
          <w:p w:rsidR="005C5F20" w:rsidRPr="002E2DF7" w:rsidRDefault="00D64B9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</w:tr>
    </w:tbl>
    <w:p w:rsidR="00EA5D6E" w:rsidRDefault="00EA5D6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</w:rPr>
      </w:pPr>
    </w:p>
    <w:p w:rsidR="005C5F20" w:rsidRDefault="004923A7">
      <w:pPr>
        <w:spacing w:after="0" w:line="240" w:lineRule="auto"/>
        <w:contextualSpacing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</w:rPr>
        <w:t>Примечание:</w:t>
      </w:r>
      <w:r w:rsidR="00F47D82" w:rsidRPr="00F47D82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r w:rsidR="00F47D82" w:rsidRPr="00BF041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* - данные отсутствуют</w:t>
      </w:r>
    </w:p>
    <w:p w:rsidR="005C5F20" w:rsidRDefault="005C5F20">
      <w:pPr>
        <w:spacing w:after="0" w:line="240" w:lineRule="auto"/>
        <w:contextualSpacing/>
        <w:rPr>
          <w:rFonts w:ascii="Times New Roman" w:hAnsi="Times New Roman" w:cs="Times New Roman"/>
          <w:b/>
          <w:sz w:val="18"/>
        </w:rPr>
      </w:pPr>
    </w:p>
    <w:p w:rsidR="005C5F20" w:rsidRDefault="005C5F20">
      <w:pPr>
        <w:spacing w:after="0" w:line="240" w:lineRule="auto"/>
        <w:contextualSpacing/>
        <w:rPr>
          <w:rFonts w:ascii="Times New Roman" w:hAnsi="Times New Roman" w:cs="Times New Roman"/>
          <w:b/>
          <w:sz w:val="18"/>
        </w:rPr>
      </w:pPr>
    </w:p>
    <w:p w:rsidR="005C5F20" w:rsidRDefault="005C5F2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5C5F20" w:rsidRDefault="005C5F20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5C5F20" w:rsidRDefault="005C5F20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5C5F20" w:rsidRDefault="005C5F20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5C5F20" w:rsidRDefault="005C5F20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5C5F20" w:rsidRDefault="005C5F20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5C5F20" w:rsidRDefault="004923A7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иректор филиала       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</w:t>
      </w:r>
      <w:r w:rsidR="00F47D82">
        <w:rPr>
          <w:rFonts w:ascii="Times New Roman" w:hAnsi="Times New Roman"/>
          <w:b/>
          <w:sz w:val="24"/>
          <w:szCs w:val="24"/>
        </w:rPr>
        <w:t xml:space="preserve">                            Т. Касымбек</w:t>
      </w:r>
    </w:p>
    <w:p w:rsidR="005C5F20" w:rsidRDefault="005C5F20">
      <w:pPr>
        <w:spacing w:after="0" w:line="240" w:lineRule="auto"/>
        <w:contextualSpacing/>
        <w:rPr>
          <w:rFonts w:ascii="Times New Roman" w:hAnsi="Times New Roman" w:cs="Times New Roman"/>
          <w:b/>
          <w:lang w:val="kk-KZ"/>
        </w:rPr>
      </w:pPr>
    </w:p>
    <w:p w:rsidR="005C5F20" w:rsidRDefault="005C5F20">
      <w:pPr>
        <w:spacing w:after="0" w:line="240" w:lineRule="auto"/>
        <w:contextualSpacing/>
        <w:rPr>
          <w:rFonts w:ascii="Times New Roman" w:hAnsi="Times New Roman" w:cs="Times New Roman"/>
          <w:b/>
          <w:lang w:val="kk-KZ"/>
        </w:rPr>
      </w:pPr>
    </w:p>
    <w:p w:rsidR="005C5F20" w:rsidRDefault="004923A7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  <w:r>
        <w:rPr>
          <w:rFonts w:ascii="Times New Roman" w:hAnsi="Times New Roman" w:cs="Times New Roman"/>
          <w:sz w:val="18"/>
          <w:lang w:val="kk-KZ"/>
        </w:rPr>
        <w:t>Составил (а)/Исп.:</w:t>
      </w:r>
      <w:r w:rsidR="00F47D82">
        <w:rPr>
          <w:rFonts w:ascii="Times New Roman" w:hAnsi="Times New Roman" w:cs="Times New Roman"/>
          <w:sz w:val="18"/>
          <w:lang w:val="kk-KZ"/>
        </w:rPr>
        <w:t xml:space="preserve"> </w:t>
      </w:r>
      <w:r w:rsidR="0067492B">
        <w:rPr>
          <w:rFonts w:ascii="Times New Roman" w:hAnsi="Times New Roman" w:cs="Times New Roman"/>
          <w:sz w:val="18"/>
          <w:lang w:val="kk-KZ"/>
        </w:rPr>
        <w:t>А.Әмірғазы</w:t>
      </w:r>
    </w:p>
    <w:p w:rsidR="005C5F20" w:rsidRDefault="0067492B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  <w:r>
        <w:rPr>
          <w:rFonts w:ascii="Times New Roman" w:hAnsi="Times New Roman" w:cs="Times New Roman"/>
          <w:sz w:val="18"/>
          <w:lang w:val="kk-KZ"/>
        </w:rPr>
        <w:t>Тел.: 2018</w:t>
      </w:r>
    </w:p>
    <w:p w:rsidR="005C5F20" w:rsidRDefault="005C5F20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5C5F20" w:rsidRDefault="005C5F20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5C5F20" w:rsidRDefault="005C5F20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5C5F20" w:rsidRDefault="005C5F20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5C5F20" w:rsidRDefault="005C5F20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5C5F20" w:rsidRDefault="005C5F20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5C5F20" w:rsidRDefault="005C5F20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5C5F20" w:rsidRDefault="005C5F20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5C5F20" w:rsidRDefault="005C5F20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5C5F20" w:rsidRDefault="005C5F20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5C5F20" w:rsidRDefault="005C5F20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F47D82" w:rsidRDefault="00F47D82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F47D82" w:rsidRDefault="00F47D82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F47D82" w:rsidRDefault="00F47D82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F47D82" w:rsidRDefault="00F47D82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F47D82" w:rsidRDefault="00F47D82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F47D82" w:rsidRDefault="00F47D82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F47D82" w:rsidRDefault="00F47D82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F47D82" w:rsidRDefault="00F47D82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F47D82" w:rsidRDefault="00F47D82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F47D82" w:rsidRDefault="00F47D82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F47D82" w:rsidRDefault="00F47D82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F47D82" w:rsidRDefault="00F47D82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F47D82" w:rsidRDefault="00F47D82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F47D82" w:rsidRDefault="00F47D82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F47D82" w:rsidRDefault="00F47D82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104753" w:rsidRDefault="00104753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104753" w:rsidRDefault="00104753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104753" w:rsidRDefault="00104753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F47D82" w:rsidRDefault="00F47D82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5C5F20" w:rsidRDefault="005C5F20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A819E8" w:rsidRDefault="00A819E8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A819E8" w:rsidRDefault="00A819E8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5C5F20" w:rsidRDefault="004923A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noProof/>
          <w:color w:val="FF0000"/>
          <w:sz w:val="14"/>
          <w:szCs w:val="16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28" y="28"/>
                <wp:positionH relativeFrom="column">
                  <wp:align>left</wp:align>
                </wp:positionH>
                <wp:positionV relativeFrom="paragraph">
                  <wp:align>top</wp:align>
                </wp:positionV>
                <wp:extent cx="1343025" cy="720090"/>
                <wp:effectExtent l="0" t="0" r="9525" b="3810"/>
                <wp:wrapSquare wrapText="bothSides"/>
                <wp:docPr id="2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1"/>
                        <pic:cNvPicPr>
                          <a:picLocks noChangeAspect="1"/>
                        </pic:cNvPicPr>
                      </pic:nvPicPr>
                      <pic:blipFill>
                        <a:blip r:embed="rId7"/>
                        <a:stretch/>
                      </pic:blipFill>
                      <pic:spPr bwMode="auto">
                        <a:xfrm>
                          <a:off x="0" y="0"/>
                          <a:ext cx="1343025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position:absolute;mso-wrap-distance-left:9.0pt;mso-wrap-distance-top:0.0pt;mso-wrap-distance-right:9.0pt;mso-wrap-distance-bottom:0.0pt;z-index:251662336;o:allowoverlap:true;o:allowincell:true;mso-position-horizontal-relative:text;mso-position-horizontal:left;mso-position-vertical-relative:text;mso-position-vertical:top;width:105.8pt;height:56.7pt;">
                <v:path textboxrect="0,0,0,0"/>
                <v:imagedata r:id="rId8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lang w:val="kk-KZ"/>
        </w:rPr>
        <w:t xml:space="preserve">Қазақстан Республикасы Экология және табиғи ресурстар министрлігінің «Қазгидромет» шаруашылық жүргізу құқығындағы республикалық кәсіпорнының </w:t>
      </w:r>
      <w:r w:rsidR="00367B4B">
        <w:rPr>
          <w:rFonts w:ascii="Times New Roman" w:hAnsi="Times New Roman" w:cs="Times New Roman"/>
          <w:b/>
          <w:lang w:val="kk-KZ"/>
        </w:rPr>
        <w:t xml:space="preserve">Алматы қаласы және Алматы </w:t>
      </w:r>
      <w:r>
        <w:rPr>
          <w:rFonts w:ascii="Times New Roman" w:hAnsi="Times New Roman" w:cs="Times New Roman"/>
          <w:b/>
          <w:lang w:val="kk-KZ"/>
        </w:rPr>
        <w:t>облысы бойынша филиалы</w:t>
      </w:r>
    </w:p>
    <w:p w:rsidR="005C5F20" w:rsidRDefault="005C5F2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:rsidR="005C5F20" w:rsidRDefault="005C5F2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:rsidR="005C5F20" w:rsidRDefault="00367B4B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Алматы қаласы, Абай, 32 даңғылы</w:t>
      </w:r>
    </w:p>
    <w:p w:rsidR="005C5F20" w:rsidRDefault="005C5F20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:rsidR="005C5F20" w:rsidRPr="00367B4B" w:rsidRDefault="003E23D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№ </w:t>
      </w:r>
      <w:r w:rsidR="0067492B">
        <w:rPr>
          <w:rFonts w:ascii="Times New Roman" w:hAnsi="Times New Roman" w:cs="Times New Roman"/>
          <w:b/>
          <w:lang w:val="kk-KZ"/>
        </w:rPr>
        <w:t>8</w:t>
      </w:r>
      <w:r w:rsidR="004923A7" w:rsidRPr="00367B4B">
        <w:rPr>
          <w:rFonts w:ascii="Times New Roman" w:hAnsi="Times New Roman" w:cs="Times New Roman"/>
          <w:b/>
          <w:lang w:val="kk-KZ"/>
        </w:rPr>
        <w:t xml:space="preserve"> </w:t>
      </w:r>
      <w:r w:rsidR="004923A7">
        <w:rPr>
          <w:rFonts w:ascii="Times New Roman" w:hAnsi="Times New Roman" w:cs="Times New Roman"/>
          <w:b/>
          <w:lang w:val="kk-KZ"/>
        </w:rPr>
        <w:t>Күнделікті гидрологиялық бюллетень</w:t>
      </w:r>
      <w:r w:rsidR="004923A7" w:rsidRPr="00367B4B">
        <w:rPr>
          <w:rFonts w:ascii="Times New Roman" w:hAnsi="Times New Roman" w:cs="Times New Roman"/>
          <w:b/>
          <w:lang w:val="kk-KZ"/>
        </w:rPr>
        <w:t xml:space="preserve"> </w:t>
      </w:r>
    </w:p>
    <w:p w:rsidR="005C5F20" w:rsidRPr="00367B4B" w:rsidRDefault="005C5F20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5C5F20" w:rsidRDefault="005C5F20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5C5F20" w:rsidRDefault="004923A7">
      <w:pPr>
        <w:tabs>
          <w:tab w:val="left" w:pos="6237"/>
        </w:tabs>
        <w:spacing w:after="0"/>
        <w:jc w:val="center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 xml:space="preserve">Мемлекеттік бақылау желісіндегі гидрологиялық мониторинг деректері бойынша </w:t>
      </w:r>
      <w:r w:rsidR="00367B4B">
        <w:rPr>
          <w:rFonts w:ascii="Times New Roman" w:hAnsi="Times New Roman"/>
          <w:lang w:val="kk-KZ"/>
        </w:rPr>
        <w:t xml:space="preserve">Алматы қаласы және Алматы  </w:t>
      </w:r>
      <w:r>
        <w:rPr>
          <w:rFonts w:ascii="Times New Roman" w:hAnsi="Times New Roman"/>
          <w:lang w:val="kk-KZ"/>
        </w:rPr>
        <w:t>облы</w:t>
      </w:r>
      <w:r w:rsidR="0067492B">
        <w:rPr>
          <w:rFonts w:ascii="Times New Roman" w:hAnsi="Times New Roman"/>
          <w:lang w:val="kk-KZ"/>
        </w:rPr>
        <w:t>сы су нысандарының 2024 жылғы 08</w:t>
      </w:r>
      <w:r w:rsidR="003E23D9">
        <w:rPr>
          <w:rFonts w:ascii="Times New Roman" w:hAnsi="Times New Roman"/>
          <w:lang w:val="kk-KZ"/>
        </w:rPr>
        <w:t xml:space="preserve"> наурыз</w:t>
      </w:r>
      <w:r>
        <w:rPr>
          <w:rFonts w:ascii="Times New Roman" w:hAnsi="Times New Roman"/>
          <w:lang w:val="kk-KZ"/>
        </w:rPr>
        <w:t xml:space="preserve">дағы сағат 8-гі  жай-күйі туралы мәліметтер. </w:t>
      </w:r>
    </w:p>
    <w:p w:rsidR="005C5F20" w:rsidRDefault="005C5F2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lang w:val="kk-KZ"/>
        </w:rPr>
      </w:pPr>
    </w:p>
    <w:p w:rsidR="005C5F20" w:rsidRDefault="005C5F20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kk-KZ"/>
        </w:rPr>
      </w:pPr>
    </w:p>
    <w:tbl>
      <w:tblPr>
        <w:tblStyle w:val="af8"/>
        <w:tblW w:w="10768" w:type="dxa"/>
        <w:tblLook w:val="04A0" w:firstRow="1" w:lastRow="0" w:firstColumn="1" w:lastColumn="0" w:noHBand="0" w:noVBand="1"/>
      </w:tblPr>
      <w:tblGrid>
        <w:gridCol w:w="3397"/>
        <w:gridCol w:w="1418"/>
        <w:gridCol w:w="1354"/>
        <w:gridCol w:w="1440"/>
        <w:gridCol w:w="1175"/>
        <w:gridCol w:w="1984"/>
      </w:tblGrid>
      <w:tr w:rsidR="005C5F20">
        <w:tc>
          <w:tcPr>
            <w:tcW w:w="3397" w:type="dxa"/>
            <w:vAlign w:val="center"/>
          </w:tcPr>
          <w:p w:rsidR="005C5F20" w:rsidRDefault="004923A7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Гидрологиялық бекеттердің атауы</w:t>
            </w:r>
          </w:p>
        </w:tc>
        <w:tc>
          <w:tcPr>
            <w:tcW w:w="1418" w:type="dxa"/>
            <w:vAlign w:val="center"/>
          </w:tcPr>
          <w:p w:rsidR="005C5F20" w:rsidRDefault="004923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дың шекті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деңгейі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м</w:t>
            </w:r>
          </w:p>
          <w:p w:rsidR="005C5F20" w:rsidRDefault="005C5F2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5C5F20" w:rsidRDefault="004923A7">
            <w:pPr>
              <w:tabs>
                <w:tab w:val="left" w:pos="13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дең-гейі,</w:t>
            </w:r>
            <w:r>
              <w:rPr>
                <w:rFonts w:ascii="Times New Roman" w:hAnsi="Times New Roman"/>
                <w:sz w:val="20"/>
                <w:szCs w:val="20"/>
              </w:rPr>
              <w:t>см</w:t>
            </w:r>
          </w:p>
          <w:p w:rsidR="005C5F20" w:rsidRDefault="005C5F20">
            <w:pPr>
              <w:tabs>
                <w:tab w:val="left" w:pos="1300"/>
              </w:tabs>
              <w:ind w:right="-10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5C5F20" w:rsidRDefault="004923A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деңгейі-нің тәулік ішінде өзгеруі,</w:t>
            </w:r>
          </w:p>
          <w:p w:rsidR="005C5F20" w:rsidRDefault="004923A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м</w:t>
            </w:r>
          </w:p>
        </w:tc>
        <w:tc>
          <w:tcPr>
            <w:tcW w:w="1175" w:type="dxa"/>
            <w:vAlign w:val="center"/>
          </w:tcPr>
          <w:p w:rsidR="005C5F20" w:rsidRDefault="004923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шығыны</w:t>
            </w:r>
            <w:r>
              <w:rPr>
                <w:rFonts w:ascii="Times New Roman" w:hAnsi="Times New Roman"/>
                <w:sz w:val="20"/>
                <w:szCs w:val="20"/>
              </w:rPr>
              <w:t>,  м³/сек</w:t>
            </w:r>
          </w:p>
          <w:p w:rsidR="005C5F20" w:rsidRDefault="005C5F2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5C5F20" w:rsidRDefault="004923A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ұз жағдайы және мұздың қалыңдығы, см</w:t>
            </w:r>
          </w:p>
        </w:tc>
      </w:tr>
      <w:tr w:rsidR="00DC74BC" w:rsidTr="00720839">
        <w:tc>
          <w:tcPr>
            <w:tcW w:w="3397" w:type="dxa"/>
            <w:vAlign w:val="center"/>
          </w:tcPr>
          <w:p w:rsidR="00DC74BC" w:rsidRPr="00BE515D" w:rsidRDefault="00DC74BC" w:rsidP="00DC74BC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Іле өз.</w:t>
            </w:r>
            <w:r w:rsidRPr="00BE515D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 xml:space="preserve"> Добын айлағ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C74BC" w:rsidRPr="00BE515D" w:rsidRDefault="00DC74BC" w:rsidP="00DC74B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490 </w:t>
            </w:r>
          </w:p>
        </w:tc>
        <w:tc>
          <w:tcPr>
            <w:tcW w:w="1354" w:type="dxa"/>
            <w:vAlign w:val="center"/>
          </w:tcPr>
          <w:p w:rsidR="00DC74BC" w:rsidRPr="00E97C18" w:rsidRDefault="000C45D1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1440" w:type="dxa"/>
            <w:vAlign w:val="center"/>
          </w:tcPr>
          <w:p w:rsidR="00DC74BC" w:rsidRPr="00E97C18" w:rsidRDefault="000C45D1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1175" w:type="dxa"/>
            <w:vAlign w:val="center"/>
          </w:tcPr>
          <w:p w:rsidR="00DC74BC" w:rsidRPr="002E14D7" w:rsidRDefault="002E14D7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3</w:t>
            </w:r>
          </w:p>
        </w:tc>
        <w:tc>
          <w:tcPr>
            <w:tcW w:w="1984" w:type="dxa"/>
          </w:tcPr>
          <w:p w:rsidR="00DC74BC" w:rsidRPr="00EC2C44" w:rsidRDefault="00DC74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DC74BC" w:rsidTr="00720839">
        <w:tc>
          <w:tcPr>
            <w:tcW w:w="3397" w:type="dxa"/>
            <w:vAlign w:val="center"/>
          </w:tcPr>
          <w:p w:rsidR="00DC74BC" w:rsidRPr="00845747" w:rsidRDefault="00DC74BC" w:rsidP="00DC74BC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Іле өз.</w:t>
            </w:r>
            <w:r w:rsidRPr="0084574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-</w:t>
            </w:r>
            <w:r>
              <w:t xml:space="preserve"> </w:t>
            </w:r>
            <w:r w:rsidRPr="00811F5C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Қапшағай ГЭС 164 шқ  жоғар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C74BC" w:rsidRPr="00845747" w:rsidRDefault="00DC74BC" w:rsidP="00DC74B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1354" w:type="dxa"/>
            <w:vAlign w:val="center"/>
          </w:tcPr>
          <w:p w:rsidR="00DC74BC" w:rsidRPr="00E97C18" w:rsidRDefault="00DC74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C18">
              <w:rPr>
                <w:rFonts w:ascii="Times New Roman" w:hAnsi="Times New Roman" w:cs="Times New Roman"/>
                <w:sz w:val="20"/>
                <w:szCs w:val="20"/>
              </w:rPr>
              <w:t>325</w:t>
            </w:r>
          </w:p>
        </w:tc>
        <w:tc>
          <w:tcPr>
            <w:tcW w:w="1440" w:type="dxa"/>
            <w:vAlign w:val="center"/>
          </w:tcPr>
          <w:p w:rsidR="00DC74BC" w:rsidRPr="00E97C18" w:rsidRDefault="000C45D1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vAlign w:val="center"/>
          </w:tcPr>
          <w:p w:rsidR="00DC74BC" w:rsidRPr="00E97C18" w:rsidRDefault="00DC74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C18">
              <w:rPr>
                <w:rFonts w:ascii="Times New Roman" w:hAnsi="Times New Roman" w:cs="Times New Roman"/>
                <w:sz w:val="20"/>
                <w:szCs w:val="20"/>
              </w:rPr>
              <w:t>292</w:t>
            </w:r>
          </w:p>
        </w:tc>
        <w:tc>
          <w:tcPr>
            <w:tcW w:w="1984" w:type="dxa"/>
          </w:tcPr>
          <w:p w:rsidR="00DC74BC" w:rsidRPr="00EC2C44" w:rsidRDefault="00DC74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DC74BC" w:rsidRPr="006F5F3B" w:rsidTr="00720839">
        <w:tc>
          <w:tcPr>
            <w:tcW w:w="3397" w:type="dxa"/>
            <w:vAlign w:val="center"/>
          </w:tcPr>
          <w:p w:rsidR="00DC74BC" w:rsidRPr="00845747" w:rsidRDefault="00DC74BC" w:rsidP="00DC74BC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Іле өз.- Қапшағай шатқал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C74BC" w:rsidRPr="00845747" w:rsidRDefault="00DC74BC" w:rsidP="00DC74B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1</w:t>
            </w:r>
          </w:p>
        </w:tc>
        <w:tc>
          <w:tcPr>
            <w:tcW w:w="1354" w:type="dxa"/>
            <w:vAlign w:val="center"/>
          </w:tcPr>
          <w:p w:rsidR="00DC74BC" w:rsidRPr="00E97C18" w:rsidRDefault="000C45D1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8</w:t>
            </w:r>
          </w:p>
        </w:tc>
        <w:tc>
          <w:tcPr>
            <w:tcW w:w="1440" w:type="dxa"/>
            <w:vAlign w:val="center"/>
          </w:tcPr>
          <w:p w:rsidR="00DC74BC" w:rsidRPr="00E97C18" w:rsidRDefault="000C45D1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75" w:type="dxa"/>
            <w:vAlign w:val="center"/>
          </w:tcPr>
          <w:p w:rsidR="00DC74BC" w:rsidRPr="002E14D7" w:rsidRDefault="002E14D7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5</w:t>
            </w:r>
          </w:p>
        </w:tc>
        <w:tc>
          <w:tcPr>
            <w:tcW w:w="1984" w:type="dxa"/>
          </w:tcPr>
          <w:p w:rsidR="00DC74BC" w:rsidRPr="00EC2C44" w:rsidRDefault="00DC74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kk-KZ"/>
              </w:rPr>
            </w:pPr>
            <w:r w:rsidRPr="006113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өгінді мұз жағалық мұздар</w:t>
            </w:r>
          </w:p>
        </w:tc>
      </w:tr>
      <w:tr w:rsidR="00DC74BC" w:rsidTr="00720839">
        <w:tc>
          <w:tcPr>
            <w:tcW w:w="3397" w:type="dxa"/>
            <w:vAlign w:val="center"/>
          </w:tcPr>
          <w:p w:rsidR="00DC74BC" w:rsidRPr="00845747" w:rsidRDefault="00DC74BC" w:rsidP="00DC74BC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Іле өз.- Үшжарма ауыл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C74BC" w:rsidRPr="00845747" w:rsidRDefault="00DC74BC" w:rsidP="00DC74B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6</w:t>
            </w:r>
          </w:p>
        </w:tc>
        <w:tc>
          <w:tcPr>
            <w:tcW w:w="1354" w:type="dxa"/>
            <w:vAlign w:val="center"/>
          </w:tcPr>
          <w:p w:rsidR="00DC74BC" w:rsidRPr="00E97C18" w:rsidRDefault="000C45D1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1440" w:type="dxa"/>
            <w:vAlign w:val="center"/>
          </w:tcPr>
          <w:p w:rsidR="00DC74BC" w:rsidRPr="00E97C18" w:rsidRDefault="000C45D1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5" w:type="dxa"/>
            <w:vAlign w:val="center"/>
          </w:tcPr>
          <w:p w:rsidR="00DC74BC" w:rsidRPr="00E97C18" w:rsidRDefault="00DC74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C74BC" w:rsidRPr="00EC2C44" w:rsidRDefault="00DC74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6113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құрсау</w:t>
            </w:r>
          </w:p>
        </w:tc>
      </w:tr>
      <w:tr w:rsidR="00DC74BC" w:rsidTr="00720839">
        <w:tc>
          <w:tcPr>
            <w:tcW w:w="3397" w:type="dxa"/>
            <w:vAlign w:val="center"/>
          </w:tcPr>
          <w:p w:rsidR="00DC74BC" w:rsidRPr="00845747" w:rsidRDefault="00DC74BC" w:rsidP="00DC74BC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Іле өз.- Жиделі тармағынан 1 шқ</w:t>
            </w:r>
            <w:r w:rsidRPr="00811F5C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 xml:space="preserve"> төме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C74BC" w:rsidRPr="00845747" w:rsidRDefault="00DC74BC" w:rsidP="00DC74B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8</w:t>
            </w:r>
          </w:p>
        </w:tc>
        <w:tc>
          <w:tcPr>
            <w:tcW w:w="1354" w:type="dxa"/>
            <w:vAlign w:val="center"/>
          </w:tcPr>
          <w:p w:rsidR="00DC74BC" w:rsidRPr="00E97C18" w:rsidRDefault="000C45D1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1440" w:type="dxa"/>
            <w:vAlign w:val="center"/>
          </w:tcPr>
          <w:p w:rsidR="00DC74BC" w:rsidRPr="00E97C18" w:rsidRDefault="000C45D1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5" w:type="dxa"/>
            <w:vAlign w:val="center"/>
          </w:tcPr>
          <w:p w:rsidR="00DC74BC" w:rsidRPr="00E97C18" w:rsidRDefault="00DC74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C74BC" w:rsidRPr="0061133C" w:rsidRDefault="00DC74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құрсау</w:t>
            </w:r>
            <w:r w:rsidRPr="006113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C74BC" w:rsidRPr="0061133C" w:rsidRDefault="00DC74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13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өгінді мұз</w:t>
            </w:r>
          </w:p>
          <w:p w:rsidR="00DC74BC" w:rsidRPr="00EC2C44" w:rsidRDefault="00DC74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6113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 қарайды</w:t>
            </w:r>
          </w:p>
        </w:tc>
      </w:tr>
      <w:tr w:rsidR="00DC74BC" w:rsidTr="00720839">
        <w:tc>
          <w:tcPr>
            <w:tcW w:w="3397" w:type="dxa"/>
            <w:vAlign w:val="center"/>
          </w:tcPr>
          <w:p w:rsidR="00DC74BC" w:rsidRPr="00845747" w:rsidRDefault="00DC74BC" w:rsidP="00DC74BC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Іле өз.- Жиделі ауыл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C74BC" w:rsidRPr="00845747" w:rsidRDefault="00DC74BC" w:rsidP="00DC74B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6</w:t>
            </w:r>
          </w:p>
        </w:tc>
        <w:tc>
          <w:tcPr>
            <w:tcW w:w="1354" w:type="dxa"/>
            <w:vAlign w:val="center"/>
          </w:tcPr>
          <w:p w:rsidR="00DC74BC" w:rsidRPr="00E97C18" w:rsidRDefault="00DC74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C18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440" w:type="dxa"/>
            <w:vAlign w:val="center"/>
          </w:tcPr>
          <w:p w:rsidR="00DC74BC" w:rsidRPr="00E97C18" w:rsidRDefault="00DC74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C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vAlign w:val="center"/>
          </w:tcPr>
          <w:p w:rsidR="00DC74BC" w:rsidRPr="00E97C18" w:rsidRDefault="00DC74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C74BC" w:rsidRPr="00EC2C44" w:rsidRDefault="00DC74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6113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құрсау</w:t>
            </w:r>
          </w:p>
        </w:tc>
      </w:tr>
      <w:tr w:rsidR="00DC74BC" w:rsidTr="00720839">
        <w:tc>
          <w:tcPr>
            <w:tcW w:w="3397" w:type="dxa"/>
            <w:vAlign w:val="center"/>
          </w:tcPr>
          <w:p w:rsidR="00DC74BC" w:rsidRPr="00845747" w:rsidRDefault="00DC74BC" w:rsidP="00DC74BC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Іле өз.- Суминка сала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C74BC" w:rsidRPr="00845747" w:rsidRDefault="00DC74BC" w:rsidP="00DC74B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48</w:t>
            </w:r>
          </w:p>
        </w:tc>
        <w:tc>
          <w:tcPr>
            <w:tcW w:w="1354" w:type="dxa"/>
            <w:vAlign w:val="center"/>
          </w:tcPr>
          <w:p w:rsidR="00DC74BC" w:rsidRPr="00E97C18" w:rsidRDefault="000C45D1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3</w:t>
            </w:r>
          </w:p>
        </w:tc>
        <w:tc>
          <w:tcPr>
            <w:tcW w:w="1440" w:type="dxa"/>
            <w:vAlign w:val="center"/>
          </w:tcPr>
          <w:p w:rsidR="00DC74BC" w:rsidRPr="00E97C18" w:rsidRDefault="000C45D1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5" w:type="dxa"/>
            <w:vAlign w:val="center"/>
          </w:tcPr>
          <w:p w:rsidR="00DC74BC" w:rsidRPr="00E97C18" w:rsidRDefault="00DC74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C74BC" w:rsidRPr="00EC2C44" w:rsidRDefault="00DC74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6113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құрсау</w:t>
            </w:r>
          </w:p>
        </w:tc>
      </w:tr>
      <w:tr w:rsidR="00DC74BC" w:rsidTr="00720839">
        <w:tc>
          <w:tcPr>
            <w:tcW w:w="3397" w:type="dxa"/>
            <w:vAlign w:val="center"/>
          </w:tcPr>
          <w:p w:rsidR="00DC74BC" w:rsidRPr="00845747" w:rsidRDefault="00DC74BC" w:rsidP="00DC74BC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Іле өз.- Жиделі тармағынан 16 шқ</w:t>
            </w:r>
            <w:r w:rsidRPr="00811F5C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 xml:space="preserve"> төме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C74BC" w:rsidRPr="00845747" w:rsidRDefault="00DC74BC" w:rsidP="00DC74B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7</w:t>
            </w:r>
          </w:p>
        </w:tc>
        <w:tc>
          <w:tcPr>
            <w:tcW w:w="1354" w:type="dxa"/>
            <w:vAlign w:val="center"/>
          </w:tcPr>
          <w:p w:rsidR="00DC74BC" w:rsidRPr="00E97C18" w:rsidRDefault="00DC74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C18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1440" w:type="dxa"/>
            <w:vAlign w:val="center"/>
          </w:tcPr>
          <w:p w:rsidR="00DC74BC" w:rsidRPr="00E97C18" w:rsidRDefault="000C45D1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vAlign w:val="center"/>
          </w:tcPr>
          <w:p w:rsidR="00DC74BC" w:rsidRPr="00E97C18" w:rsidRDefault="00DC74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C74BC" w:rsidRPr="00EC2C44" w:rsidRDefault="00DC74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61133C">
              <w:rPr>
                <w:rFonts w:ascii="Times New Roman" w:hAnsi="Times New Roman" w:cs="Times New Roman"/>
                <w:sz w:val="20"/>
                <w:szCs w:val="20"/>
              </w:rPr>
              <w:t>мұз жамыл</w:t>
            </w:r>
            <w:r w:rsidRPr="006113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ғысындағы</w:t>
            </w:r>
            <w:r w:rsidRPr="0061133C">
              <w:rPr>
                <w:rFonts w:ascii="Times New Roman" w:hAnsi="Times New Roman" w:cs="Times New Roman"/>
                <w:sz w:val="20"/>
                <w:szCs w:val="20"/>
              </w:rPr>
              <w:t xml:space="preserve"> жылымдар</w:t>
            </w:r>
          </w:p>
        </w:tc>
      </w:tr>
      <w:tr w:rsidR="00DC74BC" w:rsidTr="00720839">
        <w:tc>
          <w:tcPr>
            <w:tcW w:w="3397" w:type="dxa"/>
            <w:vAlign w:val="center"/>
          </w:tcPr>
          <w:p w:rsidR="00DC74BC" w:rsidRPr="00845747" w:rsidRDefault="00DC74BC" w:rsidP="00DC74BC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Іле өз.-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И</w:t>
            </w:r>
            <w:r w:rsidRPr="005078D6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р сағасының тармағ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C74BC" w:rsidRPr="00845747" w:rsidRDefault="00DC74BC" w:rsidP="00DC74B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6</w:t>
            </w:r>
          </w:p>
        </w:tc>
        <w:tc>
          <w:tcPr>
            <w:tcW w:w="1354" w:type="dxa"/>
            <w:vAlign w:val="center"/>
          </w:tcPr>
          <w:p w:rsidR="00DC74BC" w:rsidRPr="00E97C18" w:rsidRDefault="000C45D1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1440" w:type="dxa"/>
            <w:vAlign w:val="center"/>
          </w:tcPr>
          <w:p w:rsidR="00DC74BC" w:rsidRPr="00E97C18" w:rsidRDefault="000C45D1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5" w:type="dxa"/>
            <w:vAlign w:val="center"/>
          </w:tcPr>
          <w:p w:rsidR="00DC74BC" w:rsidRPr="00E97C18" w:rsidRDefault="00DC74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C74BC" w:rsidRPr="00EC2C44" w:rsidRDefault="00DC74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6113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құрсау</w:t>
            </w:r>
          </w:p>
        </w:tc>
      </w:tr>
      <w:tr w:rsidR="00DC74BC" w:rsidTr="00720839">
        <w:tc>
          <w:tcPr>
            <w:tcW w:w="3397" w:type="dxa"/>
            <w:vAlign w:val="center"/>
          </w:tcPr>
          <w:p w:rsidR="00DC74BC" w:rsidRPr="005078D6" w:rsidRDefault="00DC74BC" w:rsidP="00DC74BC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Кіші Алматы өз.- Мыңжылқы М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C74BC" w:rsidRPr="00845747" w:rsidRDefault="00DC74BC" w:rsidP="00DC74B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1354" w:type="dxa"/>
            <w:vAlign w:val="center"/>
          </w:tcPr>
          <w:p w:rsidR="00DC74BC" w:rsidRPr="00EC2C44" w:rsidRDefault="00DC74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440" w:type="dxa"/>
            <w:vAlign w:val="center"/>
          </w:tcPr>
          <w:p w:rsidR="00DC74BC" w:rsidRPr="00EC2C44" w:rsidRDefault="00DC74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175" w:type="dxa"/>
            <w:vAlign w:val="center"/>
          </w:tcPr>
          <w:p w:rsidR="00DC74BC" w:rsidRPr="00EC2C44" w:rsidRDefault="00DC74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984" w:type="dxa"/>
          </w:tcPr>
          <w:p w:rsidR="00DC74BC" w:rsidRPr="00EC2C44" w:rsidRDefault="00DC74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3D084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өзеннің суы тартылып қалды</w:t>
            </w:r>
          </w:p>
        </w:tc>
      </w:tr>
      <w:tr w:rsidR="00DC74BC" w:rsidTr="00CE4496">
        <w:tc>
          <w:tcPr>
            <w:tcW w:w="3397" w:type="dxa"/>
            <w:vAlign w:val="center"/>
          </w:tcPr>
          <w:p w:rsidR="00DC74BC" w:rsidRPr="00845747" w:rsidRDefault="00DC74BC" w:rsidP="00DC74BC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 xml:space="preserve">Кіші Алматы өз.-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«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ұйықс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 xml:space="preserve"> альпбаза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C74BC" w:rsidRPr="00845747" w:rsidRDefault="00DC74BC" w:rsidP="00DC74B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6</w:t>
            </w:r>
          </w:p>
        </w:tc>
        <w:tc>
          <w:tcPr>
            <w:tcW w:w="1354" w:type="dxa"/>
            <w:vAlign w:val="center"/>
          </w:tcPr>
          <w:p w:rsidR="00DC74BC" w:rsidRPr="006667F7" w:rsidRDefault="00DC74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7F7">
              <w:rPr>
                <w:rFonts w:ascii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1440" w:type="dxa"/>
            <w:vAlign w:val="center"/>
          </w:tcPr>
          <w:p w:rsidR="00DC74BC" w:rsidRPr="006667F7" w:rsidRDefault="00DC74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7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vAlign w:val="center"/>
          </w:tcPr>
          <w:p w:rsidR="00DC74BC" w:rsidRPr="006667F7" w:rsidRDefault="00DC74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7F7">
              <w:rPr>
                <w:rFonts w:ascii="Times New Roman" w:hAnsi="Times New Roman" w:cs="Times New Roman"/>
                <w:sz w:val="20"/>
                <w:szCs w:val="20"/>
              </w:rPr>
              <w:t>0,29</w:t>
            </w:r>
          </w:p>
        </w:tc>
        <w:tc>
          <w:tcPr>
            <w:tcW w:w="1984" w:type="dxa"/>
            <w:vAlign w:val="center"/>
          </w:tcPr>
          <w:p w:rsidR="00DC74BC" w:rsidRPr="00EC2C44" w:rsidRDefault="00DC74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3D084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лмек мұз</w:t>
            </w:r>
          </w:p>
        </w:tc>
      </w:tr>
      <w:tr w:rsidR="00DC74BC" w:rsidTr="00CE4496">
        <w:tc>
          <w:tcPr>
            <w:tcW w:w="3397" w:type="dxa"/>
            <w:vAlign w:val="center"/>
          </w:tcPr>
          <w:p w:rsidR="00DC74BC" w:rsidRPr="00845747" w:rsidRDefault="00DC74BC" w:rsidP="00DC74BC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 xml:space="preserve">Кіші Алматы өз.- </w:t>
            </w:r>
            <w:r w:rsidRPr="005078D6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Сарысай өзенінің сағасынан төме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C74BC" w:rsidRPr="00845747" w:rsidRDefault="00DC74BC" w:rsidP="00DC74B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0</w:t>
            </w:r>
          </w:p>
        </w:tc>
        <w:tc>
          <w:tcPr>
            <w:tcW w:w="1354" w:type="dxa"/>
            <w:vAlign w:val="center"/>
          </w:tcPr>
          <w:p w:rsidR="00DC74BC" w:rsidRPr="006667F7" w:rsidRDefault="00DC74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7F7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1440" w:type="dxa"/>
            <w:vAlign w:val="center"/>
          </w:tcPr>
          <w:p w:rsidR="00DC74BC" w:rsidRPr="006667F7" w:rsidRDefault="00DC74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7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vAlign w:val="center"/>
          </w:tcPr>
          <w:p w:rsidR="00DC74BC" w:rsidRPr="006667F7" w:rsidRDefault="00DC74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7F7">
              <w:rPr>
                <w:rFonts w:ascii="Times New Roman" w:hAnsi="Times New Roman" w:cs="Times New Roman"/>
                <w:sz w:val="20"/>
                <w:szCs w:val="20"/>
              </w:rPr>
              <w:t>0,54</w:t>
            </w:r>
          </w:p>
        </w:tc>
        <w:tc>
          <w:tcPr>
            <w:tcW w:w="1984" w:type="dxa"/>
            <w:vAlign w:val="center"/>
          </w:tcPr>
          <w:p w:rsidR="00DC74BC" w:rsidRPr="00EC2C44" w:rsidRDefault="00DC74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3D084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лмек мұз</w:t>
            </w:r>
          </w:p>
        </w:tc>
      </w:tr>
      <w:tr w:rsidR="00DC74BC" w:rsidTr="00720839">
        <w:tc>
          <w:tcPr>
            <w:tcW w:w="3397" w:type="dxa"/>
            <w:vAlign w:val="center"/>
          </w:tcPr>
          <w:p w:rsidR="00DC74BC" w:rsidRPr="00845747" w:rsidRDefault="00DC74BC" w:rsidP="00DC74BC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Кіші Алматы өз.- Медеу М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C74BC" w:rsidRPr="00845747" w:rsidRDefault="00DC74BC" w:rsidP="00DC74B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6</w:t>
            </w:r>
          </w:p>
        </w:tc>
        <w:tc>
          <w:tcPr>
            <w:tcW w:w="1354" w:type="dxa"/>
            <w:vAlign w:val="center"/>
          </w:tcPr>
          <w:p w:rsidR="00DC74BC" w:rsidRPr="006667F7" w:rsidRDefault="00DC74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7F7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440" w:type="dxa"/>
            <w:vAlign w:val="center"/>
          </w:tcPr>
          <w:p w:rsidR="00DC74BC" w:rsidRPr="006667F7" w:rsidRDefault="00DC74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7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vAlign w:val="center"/>
          </w:tcPr>
          <w:p w:rsidR="00DC74BC" w:rsidRPr="006667F7" w:rsidRDefault="00DC74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C74BC" w:rsidRPr="00EC2C44" w:rsidRDefault="00DC74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3D0847">
              <w:rPr>
                <w:rFonts w:ascii="Times New Roman" w:hAnsi="Times New Roman" w:cs="Times New Roman"/>
                <w:sz w:val="20"/>
                <w:szCs w:val="20"/>
              </w:rPr>
              <w:t>толы</w:t>
            </w:r>
            <w:r w:rsidRPr="003D084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 емес мұзқұрсау</w:t>
            </w:r>
          </w:p>
        </w:tc>
      </w:tr>
      <w:tr w:rsidR="00DC74BC" w:rsidTr="00720839">
        <w:tc>
          <w:tcPr>
            <w:tcW w:w="3397" w:type="dxa"/>
            <w:vAlign w:val="center"/>
          </w:tcPr>
          <w:p w:rsidR="00DC74BC" w:rsidRPr="00845747" w:rsidRDefault="00DC74BC" w:rsidP="00DC74BC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Кіші Алматы өз.- Алматы қала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C74BC" w:rsidRPr="00845747" w:rsidRDefault="00DC74BC" w:rsidP="00DC74B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8</w:t>
            </w:r>
          </w:p>
        </w:tc>
        <w:tc>
          <w:tcPr>
            <w:tcW w:w="1354" w:type="dxa"/>
            <w:vAlign w:val="center"/>
          </w:tcPr>
          <w:p w:rsidR="00DC74BC" w:rsidRPr="006667F7" w:rsidRDefault="000C45D1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1440" w:type="dxa"/>
            <w:vAlign w:val="center"/>
          </w:tcPr>
          <w:p w:rsidR="00DC74BC" w:rsidRPr="006667F7" w:rsidRDefault="000C45D1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5" w:type="dxa"/>
            <w:vAlign w:val="center"/>
          </w:tcPr>
          <w:p w:rsidR="00DC74BC" w:rsidRPr="006667F7" w:rsidRDefault="000C45D1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1</w:t>
            </w:r>
          </w:p>
        </w:tc>
        <w:tc>
          <w:tcPr>
            <w:tcW w:w="1984" w:type="dxa"/>
          </w:tcPr>
          <w:p w:rsidR="00DC74BC" w:rsidRPr="00EC2C44" w:rsidRDefault="00DC74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3D084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ғалық мұздар</w:t>
            </w:r>
          </w:p>
        </w:tc>
      </w:tr>
      <w:tr w:rsidR="00DC74BC" w:rsidTr="00CE4496">
        <w:tc>
          <w:tcPr>
            <w:tcW w:w="3397" w:type="dxa"/>
            <w:vAlign w:val="center"/>
          </w:tcPr>
          <w:p w:rsidR="00DC74BC" w:rsidRPr="00845747" w:rsidRDefault="00DC74BC" w:rsidP="00DC74BC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 xml:space="preserve">Батарейка өз.-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«Просвещенец» демалыс үйі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C74BC" w:rsidRPr="00845747" w:rsidRDefault="00DC74BC" w:rsidP="00DC74B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8</w:t>
            </w:r>
          </w:p>
        </w:tc>
        <w:tc>
          <w:tcPr>
            <w:tcW w:w="1354" w:type="dxa"/>
            <w:vAlign w:val="center"/>
          </w:tcPr>
          <w:p w:rsidR="00DC74BC" w:rsidRPr="006667F7" w:rsidRDefault="00DC74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7F7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440" w:type="dxa"/>
            <w:vAlign w:val="center"/>
          </w:tcPr>
          <w:p w:rsidR="00DC74BC" w:rsidRPr="006667F7" w:rsidRDefault="00DC74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7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vAlign w:val="center"/>
          </w:tcPr>
          <w:p w:rsidR="00DC74BC" w:rsidRPr="006667F7" w:rsidRDefault="00DC74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7F7">
              <w:rPr>
                <w:rFonts w:ascii="Times New Roman" w:hAnsi="Times New Roman" w:cs="Times New Roman"/>
                <w:sz w:val="20"/>
                <w:szCs w:val="20"/>
              </w:rPr>
              <w:t>0,029</w:t>
            </w:r>
          </w:p>
        </w:tc>
        <w:tc>
          <w:tcPr>
            <w:tcW w:w="1984" w:type="dxa"/>
            <w:vAlign w:val="center"/>
          </w:tcPr>
          <w:p w:rsidR="00DC74BC" w:rsidRPr="00EC2C44" w:rsidRDefault="00DC74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3D0847">
              <w:rPr>
                <w:rFonts w:ascii="Times New Roman" w:hAnsi="Times New Roman" w:cs="Times New Roman"/>
                <w:sz w:val="20"/>
                <w:szCs w:val="20"/>
              </w:rPr>
              <w:t>толы</w:t>
            </w:r>
            <w:r w:rsidRPr="003D084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 емес мұзқұрсау</w:t>
            </w:r>
          </w:p>
        </w:tc>
      </w:tr>
      <w:tr w:rsidR="00DC74BC" w:rsidTr="00720839">
        <w:tc>
          <w:tcPr>
            <w:tcW w:w="3397" w:type="dxa"/>
            <w:vAlign w:val="center"/>
          </w:tcPr>
          <w:p w:rsidR="00DC74BC" w:rsidRPr="00845747" w:rsidRDefault="00DC74BC" w:rsidP="00DC74BC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Бұтақ өз.- Бұтақ ауыл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C74BC" w:rsidRPr="00845747" w:rsidRDefault="00DC74BC" w:rsidP="00DC74B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7</w:t>
            </w:r>
          </w:p>
        </w:tc>
        <w:tc>
          <w:tcPr>
            <w:tcW w:w="1354" w:type="dxa"/>
            <w:vAlign w:val="center"/>
          </w:tcPr>
          <w:p w:rsidR="00DC74BC" w:rsidRPr="006667F7" w:rsidRDefault="00DC74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7F7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1440" w:type="dxa"/>
            <w:vAlign w:val="center"/>
          </w:tcPr>
          <w:p w:rsidR="00DC74BC" w:rsidRPr="006667F7" w:rsidRDefault="00DC74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7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vAlign w:val="center"/>
          </w:tcPr>
          <w:p w:rsidR="00DC74BC" w:rsidRPr="006667F7" w:rsidRDefault="00DC74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7F7"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1984" w:type="dxa"/>
          </w:tcPr>
          <w:p w:rsidR="00DC74BC" w:rsidRPr="00EC2C44" w:rsidRDefault="00DC74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3D084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құрсау</w:t>
            </w:r>
          </w:p>
        </w:tc>
      </w:tr>
      <w:tr w:rsidR="00DC74BC" w:rsidTr="00CE4496">
        <w:tc>
          <w:tcPr>
            <w:tcW w:w="3397" w:type="dxa"/>
            <w:vAlign w:val="center"/>
          </w:tcPr>
          <w:p w:rsidR="00DC74BC" w:rsidRPr="00845747" w:rsidRDefault="00DC74BC" w:rsidP="00DC74BC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Үлкен Алматы өз.-Үлкен Алматы көлінен 1,1</w:t>
            </w:r>
            <w:r w:rsidRPr="00367B4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шқ жоғар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C74BC" w:rsidRPr="00845747" w:rsidRDefault="00DC74BC" w:rsidP="00DC74B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9</w:t>
            </w:r>
          </w:p>
        </w:tc>
        <w:tc>
          <w:tcPr>
            <w:tcW w:w="1354" w:type="dxa"/>
            <w:vAlign w:val="center"/>
          </w:tcPr>
          <w:p w:rsidR="00DC74BC" w:rsidRPr="006667F7" w:rsidRDefault="00DC74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7F7">
              <w:rPr>
                <w:rFonts w:ascii="Times New Roman" w:hAnsi="Times New Roman" w:cs="Times New Roman"/>
                <w:sz w:val="20"/>
                <w:szCs w:val="20"/>
              </w:rPr>
              <w:t>293</w:t>
            </w:r>
          </w:p>
        </w:tc>
        <w:tc>
          <w:tcPr>
            <w:tcW w:w="1440" w:type="dxa"/>
            <w:vAlign w:val="center"/>
          </w:tcPr>
          <w:p w:rsidR="00DC74BC" w:rsidRPr="006667F7" w:rsidRDefault="00DC74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7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vAlign w:val="center"/>
          </w:tcPr>
          <w:p w:rsidR="00DC74BC" w:rsidRPr="006667F7" w:rsidRDefault="00DC74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7F7"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1984" w:type="dxa"/>
            <w:vAlign w:val="center"/>
          </w:tcPr>
          <w:p w:rsidR="00DC74BC" w:rsidRPr="00EC2C44" w:rsidRDefault="00DC74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3D0847">
              <w:rPr>
                <w:rFonts w:ascii="Times New Roman" w:hAnsi="Times New Roman" w:cs="Times New Roman"/>
                <w:sz w:val="20"/>
                <w:szCs w:val="20"/>
              </w:rPr>
              <w:t>жа</w:t>
            </w:r>
            <w:r w:rsidRPr="003D084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ғ</w:t>
            </w:r>
            <w:r w:rsidRPr="003D0847">
              <w:rPr>
                <w:rFonts w:ascii="Times New Roman" w:hAnsi="Times New Roman" w:cs="Times New Roman"/>
                <w:sz w:val="20"/>
                <w:szCs w:val="20"/>
              </w:rPr>
              <w:t>алық м</w:t>
            </w:r>
            <w:r w:rsidRPr="003D084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ұ</w:t>
            </w:r>
            <w:r w:rsidRPr="003D0847">
              <w:rPr>
                <w:rFonts w:ascii="Times New Roman" w:hAnsi="Times New Roman" w:cs="Times New Roman"/>
                <w:sz w:val="20"/>
                <w:szCs w:val="20"/>
              </w:rPr>
              <w:t>здар</w:t>
            </w:r>
          </w:p>
        </w:tc>
      </w:tr>
      <w:tr w:rsidR="00DC74BC" w:rsidTr="00CE4496">
        <w:tc>
          <w:tcPr>
            <w:tcW w:w="3397" w:type="dxa"/>
            <w:vAlign w:val="center"/>
          </w:tcPr>
          <w:p w:rsidR="00DC74BC" w:rsidRPr="00845747" w:rsidRDefault="00DC74BC" w:rsidP="00DC74BC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 xml:space="preserve">Үлкен Алматы өз.- </w:t>
            </w:r>
            <w:r w:rsidRPr="005078D6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Проходная ө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зені сағасынан 2 шқ жоғар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C74BC" w:rsidRPr="00845747" w:rsidRDefault="00DC74BC" w:rsidP="00DC74B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0</w:t>
            </w:r>
          </w:p>
        </w:tc>
        <w:tc>
          <w:tcPr>
            <w:tcW w:w="1354" w:type="dxa"/>
            <w:vAlign w:val="center"/>
          </w:tcPr>
          <w:p w:rsidR="00DC74BC" w:rsidRPr="006667F7" w:rsidRDefault="00DC74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7F7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440" w:type="dxa"/>
            <w:vAlign w:val="center"/>
          </w:tcPr>
          <w:p w:rsidR="00DC74BC" w:rsidRPr="006667F7" w:rsidRDefault="00DC74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7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vAlign w:val="center"/>
          </w:tcPr>
          <w:p w:rsidR="00DC74BC" w:rsidRPr="006667F7" w:rsidRDefault="00DC74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7F7">
              <w:rPr>
                <w:rFonts w:ascii="Times New Roman" w:hAnsi="Times New Roman" w:cs="Times New Roman"/>
                <w:sz w:val="20"/>
                <w:szCs w:val="20"/>
              </w:rPr>
              <w:t>0,36</w:t>
            </w:r>
          </w:p>
        </w:tc>
        <w:tc>
          <w:tcPr>
            <w:tcW w:w="1984" w:type="dxa"/>
            <w:vAlign w:val="center"/>
          </w:tcPr>
          <w:p w:rsidR="00DC74BC" w:rsidRPr="00EC2C44" w:rsidRDefault="00DC74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DC74BC" w:rsidTr="00720839">
        <w:tc>
          <w:tcPr>
            <w:tcW w:w="3397" w:type="dxa"/>
            <w:vAlign w:val="center"/>
          </w:tcPr>
          <w:p w:rsidR="00DC74BC" w:rsidRPr="00A6632C" w:rsidRDefault="00DC74BC" w:rsidP="00DC74BC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A6632C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Күмбел өз.- саға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C74BC" w:rsidRPr="00A6632C" w:rsidRDefault="00DC74BC" w:rsidP="00DC74B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63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9</w:t>
            </w:r>
          </w:p>
        </w:tc>
        <w:tc>
          <w:tcPr>
            <w:tcW w:w="1354" w:type="dxa"/>
            <w:vAlign w:val="center"/>
          </w:tcPr>
          <w:p w:rsidR="00DC74BC" w:rsidRPr="00A6632C" w:rsidRDefault="00DC74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32C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440" w:type="dxa"/>
            <w:vAlign w:val="center"/>
          </w:tcPr>
          <w:p w:rsidR="00DC74BC" w:rsidRPr="00A6632C" w:rsidRDefault="00DC74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32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vAlign w:val="center"/>
          </w:tcPr>
          <w:p w:rsidR="00DC74BC" w:rsidRPr="00A6632C" w:rsidRDefault="00DC74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32C">
              <w:rPr>
                <w:rFonts w:ascii="Times New Roman" w:hAnsi="Times New Roman" w:cs="Times New Roman"/>
                <w:sz w:val="20"/>
                <w:szCs w:val="20"/>
              </w:rPr>
              <w:t>1,48</w:t>
            </w:r>
          </w:p>
        </w:tc>
        <w:tc>
          <w:tcPr>
            <w:tcW w:w="1984" w:type="dxa"/>
          </w:tcPr>
          <w:p w:rsidR="00DC74BC" w:rsidRPr="00A6632C" w:rsidRDefault="00DC74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32C">
              <w:rPr>
                <w:rFonts w:ascii="Times New Roman" w:hAnsi="Times New Roman" w:cs="Times New Roman"/>
                <w:sz w:val="20"/>
                <w:szCs w:val="20"/>
              </w:rPr>
              <w:t>толы</w:t>
            </w:r>
            <w:r w:rsidRPr="00A66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 емес мұзқұрсау</w:t>
            </w:r>
            <w:r w:rsidRPr="00A663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C74BC" w:rsidRPr="00A6632C" w:rsidRDefault="00DC74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32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лмек мұз</w:t>
            </w:r>
          </w:p>
        </w:tc>
      </w:tr>
      <w:tr w:rsidR="00DC74BC" w:rsidTr="00720839">
        <w:tc>
          <w:tcPr>
            <w:tcW w:w="3397" w:type="dxa"/>
            <w:vAlign w:val="center"/>
          </w:tcPr>
          <w:p w:rsidR="00DC74BC" w:rsidRPr="00845747" w:rsidRDefault="00DC74BC" w:rsidP="00DC74BC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Проходная өз.- саға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C74BC" w:rsidRPr="00845747" w:rsidRDefault="00DC74BC" w:rsidP="00DC74B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310</w:t>
            </w:r>
          </w:p>
        </w:tc>
        <w:tc>
          <w:tcPr>
            <w:tcW w:w="1354" w:type="dxa"/>
            <w:vAlign w:val="center"/>
          </w:tcPr>
          <w:p w:rsidR="00DC74BC" w:rsidRPr="006667F7" w:rsidRDefault="00DC74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7F7">
              <w:rPr>
                <w:rFonts w:ascii="Times New Roman" w:hAnsi="Times New Roman" w:cs="Times New Roman"/>
                <w:sz w:val="20"/>
                <w:szCs w:val="20"/>
              </w:rPr>
              <w:t>266</w:t>
            </w:r>
          </w:p>
        </w:tc>
        <w:tc>
          <w:tcPr>
            <w:tcW w:w="1440" w:type="dxa"/>
            <w:vAlign w:val="center"/>
          </w:tcPr>
          <w:p w:rsidR="00DC74BC" w:rsidRPr="006667F7" w:rsidRDefault="00255E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vAlign w:val="center"/>
          </w:tcPr>
          <w:p w:rsidR="00DC74BC" w:rsidRPr="006667F7" w:rsidRDefault="00DC74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7F7">
              <w:rPr>
                <w:rFonts w:ascii="Times New Roman" w:hAnsi="Times New Roman" w:cs="Times New Roman"/>
                <w:sz w:val="20"/>
                <w:szCs w:val="20"/>
              </w:rPr>
              <w:t>0,39</w:t>
            </w:r>
          </w:p>
        </w:tc>
        <w:tc>
          <w:tcPr>
            <w:tcW w:w="1984" w:type="dxa"/>
          </w:tcPr>
          <w:p w:rsidR="00DC74BC" w:rsidRPr="00363D09" w:rsidRDefault="00DC74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D09">
              <w:rPr>
                <w:rFonts w:ascii="Times New Roman" w:hAnsi="Times New Roman" w:cs="Times New Roman"/>
                <w:sz w:val="20"/>
                <w:szCs w:val="20"/>
              </w:rPr>
              <w:t>толы</w:t>
            </w:r>
            <w:r w:rsidRPr="00363D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 емес мұзқұрсау</w:t>
            </w:r>
            <w:r w:rsidRPr="00363D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C74BC" w:rsidRPr="00EC2C44" w:rsidRDefault="00DC74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363D09">
              <w:rPr>
                <w:rFonts w:ascii="Times New Roman" w:hAnsi="Times New Roman" w:cs="Times New Roman"/>
                <w:sz w:val="20"/>
                <w:szCs w:val="20"/>
              </w:rPr>
              <w:t>мұз жамыл</w:t>
            </w:r>
            <w:r w:rsidRPr="00363D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ғысындағы</w:t>
            </w:r>
            <w:r w:rsidRPr="00363D09">
              <w:rPr>
                <w:rFonts w:ascii="Times New Roman" w:hAnsi="Times New Roman" w:cs="Times New Roman"/>
                <w:sz w:val="20"/>
                <w:szCs w:val="20"/>
              </w:rPr>
              <w:t xml:space="preserve"> жылымдар</w:t>
            </w:r>
          </w:p>
        </w:tc>
      </w:tr>
      <w:tr w:rsidR="00DC74BC" w:rsidTr="00720839">
        <w:tc>
          <w:tcPr>
            <w:tcW w:w="3397" w:type="dxa"/>
            <w:vAlign w:val="center"/>
          </w:tcPr>
          <w:p w:rsidR="00DC74BC" w:rsidRPr="00845747" w:rsidRDefault="00DC74BC" w:rsidP="00DC74BC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Терісбұтақ өз.- саға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C74BC" w:rsidRPr="00845747" w:rsidRDefault="00DC74BC" w:rsidP="00DC74B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30</w:t>
            </w:r>
          </w:p>
        </w:tc>
        <w:tc>
          <w:tcPr>
            <w:tcW w:w="1354" w:type="dxa"/>
            <w:vAlign w:val="center"/>
          </w:tcPr>
          <w:p w:rsidR="00DC74BC" w:rsidRPr="006667F7" w:rsidRDefault="00DC74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7F7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1440" w:type="dxa"/>
            <w:vAlign w:val="center"/>
          </w:tcPr>
          <w:p w:rsidR="00DC74BC" w:rsidRPr="006667F7" w:rsidRDefault="00255E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vAlign w:val="center"/>
          </w:tcPr>
          <w:p w:rsidR="00DC74BC" w:rsidRPr="006667F7" w:rsidRDefault="00DC74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7F7">
              <w:rPr>
                <w:rFonts w:ascii="Times New Roman" w:hAnsi="Times New Roman" w:cs="Times New Roman"/>
                <w:sz w:val="20"/>
                <w:szCs w:val="20"/>
              </w:rPr>
              <w:t>0,45</w:t>
            </w:r>
          </w:p>
        </w:tc>
        <w:tc>
          <w:tcPr>
            <w:tcW w:w="1984" w:type="dxa"/>
          </w:tcPr>
          <w:p w:rsidR="00DC74BC" w:rsidRPr="00EC2C44" w:rsidRDefault="00DC74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363D09">
              <w:rPr>
                <w:rFonts w:ascii="Times New Roman" w:hAnsi="Times New Roman" w:cs="Times New Roman"/>
                <w:sz w:val="20"/>
                <w:szCs w:val="20"/>
              </w:rPr>
              <w:t>толы</w:t>
            </w:r>
            <w:r w:rsidRPr="00363D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 емес мұзқұрсау</w:t>
            </w:r>
            <w:r w:rsidRPr="00363D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C74BC" w:rsidTr="00720839">
        <w:tc>
          <w:tcPr>
            <w:tcW w:w="3397" w:type="dxa"/>
            <w:vAlign w:val="center"/>
          </w:tcPr>
          <w:p w:rsidR="00DC74BC" w:rsidRPr="00845747" w:rsidRDefault="00DC74BC" w:rsidP="00DC74BC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Қаскелен өз.- Қаскелен қала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C74BC" w:rsidRPr="00845747" w:rsidRDefault="00DC74BC" w:rsidP="00DC74B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337</w:t>
            </w:r>
          </w:p>
        </w:tc>
        <w:tc>
          <w:tcPr>
            <w:tcW w:w="1354" w:type="dxa"/>
            <w:vAlign w:val="center"/>
          </w:tcPr>
          <w:p w:rsidR="00DC74BC" w:rsidRPr="003D3160" w:rsidRDefault="00DC74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160">
              <w:rPr>
                <w:rFonts w:ascii="Times New Roman" w:hAnsi="Times New Roman" w:cs="Times New Roman"/>
                <w:sz w:val="20"/>
                <w:szCs w:val="20"/>
              </w:rPr>
              <w:t>266</w:t>
            </w:r>
          </w:p>
        </w:tc>
        <w:tc>
          <w:tcPr>
            <w:tcW w:w="1440" w:type="dxa"/>
            <w:vAlign w:val="center"/>
          </w:tcPr>
          <w:p w:rsidR="00DC74BC" w:rsidRPr="003D3160" w:rsidRDefault="00DC74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1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vAlign w:val="center"/>
          </w:tcPr>
          <w:p w:rsidR="00DC74BC" w:rsidRPr="003D3160" w:rsidRDefault="00DC74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160">
              <w:rPr>
                <w:rFonts w:ascii="Times New Roman" w:hAnsi="Times New Roman" w:cs="Times New Roman"/>
                <w:sz w:val="20"/>
                <w:szCs w:val="20"/>
              </w:rPr>
              <w:t>2,26</w:t>
            </w:r>
          </w:p>
        </w:tc>
        <w:tc>
          <w:tcPr>
            <w:tcW w:w="1984" w:type="dxa"/>
          </w:tcPr>
          <w:p w:rsidR="00DC74BC" w:rsidRPr="00EC2C44" w:rsidRDefault="00DC74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DC74BC" w:rsidTr="00720839">
        <w:tc>
          <w:tcPr>
            <w:tcW w:w="3397" w:type="dxa"/>
            <w:vAlign w:val="center"/>
          </w:tcPr>
          <w:p w:rsidR="00DC74BC" w:rsidRPr="00845747" w:rsidRDefault="00DC74BC" w:rsidP="00DC74BC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Қаскелен өз.- саға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C74BC" w:rsidRPr="00845747" w:rsidRDefault="00DC74BC" w:rsidP="00DC74B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13</w:t>
            </w:r>
          </w:p>
        </w:tc>
        <w:tc>
          <w:tcPr>
            <w:tcW w:w="1354" w:type="dxa"/>
            <w:vAlign w:val="center"/>
          </w:tcPr>
          <w:p w:rsidR="00DC74BC" w:rsidRPr="003D3160" w:rsidRDefault="00DC74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160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1440" w:type="dxa"/>
            <w:vAlign w:val="center"/>
          </w:tcPr>
          <w:p w:rsidR="00DC74BC" w:rsidRPr="003D3160" w:rsidRDefault="00255E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vAlign w:val="center"/>
          </w:tcPr>
          <w:p w:rsidR="00DC74BC" w:rsidRPr="003D3160" w:rsidRDefault="00DC74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160">
              <w:rPr>
                <w:rFonts w:ascii="Times New Roman" w:hAnsi="Times New Roman" w:cs="Times New Roman"/>
                <w:sz w:val="20"/>
                <w:szCs w:val="20"/>
              </w:rPr>
              <w:t>9,07</w:t>
            </w:r>
          </w:p>
        </w:tc>
        <w:tc>
          <w:tcPr>
            <w:tcW w:w="1984" w:type="dxa"/>
          </w:tcPr>
          <w:p w:rsidR="00DC74BC" w:rsidRPr="00EC2C44" w:rsidRDefault="00DC74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DC74BC" w:rsidTr="00720839">
        <w:tc>
          <w:tcPr>
            <w:tcW w:w="3397" w:type="dxa"/>
            <w:vAlign w:val="center"/>
          </w:tcPr>
          <w:p w:rsidR="00DC74BC" w:rsidRPr="00845747" w:rsidRDefault="00DC74BC" w:rsidP="00DC74BC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lastRenderedPageBreak/>
              <w:t>Талғар өз.- Талғар қала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C74BC" w:rsidRPr="00845747" w:rsidRDefault="00DC74BC" w:rsidP="00DC74B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330</w:t>
            </w:r>
          </w:p>
        </w:tc>
        <w:tc>
          <w:tcPr>
            <w:tcW w:w="1354" w:type="dxa"/>
            <w:vAlign w:val="center"/>
          </w:tcPr>
          <w:p w:rsidR="00DC74BC" w:rsidRPr="003D3160" w:rsidRDefault="00255E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1440" w:type="dxa"/>
            <w:vAlign w:val="center"/>
          </w:tcPr>
          <w:p w:rsidR="00DC74BC" w:rsidRPr="003D3160" w:rsidRDefault="00255E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5" w:type="dxa"/>
            <w:vAlign w:val="center"/>
          </w:tcPr>
          <w:p w:rsidR="00DC74BC" w:rsidRPr="003D3160" w:rsidRDefault="00DC74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C74BC" w:rsidRPr="00EC2C44" w:rsidRDefault="00DC74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363D09">
              <w:rPr>
                <w:rFonts w:ascii="Times New Roman" w:hAnsi="Times New Roman" w:cs="Times New Roman"/>
                <w:sz w:val="20"/>
                <w:szCs w:val="20"/>
              </w:rPr>
              <w:t>жа</w:t>
            </w:r>
            <w:r w:rsidRPr="00363D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ғ</w:t>
            </w:r>
            <w:r w:rsidRPr="00363D09">
              <w:rPr>
                <w:rFonts w:ascii="Times New Roman" w:hAnsi="Times New Roman" w:cs="Times New Roman"/>
                <w:sz w:val="20"/>
                <w:szCs w:val="20"/>
              </w:rPr>
              <w:t>алық м</w:t>
            </w:r>
            <w:r w:rsidRPr="00363D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ұ</w:t>
            </w:r>
            <w:r w:rsidRPr="00363D09">
              <w:rPr>
                <w:rFonts w:ascii="Times New Roman" w:hAnsi="Times New Roman" w:cs="Times New Roman"/>
                <w:sz w:val="20"/>
                <w:szCs w:val="20"/>
              </w:rPr>
              <w:t>здар</w:t>
            </w:r>
          </w:p>
        </w:tc>
      </w:tr>
      <w:tr w:rsidR="00DC74BC" w:rsidTr="00720839">
        <w:tc>
          <w:tcPr>
            <w:tcW w:w="3397" w:type="dxa"/>
            <w:vAlign w:val="center"/>
          </w:tcPr>
          <w:p w:rsidR="00DC74BC" w:rsidRPr="00845747" w:rsidRDefault="00DC74BC" w:rsidP="00DC74BC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Есік өз.- Есік қала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C74BC" w:rsidRPr="00845747" w:rsidRDefault="00DC74BC" w:rsidP="00DC74B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94</w:t>
            </w:r>
          </w:p>
        </w:tc>
        <w:tc>
          <w:tcPr>
            <w:tcW w:w="1354" w:type="dxa"/>
            <w:vAlign w:val="center"/>
          </w:tcPr>
          <w:p w:rsidR="00DC74BC" w:rsidRPr="00EC2C44" w:rsidRDefault="00DC74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440" w:type="dxa"/>
            <w:vAlign w:val="center"/>
          </w:tcPr>
          <w:p w:rsidR="00DC74BC" w:rsidRPr="00EC2C44" w:rsidRDefault="00DC74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175" w:type="dxa"/>
            <w:vAlign w:val="center"/>
          </w:tcPr>
          <w:p w:rsidR="00DC74BC" w:rsidRPr="00EC2C44" w:rsidRDefault="00DC74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984" w:type="dxa"/>
          </w:tcPr>
          <w:p w:rsidR="00DC74BC" w:rsidRPr="00EC2C44" w:rsidRDefault="00DC74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363D0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өзеннің суы тартылып қалды</w:t>
            </w:r>
          </w:p>
        </w:tc>
      </w:tr>
      <w:tr w:rsidR="00DC74BC" w:rsidTr="00720839">
        <w:tc>
          <w:tcPr>
            <w:tcW w:w="3397" w:type="dxa"/>
            <w:vAlign w:val="center"/>
          </w:tcPr>
          <w:p w:rsidR="00DC74BC" w:rsidRPr="00845747" w:rsidRDefault="00DC74BC" w:rsidP="00DC74BC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Түрген өз.- Таутүрген ауыл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C74BC" w:rsidRPr="00845747" w:rsidRDefault="00DC74BC" w:rsidP="00DC74B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80</w:t>
            </w:r>
          </w:p>
        </w:tc>
        <w:tc>
          <w:tcPr>
            <w:tcW w:w="1354" w:type="dxa"/>
            <w:vAlign w:val="center"/>
          </w:tcPr>
          <w:p w:rsidR="00DC74BC" w:rsidRPr="003D3160" w:rsidRDefault="00DC74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160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440" w:type="dxa"/>
            <w:vAlign w:val="center"/>
          </w:tcPr>
          <w:p w:rsidR="00DC74BC" w:rsidRPr="003D3160" w:rsidRDefault="00DC74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1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vAlign w:val="center"/>
          </w:tcPr>
          <w:p w:rsidR="00DC74BC" w:rsidRPr="003D3160" w:rsidRDefault="00DC74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160">
              <w:rPr>
                <w:rFonts w:ascii="Times New Roman" w:hAnsi="Times New Roman" w:cs="Times New Roman"/>
                <w:sz w:val="20"/>
                <w:szCs w:val="20"/>
              </w:rPr>
              <w:t>0,53</w:t>
            </w:r>
          </w:p>
        </w:tc>
        <w:tc>
          <w:tcPr>
            <w:tcW w:w="1984" w:type="dxa"/>
          </w:tcPr>
          <w:p w:rsidR="00DC74BC" w:rsidRPr="00EC2C44" w:rsidRDefault="00DC74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DC74BC" w:rsidTr="00B543F5">
        <w:tc>
          <w:tcPr>
            <w:tcW w:w="3397" w:type="dxa"/>
            <w:vAlign w:val="center"/>
          </w:tcPr>
          <w:p w:rsidR="00DC74BC" w:rsidRPr="00845747" w:rsidRDefault="00DC74BC" w:rsidP="00DC74BC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Ұзын Қарғалы өз.- Фабричный ауыл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C74BC" w:rsidRPr="00845747" w:rsidRDefault="00DC74BC" w:rsidP="00DC74B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60</w:t>
            </w:r>
          </w:p>
        </w:tc>
        <w:tc>
          <w:tcPr>
            <w:tcW w:w="1354" w:type="dxa"/>
            <w:vAlign w:val="center"/>
          </w:tcPr>
          <w:p w:rsidR="00DC74BC" w:rsidRPr="002E2DF7" w:rsidRDefault="00DC74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DF7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440" w:type="dxa"/>
            <w:vAlign w:val="center"/>
          </w:tcPr>
          <w:p w:rsidR="00DC74BC" w:rsidRPr="002E2DF7" w:rsidRDefault="00255E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vAlign w:val="center"/>
          </w:tcPr>
          <w:p w:rsidR="00DC74BC" w:rsidRPr="002E2DF7" w:rsidRDefault="00DC74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DF7">
              <w:rPr>
                <w:rFonts w:ascii="Times New Roman" w:hAnsi="Times New Roman" w:cs="Times New Roman"/>
                <w:sz w:val="20"/>
                <w:szCs w:val="20"/>
              </w:rPr>
              <w:t>2,36</w:t>
            </w:r>
          </w:p>
        </w:tc>
        <w:tc>
          <w:tcPr>
            <w:tcW w:w="1984" w:type="dxa"/>
            <w:vAlign w:val="center"/>
          </w:tcPr>
          <w:p w:rsidR="00DC74BC" w:rsidRPr="00EC2C44" w:rsidRDefault="00DC74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61133C">
              <w:rPr>
                <w:rFonts w:ascii="Times New Roman" w:hAnsi="Times New Roman" w:cs="Times New Roman"/>
                <w:sz w:val="20"/>
                <w:szCs w:val="20"/>
              </w:rPr>
              <w:t>жа</w:t>
            </w:r>
            <w:r w:rsidRPr="006113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ғ</w:t>
            </w:r>
            <w:r w:rsidRPr="0061133C">
              <w:rPr>
                <w:rFonts w:ascii="Times New Roman" w:hAnsi="Times New Roman" w:cs="Times New Roman"/>
                <w:sz w:val="20"/>
                <w:szCs w:val="20"/>
              </w:rPr>
              <w:t>алық м</w:t>
            </w:r>
            <w:r w:rsidRPr="006113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ұ</w:t>
            </w:r>
            <w:r w:rsidRPr="0061133C">
              <w:rPr>
                <w:rFonts w:ascii="Times New Roman" w:hAnsi="Times New Roman" w:cs="Times New Roman"/>
                <w:sz w:val="20"/>
                <w:szCs w:val="20"/>
              </w:rPr>
              <w:t xml:space="preserve">здар </w:t>
            </w:r>
          </w:p>
        </w:tc>
      </w:tr>
      <w:tr w:rsidR="00DC74BC" w:rsidTr="00B543F5">
        <w:trPr>
          <w:trHeight w:val="161"/>
        </w:trPr>
        <w:tc>
          <w:tcPr>
            <w:tcW w:w="3397" w:type="dxa"/>
            <w:vAlign w:val="center"/>
          </w:tcPr>
          <w:p w:rsidR="00DC74BC" w:rsidRPr="00845747" w:rsidRDefault="00DC74BC" w:rsidP="00DC74BC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Күрті өз.- Ленин көпірі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C74BC" w:rsidRPr="00845747" w:rsidRDefault="00DC74BC" w:rsidP="00DC74B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461</w:t>
            </w:r>
          </w:p>
        </w:tc>
        <w:tc>
          <w:tcPr>
            <w:tcW w:w="1354" w:type="dxa"/>
            <w:vAlign w:val="center"/>
          </w:tcPr>
          <w:p w:rsidR="00DC74BC" w:rsidRPr="002E2DF7" w:rsidRDefault="00DC74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DF7">
              <w:rPr>
                <w:rFonts w:ascii="Times New Roman" w:hAnsi="Times New Roman" w:cs="Times New Roman"/>
                <w:sz w:val="20"/>
                <w:szCs w:val="20"/>
              </w:rPr>
              <w:t>274</w:t>
            </w:r>
          </w:p>
        </w:tc>
        <w:tc>
          <w:tcPr>
            <w:tcW w:w="1440" w:type="dxa"/>
            <w:vAlign w:val="center"/>
          </w:tcPr>
          <w:p w:rsidR="00DC74BC" w:rsidRPr="002E2DF7" w:rsidRDefault="00DC74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D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5" w:type="dxa"/>
            <w:vAlign w:val="center"/>
          </w:tcPr>
          <w:p w:rsidR="00DC74BC" w:rsidRPr="002E2DF7" w:rsidRDefault="00DC74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DF7">
              <w:rPr>
                <w:rFonts w:ascii="Times New Roman" w:hAnsi="Times New Roman" w:cs="Times New Roman"/>
                <w:sz w:val="20"/>
                <w:szCs w:val="20"/>
              </w:rPr>
              <w:t>5,98</w:t>
            </w:r>
          </w:p>
        </w:tc>
        <w:tc>
          <w:tcPr>
            <w:tcW w:w="1984" w:type="dxa"/>
          </w:tcPr>
          <w:p w:rsidR="00DC74BC" w:rsidRPr="00EC2C44" w:rsidRDefault="00DC74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6113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құрсау</w:t>
            </w:r>
          </w:p>
        </w:tc>
      </w:tr>
      <w:tr w:rsidR="00DC74BC" w:rsidTr="00B543F5">
        <w:tc>
          <w:tcPr>
            <w:tcW w:w="3397" w:type="dxa"/>
            <w:vAlign w:val="center"/>
          </w:tcPr>
          <w:p w:rsidR="00DC74BC" w:rsidRPr="00632A6A" w:rsidRDefault="00DC74BC" w:rsidP="00DC74BC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 xml:space="preserve">Шелек өз.- </w:t>
            </w:r>
            <w:r w:rsidRPr="00632A6A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Бартоғай су қоймас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нан жоғар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C74BC" w:rsidRPr="00845747" w:rsidRDefault="00DC74BC" w:rsidP="00DC74B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424</w:t>
            </w:r>
          </w:p>
        </w:tc>
        <w:tc>
          <w:tcPr>
            <w:tcW w:w="1354" w:type="dxa"/>
            <w:vAlign w:val="center"/>
          </w:tcPr>
          <w:p w:rsidR="00DC74BC" w:rsidRPr="002E2DF7" w:rsidRDefault="00DC74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DF7">
              <w:rPr>
                <w:rFonts w:ascii="Times New Roman" w:hAnsi="Times New Roman" w:cs="Times New Roman"/>
                <w:sz w:val="20"/>
                <w:szCs w:val="20"/>
              </w:rPr>
              <w:t>306</w:t>
            </w:r>
          </w:p>
        </w:tc>
        <w:tc>
          <w:tcPr>
            <w:tcW w:w="1440" w:type="dxa"/>
            <w:vAlign w:val="center"/>
          </w:tcPr>
          <w:p w:rsidR="00DC74BC" w:rsidRPr="002E2DF7" w:rsidRDefault="00DC74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D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vAlign w:val="center"/>
          </w:tcPr>
          <w:p w:rsidR="00DC74BC" w:rsidRPr="002E2DF7" w:rsidRDefault="00DC74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DF7">
              <w:rPr>
                <w:rFonts w:ascii="Times New Roman" w:hAnsi="Times New Roman" w:cs="Times New Roman"/>
                <w:sz w:val="20"/>
                <w:szCs w:val="20"/>
              </w:rPr>
              <w:t>9,73</w:t>
            </w:r>
          </w:p>
        </w:tc>
        <w:tc>
          <w:tcPr>
            <w:tcW w:w="1984" w:type="dxa"/>
            <w:vAlign w:val="center"/>
          </w:tcPr>
          <w:p w:rsidR="00DC74BC" w:rsidRPr="00EC2C44" w:rsidRDefault="00DC74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kk-KZ"/>
              </w:rPr>
            </w:pPr>
          </w:p>
        </w:tc>
      </w:tr>
      <w:tr w:rsidR="00DC74BC" w:rsidTr="00720839">
        <w:tc>
          <w:tcPr>
            <w:tcW w:w="3397" w:type="dxa"/>
            <w:vAlign w:val="center"/>
          </w:tcPr>
          <w:p w:rsidR="00DC74BC" w:rsidRPr="00845747" w:rsidRDefault="00DC74BC" w:rsidP="00DC74BC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Шелек өз.- Малыбай ауыл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C74BC" w:rsidRPr="00845747" w:rsidRDefault="00DC74BC" w:rsidP="00DC74B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86</w:t>
            </w:r>
          </w:p>
        </w:tc>
        <w:tc>
          <w:tcPr>
            <w:tcW w:w="1354" w:type="dxa"/>
            <w:vAlign w:val="center"/>
          </w:tcPr>
          <w:p w:rsidR="00DC74BC" w:rsidRPr="002E2DF7" w:rsidRDefault="00DC74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DF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40" w:type="dxa"/>
            <w:vAlign w:val="center"/>
          </w:tcPr>
          <w:p w:rsidR="00DC74BC" w:rsidRPr="002E2DF7" w:rsidRDefault="00DC74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D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vAlign w:val="center"/>
          </w:tcPr>
          <w:p w:rsidR="00DC74BC" w:rsidRPr="002E2DF7" w:rsidRDefault="00DC74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DF7">
              <w:rPr>
                <w:rFonts w:ascii="Times New Roman" w:hAnsi="Times New Roman" w:cs="Times New Roman"/>
                <w:sz w:val="20"/>
                <w:szCs w:val="20"/>
              </w:rPr>
              <w:t>1,29</w:t>
            </w:r>
          </w:p>
        </w:tc>
        <w:tc>
          <w:tcPr>
            <w:tcW w:w="1984" w:type="dxa"/>
          </w:tcPr>
          <w:p w:rsidR="00DC74BC" w:rsidRPr="00EC2C44" w:rsidRDefault="00DC74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61133C">
              <w:rPr>
                <w:rFonts w:ascii="Times New Roman" w:hAnsi="Times New Roman" w:cs="Times New Roman"/>
                <w:sz w:val="20"/>
                <w:szCs w:val="20"/>
              </w:rPr>
              <w:t>жа</w:t>
            </w:r>
            <w:r w:rsidRPr="006113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ғ</w:t>
            </w:r>
            <w:r w:rsidRPr="0061133C">
              <w:rPr>
                <w:rFonts w:ascii="Times New Roman" w:hAnsi="Times New Roman" w:cs="Times New Roman"/>
                <w:sz w:val="20"/>
                <w:szCs w:val="20"/>
              </w:rPr>
              <w:t>алық м</w:t>
            </w:r>
            <w:r w:rsidRPr="006113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ұ</w:t>
            </w:r>
            <w:r w:rsidRPr="0061133C">
              <w:rPr>
                <w:rFonts w:ascii="Times New Roman" w:hAnsi="Times New Roman" w:cs="Times New Roman"/>
                <w:sz w:val="20"/>
                <w:szCs w:val="20"/>
              </w:rPr>
              <w:t>здар</w:t>
            </w:r>
          </w:p>
        </w:tc>
      </w:tr>
      <w:tr w:rsidR="00DC74BC" w:rsidTr="00720839">
        <w:tc>
          <w:tcPr>
            <w:tcW w:w="3397" w:type="dxa"/>
            <w:vAlign w:val="center"/>
          </w:tcPr>
          <w:p w:rsidR="00DC74BC" w:rsidRPr="00845747" w:rsidRDefault="00DC74BC" w:rsidP="00DC74BC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Темірлік өз.- Темірлік ауыл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4BC" w:rsidRPr="00845747" w:rsidRDefault="00DC74BC" w:rsidP="00DC74B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71</w:t>
            </w:r>
          </w:p>
        </w:tc>
        <w:tc>
          <w:tcPr>
            <w:tcW w:w="1354" w:type="dxa"/>
            <w:vAlign w:val="center"/>
          </w:tcPr>
          <w:p w:rsidR="00DC74BC" w:rsidRPr="002E2DF7" w:rsidRDefault="00DC74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DF7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1440" w:type="dxa"/>
            <w:vAlign w:val="center"/>
          </w:tcPr>
          <w:p w:rsidR="00DC74BC" w:rsidRPr="002E2DF7" w:rsidRDefault="00255E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vAlign w:val="center"/>
          </w:tcPr>
          <w:p w:rsidR="00DC74BC" w:rsidRPr="002E2DF7" w:rsidRDefault="00DC74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DF7">
              <w:rPr>
                <w:rFonts w:ascii="Times New Roman" w:hAnsi="Times New Roman" w:cs="Times New Roman"/>
                <w:sz w:val="20"/>
                <w:szCs w:val="20"/>
              </w:rPr>
              <w:t>1,09</w:t>
            </w:r>
          </w:p>
        </w:tc>
        <w:tc>
          <w:tcPr>
            <w:tcW w:w="1984" w:type="dxa"/>
          </w:tcPr>
          <w:p w:rsidR="00DC74BC" w:rsidRPr="00EC2C44" w:rsidRDefault="00DC74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61133C">
              <w:rPr>
                <w:rFonts w:ascii="Times New Roman" w:hAnsi="Times New Roman" w:cs="Times New Roman"/>
                <w:sz w:val="20"/>
                <w:szCs w:val="20"/>
              </w:rPr>
              <w:t>жа</w:t>
            </w:r>
            <w:r w:rsidRPr="006113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ғ</w:t>
            </w:r>
            <w:r w:rsidRPr="0061133C">
              <w:rPr>
                <w:rFonts w:ascii="Times New Roman" w:hAnsi="Times New Roman" w:cs="Times New Roman"/>
                <w:sz w:val="20"/>
                <w:szCs w:val="20"/>
              </w:rPr>
              <w:t>алық м</w:t>
            </w:r>
            <w:r w:rsidRPr="006113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ұ</w:t>
            </w:r>
            <w:r w:rsidRPr="0061133C">
              <w:rPr>
                <w:rFonts w:ascii="Times New Roman" w:hAnsi="Times New Roman" w:cs="Times New Roman"/>
                <w:sz w:val="20"/>
                <w:szCs w:val="20"/>
              </w:rPr>
              <w:t>здар</w:t>
            </w:r>
          </w:p>
        </w:tc>
      </w:tr>
      <w:tr w:rsidR="00DC74BC" w:rsidTr="00720839">
        <w:tc>
          <w:tcPr>
            <w:tcW w:w="3397" w:type="dxa"/>
            <w:vAlign w:val="center"/>
          </w:tcPr>
          <w:p w:rsidR="00DC74BC" w:rsidRPr="00845747" w:rsidRDefault="00DC74BC" w:rsidP="00DC74BC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Шарын өз.- Сарытоғай шатқал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C74BC" w:rsidRPr="00845747" w:rsidRDefault="00DC74BC" w:rsidP="00DC74B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1354" w:type="dxa"/>
            <w:vAlign w:val="center"/>
          </w:tcPr>
          <w:p w:rsidR="00DC74BC" w:rsidRPr="002E2DF7" w:rsidRDefault="00255E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1440" w:type="dxa"/>
            <w:vAlign w:val="center"/>
          </w:tcPr>
          <w:p w:rsidR="00DC74BC" w:rsidRPr="002E2DF7" w:rsidRDefault="00255E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="00DC74BC" w:rsidRPr="002E2DF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5" w:type="dxa"/>
            <w:vAlign w:val="center"/>
          </w:tcPr>
          <w:p w:rsidR="00DC74BC" w:rsidRPr="002E2DF7" w:rsidRDefault="00255E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5</w:t>
            </w:r>
          </w:p>
        </w:tc>
        <w:tc>
          <w:tcPr>
            <w:tcW w:w="1984" w:type="dxa"/>
          </w:tcPr>
          <w:p w:rsidR="00DC74BC" w:rsidRPr="00EC2C44" w:rsidRDefault="00DC74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DC74BC" w:rsidTr="00720839">
        <w:tc>
          <w:tcPr>
            <w:tcW w:w="3397" w:type="dxa"/>
            <w:vAlign w:val="center"/>
          </w:tcPr>
          <w:p w:rsidR="00DC74BC" w:rsidRPr="00845747" w:rsidRDefault="00DC74BC" w:rsidP="00DC74BC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Текес өз.- Текес ауыл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4BC" w:rsidRPr="00845747" w:rsidRDefault="00DC74BC" w:rsidP="00DC74B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354" w:type="dxa"/>
            <w:vAlign w:val="center"/>
          </w:tcPr>
          <w:p w:rsidR="00DC74BC" w:rsidRPr="002E2DF7" w:rsidRDefault="00255E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1440" w:type="dxa"/>
            <w:vAlign w:val="center"/>
          </w:tcPr>
          <w:p w:rsidR="00DC74BC" w:rsidRPr="002E2DF7" w:rsidRDefault="00255E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</w:t>
            </w:r>
          </w:p>
        </w:tc>
        <w:tc>
          <w:tcPr>
            <w:tcW w:w="1175" w:type="dxa"/>
            <w:vAlign w:val="center"/>
          </w:tcPr>
          <w:p w:rsidR="00DC74BC" w:rsidRPr="002E2DF7" w:rsidRDefault="00255E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2</w:t>
            </w:r>
          </w:p>
        </w:tc>
        <w:tc>
          <w:tcPr>
            <w:tcW w:w="1984" w:type="dxa"/>
          </w:tcPr>
          <w:p w:rsidR="00DC74BC" w:rsidRPr="00EC2C44" w:rsidRDefault="00DC74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kk-KZ"/>
              </w:rPr>
            </w:pPr>
          </w:p>
        </w:tc>
      </w:tr>
      <w:tr w:rsidR="00DC74BC" w:rsidTr="00720839">
        <w:tc>
          <w:tcPr>
            <w:tcW w:w="3397" w:type="dxa"/>
            <w:vAlign w:val="center"/>
          </w:tcPr>
          <w:p w:rsidR="00DC74BC" w:rsidRPr="00845747" w:rsidRDefault="00DC74BC" w:rsidP="00DC74BC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Қарқара өз.- таудан шығар же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4BC" w:rsidRPr="00845747" w:rsidRDefault="00DC74BC" w:rsidP="00DC74B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56</w:t>
            </w:r>
          </w:p>
        </w:tc>
        <w:tc>
          <w:tcPr>
            <w:tcW w:w="1354" w:type="dxa"/>
            <w:vAlign w:val="center"/>
          </w:tcPr>
          <w:p w:rsidR="00DC74BC" w:rsidRPr="002E2DF7" w:rsidRDefault="00DC74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DF7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440" w:type="dxa"/>
            <w:vAlign w:val="center"/>
          </w:tcPr>
          <w:p w:rsidR="00DC74BC" w:rsidRPr="002E2DF7" w:rsidRDefault="00DC74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D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vAlign w:val="center"/>
          </w:tcPr>
          <w:p w:rsidR="00DC74BC" w:rsidRPr="002E2DF7" w:rsidRDefault="00DC74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DF7">
              <w:rPr>
                <w:rFonts w:ascii="Times New Roman" w:hAnsi="Times New Roman" w:cs="Times New Roman"/>
                <w:sz w:val="20"/>
                <w:szCs w:val="20"/>
              </w:rPr>
              <w:t>4,89</w:t>
            </w:r>
          </w:p>
        </w:tc>
        <w:tc>
          <w:tcPr>
            <w:tcW w:w="1984" w:type="dxa"/>
          </w:tcPr>
          <w:p w:rsidR="00DC74BC" w:rsidRPr="00EC2C44" w:rsidRDefault="00DC74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61133C">
              <w:rPr>
                <w:rFonts w:ascii="Times New Roman" w:hAnsi="Times New Roman" w:cs="Times New Roman"/>
                <w:sz w:val="20"/>
                <w:szCs w:val="20"/>
              </w:rPr>
              <w:t>толы</w:t>
            </w:r>
            <w:r w:rsidRPr="006113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 емес мұзқұрсау</w:t>
            </w:r>
          </w:p>
        </w:tc>
      </w:tr>
      <w:tr w:rsidR="00DC74BC" w:rsidTr="00720839">
        <w:tc>
          <w:tcPr>
            <w:tcW w:w="3397" w:type="dxa"/>
            <w:vAlign w:val="center"/>
          </w:tcPr>
          <w:p w:rsidR="00DC74BC" w:rsidRPr="00A6632C" w:rsidRDefault="00DC74BC" w:rsidP="00DC74BC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A6632C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Баянкөл өз.- Баянкөл ауылы</w:t>
            </w:r>
            <w:r w:rsidR="00A6632C" w:rsidRPr="00A6632C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C74BC" w:rsidRPr="00A6632C" w:rsidRDefault="00DC74BC" w:rsidP="00DC74B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6632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80</w:t>
            </w:r>
          </w:p>
        </w:tc>
        <w:tc>
          <w:tcPr>
            <w:tcW w:w="1354" w:type="dxa"/>
            <w:vAlign w:val="center"/>
          </w:tcPr>
          <w:p w:rsidR="00DC74BC" w:rsidRPr="00255EBC" w:rsidRDefault="00DC74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  <w:vAlign w:val="center"/>
          </w:tcPr>
          <w:p w:rsidR="00DC74BC" w:rsidRPr="00255EBC" w:rsidRDefault="00DC74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5" w:type="dxa"/>
            <w:vAlign w:val="center"/>
          </w:tcPr>
          <w:p w:rsidR="00DC74BC" w:rsidRPr="00255EBC" w:rsidRDefault="00DC74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</w:tcPr>
          <w:p w:rsidR="00DC74BC" w:rsidRPr="00255EBC" w:rsidRDefault="00DC74BC" w:rsidP="0061133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</w:p>
        </w:tc>
      </w:tr>
      <w:tr w:rsidR="00DC74BC" w:rsidTr="00720839">
        <w:tc>
          <w:tcPr>
            <w:tcW w:w="3397" w:type="dxa"/>
            <w:vAlign w:val="center"/>
          </w:tcPr>
          <w:p w:rsidR="00DC74BC" w:rsidRPr="00321B73" w:rsidRDefault="00DC74BC" w:rsidP="00DC74BC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Нарынкөл өз.- Нарынкөл ауыл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C74BC" w:rsidRPr="00321B73" w:rsidRDefault="00DC74BC" w:rsidP="00DC74B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21B7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1354" w:type="dxa"/>
            <w:vAlign w:val="center"/>
          </w:tcPr>
          <w:p w:rsidR="00DC74BC" w:rsidRPr="002E2DF7" w:rsidRDefault="00DC74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DF7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1440" w:type="dxa"/>
            <w:vAlign w:val="center"/>
          </w:tcPr>
          <w:p w:rsidR="00DC74BC" w:rsidRPr="002E2DF7" w:rsidRDefault="00DC74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D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vAlign w:val="center"/>
          </w:tcPr>
          <w:p w:rsidR="00DC74BC" w:rsidRPr="002E2DF7" w:rsidRDefault="00DC74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C74BC" w:rsidRPr="00EC2C44" w:rsidRDefault="00DC74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61133C">
              <w:rPr>
                <w:rFonts w:ascii="Times New Roman" w:hAnsi="Times New Roman" w:cs="Times New Roman"/>
                <w:sz w:val="20"/>
                <w:szCs w:val="20"/>
              </w:rPr>
              <w:t>толы</w:t>
            </w:r>
            <w:r w:rsidRPr="006113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 емес мұзқұрсау</w:t>
            </w:r>
          </w:p>
        </w:tc>
      </w:tr>
      <w:tr w:rsidR="00DC74BC" w:rsidTr="00B543F5">
        <w:tc>
          <w:tcPr>
            <w:tcW w:w="3397" w:type="dxa"/>
            <w:vAlign w:val="center"/>
          </w:tcPr>
          <w:p w:rsidR="00DC74BC" w:rsidRPr="00321B73" w:rsidRDefault="00DC74BC" w:rsidP="00DC74BC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Қапшағай су қоймасы-Қапшағай қала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C74BC" w:rsidRPr="00321B73" w:rsidRDefault="00DC74BC" w:rsidP="00DC74B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21B7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150</w:t>
            </w:r>
          </w:p>
        </w:tc>
        <w:tc>
          <w:tcPr>
            <w:tcW w:w="1354" w:type="dxa"/>
            <w:vAlign w:val="center"/>
          </w:tcPr>
          <w:p w:rsidR="00DC74BC" w:rsidRPr="002E2DF7" w:rsidRDefault="00255E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9</w:t>
            </w:r>
          </w:p>
        </w:tc>
        <w:tc>
          <w:tcPr>
            <w:tcW w:w="1440" w:type="dxa"/>
            <w:vAlign w:val="center"/>
          </w:tcPr>
          <w:p w:rsidR="00DC74BC" w:rsidRPr="002E2DF7" w:rsidRDefault="00255E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5" w:type="dxa"/>
            <w:vAlign w:val="center"/>
          </w:tcPr>
          <w:p w:rsidR="00DC74BC" w:rsidRPr="002E2DF7" w:rsidRDefault="00DC74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C74BC" w:rsidRPr="00EC2C44" w:rsidRDefault="00DC74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6113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құрсау</w:t>
            </w:r>
          </w:p>
        </w:tc>
      </w:tr>
      <w:tr w:rsidR="00DC74BC" w:rsidTr="00720839">
        <w:tc>
          <w:tcPr>
            <w:tcW w:w="3397" w:type="dxa"/>
            <w:vAlign w:val="center"/>
          </w:tcPr>
          <w:p w:rsidR="00DC74BC" w:rsidRPr="00321B73" w:rsidRDefault="00DC74BC" w:rsidP="00DC74BC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Қапшағай су қоймасы-Қарашоқы М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C74BC" w:rsidRPr="00321B73" w:rsidRDefault="00DC74BC" w:rsidP="00DC74B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21B7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150</w:t>
            </w:r>
          </w:p>
        </w:tc>
        <w:tc>
          <w:tcPr>
            <w:tcW w:w="1354" w:type="dxa"/>
            <w:vAlign w:val="center"/>
          </w:tcPr>
          <w:p w:rsidR="00DC74BC" w:rsidRPr="002E2DF7" w:rsidRDefault="00255E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5</w:t>
            </w:r>
          </w:p>
        </w:tc>
        <w:tc>
          <w:tcPr>
            <w:tcW w:w="1440" w:type="dxa"/>
            <w:vAlign w:val="center"/>
          </w:tcPr>
          <w:p w:rsidR="00DC74BC" w:rsidRPr="002E2DF7" w:rsidRDefault="00255E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5" w:type="dxa"/>
            <w:vAlign w:val="center"/>
          </w:tcPr>
          <w:p w:rsidR="00DC74BC" w:rsidRPr="002E2DF7" w:rsidRDefault="00DC74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C74BC" w:rsidRPr="0061133C" w:rsidRDefault="00DC74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133C">
              <w:rPr>
                <w:rFonts w:ascii="Times New Roman" w:hAnsi="Times New Roman" w:cs="Times New Roman"/>
                <w:sz w:val="20"/>
                <w:szCs w:val="20"/>
              </w:rPr>
              <w:t xml:space="preserve">жағадағығы </w:t>
            </w:r>
            <w:r w:rsidRPr="006113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 үйінділері</w:t>
            </w:r>
          </w:p>
          <w:p w:rsidR="00DC74BC" w:rsidRDefault="00DC74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13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дың ажырауы</w:t>
            </w:r>
          </w:p>
          <w:p w:rsidR="00255EBC" w:rsidRPr="00255EBC" w:rsidRDefault="00255EBC" w:rsidP="00DC74BC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255EBC">
              <w:rPr>
                <w:rFonts w:ascii="Times New Roman" w:hAnsi="Times New Roman" w:cs="Times New Roman"/>
                <w:sz w:val="20"/>
                <w:lang w:val="kk-KZ"/>
              </w:rPr>
              <w:t>қ</w:t>
            </w:r>
            <w:r w:rsidRPr="00255EBC">
              <w:rPr>
                <w:rFonts w:ascii="Times New Roman" w:hAnsi="Times New Roman" w:cs="Times New Roman"/>
                <w:sz w:val="20"/>
                <w:lang w:val="kk-KZ"/>
              </w:rPr>
              <w:t>ұймақты мұз</w:t>
            </w:r>
          </w:p>
          <w:p w:rsidR="00255EBC" w:rsidRPr="00EC2C44" w:rsidRDefault="00255E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DC74BC" w:rsidTr="00720839">
        <w:tc>
          <w:tcPr>
            <w:tcW w:w="3397" w:type="dxa"/>
            <w:vAlign w:val="center"/>
          </w:tcPr>
          <w:p w:rsidR="00DC74BC" w:rsidRPr="00811F5C" w:rsidRDefault="00DC74BC" w:rsidP="00DC74BC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Үлкен Алматы көлі-сол жағалау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C74BC" w:rsidRPr="00321B73" w:rsidRDefault="00DC74BC" w:rsidP="00DC74B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21B7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062</w:t>
            </w:r>
          </w:p>
        </w:tc>
        <w:tc>
          <w:tcPr>
            <w:tcW w:w="1354" w:type="dxa"/>
            <w:vAlign w:val="center"/>
          </w:tcPr>
          <w:p w:rsidR="00DC74BC" w:rsidRPr="00BF1856" w:rsidRDefault="00255E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9</w:t>
            </w:r>
          </w:p>
        </w:tc>
        <w:tc>
          <w:tcPr>
            <w:tcW w:w="1440" w:type="dxa"/>
            <w:vAlign w:val="center"/>
          </w:tcPr>
          <w:p w:rsidR="00DC74BC" w:rsidRPr="00BF1856" w:rsidRDefault="00DC74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56">
              <w:rPr>
                <w:rFonts w:ascii="Times New Roman" w:hAnsi="Times New Roman" w:cs="Times New Roman"/>
                <w:sz w:val="20"/>
                <w:szCs w:val="20"/>
              </w:rPr>
              <w:t>-6</w:t>
            </w:r>
          </w:p>
        </w:tc>
        <w:tc>
          <w:tcPr>
            <w:tcW w:w="1175" w:type="dxa"/>
            <w:vAlign w:val="center"/>
          </w:tcPr>
          <w:p w:rsidR="00DC74BC" w:rsidRPr="00BF1856" w:rsidRDefault="00DC74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C74BC" w:rsidRPr="00EC2C44" w:rsidRDefault="00DC74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363D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құрсау</w:t>
            </w:r>
          </w:p>
        </w:tc>
      </w:tr>
    </w:tbl>
    <w:p w:rsidR="005C5F20" w:rsidRDefault="005C5F20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5C5F20" w:rsidRDefault="004923A7">
      <w:pPr>
        <w:spacing w:after="0" w:line="20" w:lineRule="atLeast"/>
        <w:ind w:left="181" w:hanging="181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  <w:sz w:val="20"/>
          <w:szCs w:val="20"/>
          <w:lang w:val="kk-KZ"/>
        </w:rPr>
        <w:t>Су қоймалары бойынша мәліметтер</w:t>
      </w:r>
      <w:r>
        <w:rPr>
          <w:rFonts w:ascii="Times New Roman" w:hAnsi="Times New Roman" w:cs="Times New Roman"/>
          <w:b/>
        </w:rPr>
        <w:t xml:space="preserve"> </w:t>
      </w:r>
    </w:p>
    <w:p w:rsidR="005C5F20" w:rsidRDefault="005C5F20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Style w:val="af8"/>
        <w:tblW w:w="10795" w:type="dxa"/>
        <w:tblLayout w:type="fixed"/>
        <w:tblLook w:val="04A0" w:firstRow="1" w:lastRow="0" w:firstColumn="1" w:lastColumn="0" w:noHBand="0" w:noVBand="1"/>
      </w:tblPr>
      <w:tblGrid>
        <w:gridCol w:w="3256"/>
        <w:gridCol w:w="1134"/>
        <w:gridCol w:w="1134"/>
        <w:gridCol w:w="1275"/>
        <w:gridCol w:w="1134"/>
        <w:gridCol w:w="1560"/>
        <w:gridCol w:w="1302"/>
      </w:tblGrid>
      <w:tr w:rsidR="005C5F20">
        <w:tc>
          <w:tcPr>
            <w:tcW w:w="3256" w:type="dxa"/>
            <w:vMerge w:val="restart"/>
            <w:vAlign w:val="center"/>
          </w:tcPr>
          <w:p w:rsidR="005C5F20" w:rsidRDefault="004923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Атауы </w:t>
            </w:r>
          </w:p>
        </w:tc>
        <w:tc>
          <w:tcPr>
            <w:tcW w:w="2268" w:type="dxa"/>
            <w:gridSpan w:val="2"/>
          </w:tcPr>
          <w:p w:rsidR="005C5F20" w:rsidRDefault="004923A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алыпты тірек деңгейі</w:t>
            </w:r>
          </w:p>
        </w:tc>
        <w:tc>
          <w:tcPr>
            <w:tcW w:w="5271" w:type="dxa"/>
            <w:gridSpan w:val="4"/>
            <w:vAlign w:val="center"/>
          </w:tcPr>
          <w:p w:rsidR="005C5F20" w:rsidRDefault="004923A7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қты деректер</w:t>
            </w:r>
          </w:p>
        </w:tc>
      </w:tr>
      <w:tr w:rsidR="005C5F20">
        <w:tc>
          <w:tcPr>
            <w:tcW w:w="3256" w:type="dxa"/>
            <w:vMerge/>
            <w:vAlign w:val="center"/>
          </w:tcPr>
          <w:p w:rsidR="005C5F20" w:rsidRDefault="005C5F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C5F20" w:rsidRDefault="004923A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:rsidR="005C5F20" w:rsidRDefault="004923A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  Б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1134" w:type="dxa"/>
          </w:tcPr>
          <w:p w:rsidR="005C5F20" w:rsidRDefault="004923A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:rsidR="005C5F20" w:rsidRDefault="004923A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1275" w:type="dxa"/>
          </w:tcPr>
          <w:p w:rsidR="005C5F20" w:rsidRDefault="004923A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:rsidR="005C5F20" w:rsidRDefault="004923A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  Б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1134" w:type="dxa"/>
          </w:tcPr>
          <w:p w:rsidR="005C5F20" w:rsidRDefault="004923A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:rsidR="005C5F20" w:rsidRDefault="004923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1560" w:type="dxa"/>
          </w:tcPr>
          <w:p w:rsidR="005C5F20" w:rsidRDefault="004923A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Төгім,</w:t>
            </w:r>
          </w:p>
          <w:p w:rsidR="005C5F20" w:rsidRDefault="004923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1302" w:type="dxa"/>
          </w:tcPr>
          <w:p w:rsidR="005C5F20" w:rsidRDefault="004923A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Нақты ағын,</w:t>
            </w:r>
          </w:p>
          <w:p w:rsidR="005C5F20" w:rsidRDefault="004923A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/с </w:t>
            </w:r>
          </w:p>
        </w:tc>
      </w:tr>
      <w:tr w:rsidR="00033CB8">
        <w:tc>
          <w:tcPr>
            <w:tcW w:w="3256" w:type="dxa"/>
          </w:tcPr>
          <w:p w:rsidR="00033CB8" w:rsidRDefault="00033CB8" w:rsidP="00033C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kk-KZ"/>
              </w:rPr>
              <w:t>Қапшағай су қоймасы</w:t>
            </w:r>
          </w:p>
        </w:tc>
        <w:tc>
          <w:tcPr>
            <w:tcW w:w="1134" w:type="dxa"/>
          </w:tcPr>
          <w:p w:rsidR="00033CB8" w:rsidRPr="002E2DF7" w:rsidRDefault="00033CB8" w:rsidP="00033C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DF7">
              <w:rPr>
                <w:rFonts w:ascii="Times New Roman" w:hAnsi="Times New Roman" w:cs="Times New Roman"/>
                <w:sz w:val="20"/>
                <w:szCs w:val="20"/>
              </w:rPr>
              <w:t>485,00</w:t>
            </w:r>
          </w:p>
        </w:tc>
        <w:tc>
          <w:tcPr>
            <w:tcW w:w="1134" w:type="dxa"/>
          </w:tcPr>
          <w:p w:rsidR="00033CB8" w:rsidRPr="002E2DF7" w:rsidRDefault="00033CB8" w:rsidP="00033C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DF7">
              <w:rPr>
                <w:rFonts w:ascii="Times New Roman" w:hAnsi="Times New Roman" w:cs="Times New Roman"/>
                <w:sz w:val="20"/>
                <w:szCs w:val="20"/>
              </w:rPr>
              <w:t>28140</w:t>
            </w:r>
          </w:p>
        </w:tc>
        <w:tc>
          <w:tcPr>
            <w:tcW w:w="1275" w:type="dxa"/>
          </w:tcPr>
          <w:p w:rsidR="00033CB8" w:rsidRPr="002E2DF7" w:rsidRDefault="00A55172" w:rsidP="00033C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8,22</w:t>
            </w:r>
          </w:p>
        </w:tc>
        <w:tc>
          <w:tcPr>
            <w:tcW w:w="1134" w:type="dxa"/>
          </w:tcPr>
          <w:p w:rsidR="00033CB8" w:rsidRPr="002E2DF7" w:rsidRDefault="00A55172" w:rsidP="00033C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10</w:t>
            </w:r>
          </w:p>
        </w:tc>
        <w:tc>
          <w:tcPr>
            <w:tcW w:w="1560" w:type="dxa"/>
          </w:tcPr>
          <w:p w:rsidR="00033CB8" w:rsidRPr="002E2DF7" w:rsidRDefault="00033CB8" w:rsidP="00033C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DF7">
              <w:rPr>
                <w:rFonts w:ascii="Times New Roman" w:hAnsi="Times New Roman" w:cs="Times New Roman"/>
                <w:sz w:val="20"/>
                <w:szCs w:val="20"/>
              </w:rPr>
              <w:t>292</w:t>
            </w:r>
            <w:bookmarkStart w:id="0" w:name="_GoBack"/>
            <w:bookmarkEnd w:id="0"/>
          </w:p>
        </w:tc>
        <w:tc>
          <w:tcPr>
            <w:tcW w:w="1302" w:type="dxa"/>
          </w:tcPr>
          <w:p w:rsidR="00033CB8" w:rsidRPr="002E2DF7" w:rsidRDefault="00A55172" w:rsidP="00033C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</w:tr>
    </w:tbl>
    <w:p w:rsidR="00367B4B" w:rsidRDefault="00367B4B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lang w:val="kk-KZ"/>
        </w:rPr>
      </w:pPr>
    </w:p>
    <w:p w:rsidR="005C5F20" w:rsidRDefault="004923A7">
      <w:pPr>
        <w:spacing w:after="0" w:line="240" w:lineRule="auto"/>
        <w:contextualSpacing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  <w:lang w:val="kk-KZ"/>
        </w:rPr>
        <w:t>Ескерту</w:t>
      </w:r>
      <w:r>
        <w:rPr>
          <w:rFonts w:ascii="Times New Roman" w:hAnsi="Times New Roman" w:cs="Times New Roman"/>
          <w:b/>
          <w:sz w:val="18"/>
        </w:rPr>
        <w:t>:</w:t>
      </w:r>
      <w:r w:rsidR="00367B4B" w:rsidRPr="00367B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67B4B" w:rsidRPr="00BF041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* - </w:t>
      </w:r>
      <w:r w:rsidR="00367B4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мәліметтер жоқ</w:t>
      </w:r>
    </w:p>
    <w:p w:rsidR="005C5F20" w:rsidRDefault="005C5F20">
      <w:pPr>
        <w:spacing w:after="0" w:line="240" w:lineRule="auto"/>
        <w:contextualSpacing/>
        <w:rPr>
          <w:rFonts w:ascii="Times New Roman" w:hAnsi="Times New Roman" w:cs="Times New Roman"/>
          <w:b/>
          <w:sz w:val="18"/>
        </w:rPr>
      </w:pPr>
    </w:p>
    <w:p w:rsidR="005C5F20" w:rsidRDefault="005C5F20">
      <w:pPr>
        <w:spacing w:after="0" w:line="240" w:lineRule="auto"/>
        <w:contextualSpacing/>
        <w:rPr>
          <w:rFonts w:ascii="Times New Roman" w:hAnsi="Times New Roman" w:cs="Times New Roman"/>
          <w:b/>
          <w:sz w:val="18"/>
        </w:rPr>
      </w:pPr>
    </w:p>
    <w:p w:rsidR="005C5F20" w:rsidRDefault="005C5F2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5C5F20" w:rsidRDefault="005C5F20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5C5F20" w:rsidRDefault="005C5F20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5C5F20" w:rsidRDefault="005C5F20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5C5F20" w:rsidRDefault="005C5F20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5C5F20" w:rsidRDefault="005C5F20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5C5F20" w:rsidRDefault="004923A7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илиал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д</w:t>
      </w:r>
      <w:r>
        <w:rPr>
          <w:rFonts w:ascii="Times New Roman" w:hAnsi="Times New Roman"/>
          <w:b/>
          <w:sz w:val="24"/>
          <w:szCs w:val="24"/>
        </w:rPr>
        <w:t>иректор</w:t>
      </w:r>
      <w:r>
        <w:rPr>
          <w:rFonts w:ascii="Times New Roman" w:hAnsi="Times New Roman"/>
          <w:b/>
          <w:sz w:val="24"/>
          <w:szCs w:val="24"/>
          <w:lang w:val="kk-KZ"/>
        </w:rPr>
        <w:t>ы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                             </w:t>
      </w:r>
      <w:r w:rsidR="00367B4B">
        <w:rPr>
          <w:rFonts w:ascii="Times New Roman" w:hAnsi="Times New Roman"/>
          <w:b/>
          <w:sz w:val="24"/>
          <w:szCs w:val="24"/>
          <w:lang w:val="kk-KZ"/>
        </w:rPr>
        <w:t>Т. Қасымбек</w:t>
      </w:r>
    </w:p>
    <w:p w:rsidR="005C5F20" w:rsidRDefault="005C5F20">
      <w:pPr>
        <w:spacing w:after="0" w:line="240" w:lineRule="auto"/>
        <w:contextualSpacing/>
        <w:rPr>
          <w:rFonts w:ascii="Times New Roman" w:hAnsi="Times New Roman" w:cs="Times New Roman"/>
          <w:b/>
          <w:lang w:val="kk-KZ"/>
        </w:rPr>
      </w:pPr>
    </w:p>
    <w:p w:rsidR="005C5F20" w:rsidRDefault="005C5F20">
      <w:pPr>
        <w:spacing w:after="0" w:line="240" w:lineRule="auto"/>
        <w:contextualSpacing/>
        <w:rPr>
          <w:rFonts w:ascii="Times New Roman" w:hAnsi="Times New Roman" w:cs="Times New Roman"/>
          <w:b/>
          <w:lang w:val="kk-KZ"/>
        </w:rPr>
      </w:pPr>
    </w:p>
    <w:p w:rsidR="005C5F20" w:rsidRDefault="00D81CF0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  <w:r>
        <w:rPr>
          <w:rFonts w:ascii="Times New Roman" w:hAnsi="Times New Roman" w:cs="Times New Roman"/>
          <w:sz w:val="18"/>
          <w:lang w:val="kk-KZ"/>
        </w:rPr>
        <w:t>Жасады</w:t>
      </w:r>
      <w:r w:rsidR="00034382">
        <w:rPr>
          <w:rFonts w:ascii="Times New Roman" w:hAnsi="Times New Roman" w:cs="Times New Roman"/>
          <w:sz w:val="18"/>
          <w:lang w:val="kk-KZ"/>
        </w:rPr>
        <w:t>/Орын</w:t>
      </w:r>
      <w:r w:rsidR="004923A7">
        <w:rPr>
          <w:rFonts w:ascii="Times New Roman" w:hAnsi="Times New Roman" w:cs="Times New Roman"/>
          <w:sz w:val="18"/>
          <w:lang w:val="kk-KZ"/>
        </w:rPr>
        <w:t>.:</w:t>
      </w:r>
      <w:r w:rsidR="00367B4B">
        <w:rPr>
          <w:rFonts w:ascii="Times New Roman" w:hAnsi="Times New Roman" w:cs="Times New Roman"/>
          <w:sz w:val="18"/>
          <w:lang w:val="kk-KZ"/>
        </w:rPr>
        <w:t xml:space="preserve"> </w:t>
      </w:r>
      <w:r w:rsidR="0067492B">
        <w:rPr>
          <w:rFonts w:ascii="Times New Roman" w:hAnsi="Times New Roman" w:cs="Times New Roman"/>
          <w:sz w:val="18"/>
          <w:lang w:val="kk-KZ"/>
        </w:rPr>
        <w:t>А.Әмірғазы</w:t>
      </w:r>
    </w:p>
    <w:p w:rsidR="005C5F20" w:rsidRDefault="0067492B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  <w:r>
        <w:rPr>
          <w:rFonts w:ascii="Times New Roman" w:hAnsi="Times New Roman" w:cs="Times New Roman"/>
          <w:sz w:val="18"/>
          <w:lang w:val="kk-KZ"/>
        </w:rPr>
        <w:t>Тел.: 2018</w:t>
      </w:r>
    </w:p>
    <w:p w:rsidR="005C5F20" w:rsidRDefault="005C5F20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5C5F20" w:rsidRDefault="005C5F20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5C5F20" w:rsidRDefault="005C5F20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5C5F20" w:rsidRDefault="005C5F20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lang w:val="kk-KZ"/>
        </w:rPr>
      </w:pPr>
    </w:p>
    <w:p w:rsidR="005C5F20" w:rsidRDefault="005C5F20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5C5F20" w:rsidRDefault="005C5F20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5C5F20" w:rsidRDefault="005C5F20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sectPr w:rsidR="005C5F20">
      <w:pgSz w:w="11906" w:h="16838"/>
      <w:pgMar w:top="567" w:right="566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224" w:rsidRDefault="00DB5224">
      <w:pPr>
        <w:spacing w:after="0" w:line="240" w:lineRule="auto"/>
      </w:pPr>
      <w:r>
        <w:separator/>
      </w:r>
    </w:p>
  </w:endnote>
  <w:endnote w:type="continuationSeparator" w:id="0">
    <w:p w:rsidR="00DB5224" w:rsidRDefault="00DB5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224" w:rsidRDefault="00DB5224">
      <w:pPr>
        <w:spacing w:after="0" w:line="240" w:lineRule="auto"/>
      </w:pPr>
      <w:r>
        <w:separator/>
      </w:r>
    </w:p>
  </w:footnote>
  <w:footnote w:type="continuationSeparator" w:id="0">
    <w:p w:rsidR="00DB5224" w:rsidRDefault="00DB52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F20"/>
    <w:rsid w:val="00016BE4"/>
    <w:rsid w:val="00033CB8"/>
    <w:rsid w:val="00034382"/>
    <w:rsid w:val="00051486"/>
    <w:rsid w:val="00056816"/>
    <w:rsid w:val="00071092"/>
    <w:rsid w:val="000A6D69"/>
    <w:rsid w:val="000B3DB4"/>
    <w:rsid w:val="000C45D1"/>
    <w:rsid w:val="00104753"/>
    <w:rsid w:val="0010664D"/>
    <w:rsid w:val="00123CE4"/>
    <w:rsid w:val="00135D33"/>
    <w:rsid w:val="00160655"/>
    <w:rsid w:val="00164FE5"/>
    <w:rsid w:val="001A02C3"/>
    <w:rsid w:val="001E20B9"/>
    <w:rsid w:val="00207E61"/>
    <w:rsid w:val="00211C32"/>
    <w:rsid w:val="0022215A"/>
    <w:rsid w:val="00255EBC"/>
    <w:rsid w:val="002579E2"/>
    <w:rsid w:val="00284C08"/>
    <w:rsid w:val="002904C2"/>
    <w:rsid w:val="00297F82"/>
    <w:rsid w:val="002A54FB"/>
    <w:rsid w:val="002C52AC"/>
    <w:rsid w:val="002D4D98"/>
    <w:rsid w:val="002E14D7"/>
    <w:rsid w:val="002E2DF7"/>
    <w:rsid w:val="00363D09"/>
    <w:rsid w:val="00367B4B"/>
    <w:rsid w:val="00375ED8"/>
    <w:rsid w:val="003D0847"/>
    <w:rsid w:val="003D3160"/>
    <w:rsid w:val="003D3817"/>
    <w:rsid w:val="003D5555"/>
    <w:rsid w:val="003E23D9"/>
    <w:rsid w:val="00414A84"/>
    <w:rsid w:val="00445605"/>
    <w:rsid w:val="004522A5"/>
    <w:rsid w:val="00456F9F"/>
    <w:rsid w:val="00460275"/>
    <w:rsid w:val="004923A7"/>
    <w:rsid w:val="005078D6"/>
    <w:rsid w:val="0055657F"/>
    <w:rsid w:val="005657FB"/>
    <w:rsid w:val="00587ECB"/>
    <w:rsid w:val="005A3EF3"/>
    <w:rsid w:val="005A56C4"/>
    <w:rsid w:val="005B769A"/>
    <w:rsid w:val="005C5F20"/>
    <w:rsid w:val="005C661D"/>
    <w:rsid w:val="005F5833"/>
    <w:rsid w:val="0061133C"/>
    <w:rsid w:val="00632A6A"/>
    <w:rsid w:val="006641A3"/>
    <w:rsid w:val="006667F7"/>
    <w:rsid w:val="00672927"/>
    <w:rsid w:val="0067492B"/>
    <w:rsid w:val="00677A06"/>
    <w:rsid w:val="006C22F5"/>
    <w:rsid w:val="006D1B64"/>
    <w:rsid w:val="006F5F3B"/>
    <w:rsid w:val="00720839"/>
    <w:rsid w:val="00761FB4"/>
    <w:rsid w:val="00787D78"/>
    <w:rsid w:val="00797657"/>
    <w:rsid w:val="007B1C6F"/>
    <w:rsid w:val="007C61AA"/>
    <w:rsid w:val="007D6B10"/>
    <w:rsid w:val="007E3302"/>
    <w:rsid w:val="007F70AF"/>
    <w:rsid w:val="00811F5C"/>
    <w:rsid w:val="008159F8"/>
    <w:rsid w:val="008427B1"/>
    <w:rsid w:val="00851AB3"/>
    <w:rsid w:val="008845A8"/>
    <w:rsid w:val="008B79D1"/>
    <w:rsid w:val="008C02C6"/>
    <w:rsid w:val="009235E3"/>
    <w:rsid w:val="00937ED2"/>
    <w:rsid w:val="00943FE1"/>
    <w:rsid w:val="0094671F"/>
    <w:rsid w:val="00963867"/>
    <w:rsid w:val="009C2C81"/>
    <w:rsid w:val="009E0317"/>
    <w:rsid w:val="00A33E9F"/>
    <w:rsid w:val="00A37C63"/>
    <w:rsid w:val="00A54485"/>
    <w:rsid w:val="00A55172"/>
    <w:rsid w:val="00A6632C"/>
    <w:rsid w:val="00A819E8"/>
    <w:rsid w:val="00AB7DEE"/>
    <w:rsid w:val="00AE0DE5"/>
    <w:rsid w:val="00B05B12"/>
    <w:rsid w:val="00B543F5"/>
    <w:rsid w:val="00B74160"/>
    <w:rsid w:val="00B9788A"/>
    <w:rsid w:val="00BF041E"/>
    <w:rsid w:val="00BF1856"/>
    <w:rsid w:val="00BF5DF5"/>
    <w:rsid w:val="00C50D6A"/>
    <w:rsid w:val="00CD12BF"/>
    <w:rsid w:val="00CD4883"/>
    <w:rsid w:val="00CE4496"/>
    <w:rsid w:val="00D25AFE"/>
    <w:rsid w:val="00D64B9E"/>
    <w:rsid w:val="00D81CF0"/>
    <w:rsid w:val="00DB030F"/>
    <w:rsid w:val="00DB126E"/>
    <w:rsid w:val="00DB5224"/>
    <w:rsid w:val="00DC74BC"/>
    <w:rsid w:val="00E97C18"/>
    <w:rsid w:val="00EA5D6E"/>
    <w:rsid w:val="00EA6A1D"/>
    <w:rsid w:val="00EC2C44"/>
    <w:rsid w:val="00ED2B7A"/>
    <w:rsid w:val="00EE499D"/>
    <w:rsid w:val="00EF0A3C"/>
    <w:rsid w:val="00F47D82"/>
    <w:rsid w:val="00F6627D"/>
    <w:rsid w:val="00F83CCD"/>
    <w:rsid w:val="00F849FB"/>
    <w:rsid w:val="00FB1A91"/>
    <w:rsid w:val="00FC3A16"/>
    <w:rsid w:val="00FD1327"/>
    <w:rsid w:val="00FD13F0"/>
    <w:rsid w:val="00FE3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FE30CC-7C9E-495B-9FC1-263EEBBAC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FFFFFF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FFFFF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FFFFFF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FFFF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FFFFFF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band1Vert">
      <w:tblPr/>
      <w:tcPr>
        <w:shd w:val="clear" w:color="FFFFFF" w:fill="B3D0EB" w:themeFill="accent1" w:themeFillTint="75"/>
      </w:tcPr>
    </w:tblStylePr>
    <w:tblStylePr w:type="band1Horz">
      <w:tblPr/>
      <w:tcPr>
        <w:shd w:val="clear" w:color="FFFFFF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band1Vert">
      <w:tblPr/>
      <w:tcPr>
        <w:shd w:val="clear" w:color="FFFFFF" w:fill="F6C3A0" w:themeFill="accent2" w:themeFillTint="75"/>
      </w:tcPr>
    </w:tblStylePr>
    <w:tblStylePr w:type="band1Horz">
      <w:tblPr/>
      <w:tcPr>
        <w:shd w:val="clear" w:color="FFFFFF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band1Vert">
      <w:tblPr/>
      <w:tcPr>
        <w:shd w:val="clear" w:color="FFFFFF" w:fill="D5D5D5" w:themeFill="accent3" w:themeFillTint="75"/>
      </w:tcPr>
    </w:tblStylePr>
    <w:tblStylePr w:type="band1Horz">
      <w:tblPr/>
      <w:tcPr>
        <w:shd w:val="clear" w:color="FFFFFF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band1Vert">
      <w:tblPr/>
      <w:tcPr>
        <w:shd w:val="clear" w:color="FFFFFF" w:fill="FFE28A" w:themeFill="accent4" w:themeFillTint="75"/>
      </w:tcPr>
    </w:tblStylePr>
    <w:tblStylePr w:type="band1Horz">
      <w:tblPr/>
      <w:tcPr>
        <w:shd w:val="clear" w:color="FFFFFF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band1Vert">
      <w:tblPr/>
      <w:tcPr>
        <w:shd w:val="clear" w:color="FFFFFF" w:fill="A9BEE4" w:themeFill="accent5" w:themeFillTint="75"/>
      </w:tcPr>
    </w:tblStylePr>
    <w:tblStylePr w:type="band1Horz">
      <w:tblPr/>
      <w:tcPr>
        <w:shd w:val="clear" w:color="FFFFFF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band1Vert">
      <w:tblPr/>
      <w:tcPr>
        <w:shd w:val="clear" w:color="FFFFFF" w:fill="BCDBA8" w:themeFill="accent6" w:themeFillTint="75"/>
      </w:tcPr>
    </w:tblStylePr>
    <w:tblStylePr w:type="band1Horz">
      <w:tblPr/>
      <w:tcPr>
        <w:shd w:val="clear" w:color="FFFFFF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tblPr/>
      <w:tcPr>
        <w:shd w:val="clear" w:color="FFFFFF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tblPr/>
      <w:tcPr>
        <w:shd w:val="clear" w:color="FFFFFF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tblPr/>
      <w:tcPr>
        <w:shd w:val="clear" w:color="FFFFFF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tblPr/>
      <w:tcPr>
        <w:shd w:val="clear" w:color="FFFFF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tblPr/>
      <w:tcPr>
        <w:shd w:val="clear" w:color="FFFFFF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tblPr/>
      <w:tcPr>
        <w:shd w:val="clear" w:color="FFFFFF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FFFFFF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FFFFFF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FFFFF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FFFFF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FFFFFF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FFFFFF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FFFF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FFFF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FFFFFF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FFFFFF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FFFFFF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FFFFFF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563C1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</w:style>
  <w:style w:type="table" w:styleId="af8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9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Pr>
      <w:b/>
      <w:bCs/>
      <w:sz w:val="20"/>
      <w:szCs w:val="20"/>
    </w:rPr>
  </w:style>
  <w:style w:type="paragraph" w:styleId="afe">
    <w:name w:val="Balloon Text"/>
    <w:basedOn w:val="a"/>
    <w:link w:val="aff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9F2D4-E5F4-4E65-A7A8-38980717D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4</Pages>
  <Words>956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а Советбеккызы Кизатова</dc:creator>
  <cp:keywords/>
  <dc:description/>
  <cp:lastModifiedBy>user202</cp:lastModifiedBy>
  <cp:revision>123</cp:revision>
  <dcterms:created xsi:type="dcterms:W3CDTF">2024-02-27T09:00:00Z</dcterms:created>
  <dcterms:modified xsi:type="dcterms:W3CDTF">2024-03-08T05:20:00Z</dcterms:modified>
</cp:coreProperties>
</file>